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67" w:rsidRPr="00FA5133" w:rsidRDefault="00EB2D67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864BD" w:rsidRPr="0099111E" w:rsidRDefault="00375A0A" w:rsidP="003050BE">
      <w:pPr>
        <w:jc w:val="center"/>
        <w:rPr>
          <w:rFonts w:ascii="TH SarabunIT๙" w:eastAsia="Arial Unicode MS" w:hAnsi="TH SarabunIT๙" w:cs="TH SarabunIT๙"/>
          <w:b/>
          <w:bCs/>
          <w:color w:val="FF0000"/>
          <w:sz w:val="72"/>
          <w:szCs w:val="72"/>
        </w:rPr>
      </w:pPr>
      <w:r w:rsidRPr="0099111E">
        <w:rPr>
          <w:rFonts w:ascii="TH SarabunIT๙" w:eastAsia="Arial Unicode MS" w:hAnsi="TH SarabunIT๙" w:cs="TH SarabunIT๙"/>
          <w:b/>
          <w:bCs/>
          <w:color w:val="FF0000"/>
          <w:sz w:val="72"/>
          <w:szCs w:val="72"/>
          <w:cs/>
        </w:rPr>
        <w:t>รายงาน</w:t>
      </w:r>
      <w:r w:rsidR="008864BD" w:rsidRPr="0099111E">
        <w:rPr>
          <w:rFonts w:ascii="TH SarabunIT๙" w:eastAsia="Arial Unicode MS" w:hAnsi="TH SarabunIT๙" w:cs="TH SarabunIT๙"/>
          <w:b/>
          <w:bCs/>
          <w:color w:val="FF0000"/>
          <w:sz w:val="72"/>
          <w:szCs w:val="72"/>
          <w:cs/>
        </w:rPr>
        <w:t>สรุปผลการดำเนินงาน</w:t>
      </w:r>
    </w:p>
    <w:p w:rsidR="00DD1B17" w:rsidRPr="00634221" w:rsidRDefault="00DD1B17" w:rsidP="00DD1B17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</w:rPr>
      </w:pPr>
      <w:r w:rsidRPr="00634221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โครงการอบรมกฎหมายน่ารู้สู่ชุมชนขององค์การบริหารส่วนตำบลนาเชือก</w:t>
      </w:r>
      <w:r w:rsidR="006A7112" w:rsidRPr="00634221">
        <w:rPr>
          <w:rFonts w:ascii="TH SarabunIT๙" w:hAnsi="TH SarabunIT๙" w:cs="TH SarabunIT๙" w:hint="cs"/>
          <w:b/>
          <w:bCs/>
          <w:color w:val="0000FF"/>
          <w:sz w:val="52"/>
          <w:szCs w:val="52"/>
          <w:cs/>
        </w:rPr>
        <w:t xml:space="preserve"> </w:t>
      </w:r>
      <w:r w:rsidRPr="00634221">
        <w:rPr>
          <w:rFonts w:ascii="TH SarabunIT๙" w:hAnsi="TH SarabunIT๙" w:cs="TH SarabunIT๙"/>
          <w:b/>
          <w:bCs/>
          <w:color w:val="0000FF"/>
          <w:sz w:val="52"/>
          <w:szCs w:val="52"/>
          <w:cs/>
        </w:rPr>
        <w:t>ประจำปีงบประมาณพ.ศ.๒๕๖2</w:t>
      </w:r>
    </w:p>
    <w:p w:rsidR="00142C73" w:rsidRDefault="00FC2F93" w:rsidP="003050BE">
      <w:pPr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99111E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วันที่ </w:t>
      </w:r>
      <w:r w:rsidR="00DD1B17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19</w:t>
      </w:r>
      <w:r w:rsidR="00B36E23" w:rsidRPr="0099111E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 xml:space="preserve"> </w:t>
      </w:r>
      <w:r w:rsidR="00DD1B17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กันยา</w:t>
      </w:r>
      <w:r w:rsidR="00A716B2" w:rsidRPr="0099111E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ยน</w:t>
      </w:r>
      <w:r w:rsidR="00A716B2" w:rsidRPr="0099111E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  พ.ศ.256</w:t>
      </w:r>
      <w:r w:rsidR="00A716B2" w:rsidRPr="0099111E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2</w:t>
      </w:r>
    </w:p>
    <w:p w:rsidR="003B22A4" w:rsidRPr="0099111E" w:rsidRDefault="003B22A4" w:rsidP="003050BE">
      <w:pPr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:rsidR="0099111E" w:rsidRDefault="003462FE" w:rsidP="003050BE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FA5133">
        <w:rPr>
          <w:rFonts w:ascii="TH SarabunIT๙" w:hAnsi="TH SarabunIT๙" w:cs="TH SarabunIT๙"/>
          <w:b/>
          <w:bCs/>
          <w:noProof/>
          <w:color w:val="00B050"/>
          <w:sz w:val="48"/>
          <w:szCs w:val="48"/>
        </w:rPr>
        <w:drawing>
          <wp:anchor distT="0" distB="0" distL="114300" distR="114300" simplePos="0" relativeHeight="251702272" behindDoc="0" locked="0" layoutInCell="1" allowOverlap="1" wp14:anchorId="2B4D97C2" wp14:editId="5AC3ACCA">
            <wp:simplePos x="0" y="0"/>
            <wp:positionH relativeFrom="column">
              <wp:posOffset>260985</wp:posOffset>
            </wp:positionH>
            <wp:positionV relativeFrom="paragraph">
              <wp:posOffset>22225</wp:posOffset>
            </wp:positionV>
            <wp:extent cx="5408492" cy="3002280"/>
            <wp:effectExtent l="57150" t="57150" r="40005" b="4572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034056_10206751855993241_732728332223607332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7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75" cy="3020756"/>
                    </a:xfrm>
                    <a:prstGeom prst="rect">
                      <a:avLst/>
                    </a:prstGeom>
                    <a:noFill/>
                    <a:ln w="635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403" w:rsidRPr="00FA5133" w:rsidRDefault="00F41403" w:rsidP="003050BE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120B" w:rsidRPr="00FA5133" w:rsidRDefault="00F1120B" w:rsidP="00305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0C2C" w:rsidRPr="00FA5133" w:rsidRDefault="00A60C2C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B2D67" w:rsidRPr="00FA5133" w:rsidRDefault="00EB2D6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362C" w:rsidRPr="00FA5133" w:rsidRDefault="007B362C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362C" w:rsidRPr="00FA5133" w:rsidRDefault="007B362C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Pr="00275B22" w:rsidRDefault="00AC5437" w:rsidP="0088662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75B22" w:rsidRPr="00E03B10" w:rsidRDefault="00275B22" w:rsidP="0088662F">
      <w:pPr>
        <w:jc w:val="center"/>
        <w:rPr>
          <w:rFonts w:ascii="TH SarabunIT๙" w:hAnsi="TH SarabunIT๙" w:cs="TH SarabunIT๙"/>
          <w:b/>
          <w:bCs/>
          <w:color w:val="0000FF"/>
          <w:sz w:val="60"/>
          <w:szCs w:val="60"/>
        </w:rPr>
      </w:pPr>
      <w:r w:rsidRPr="00E03B10">
        <w:rPr>
          <w:rFonts w:ascii="TH SarabunIT๙" w:hAnsi="TH SarabunIT๙" w:cs="TH SarabunIT๙" w:hint="cs"/>
          <w:b/>
          <w:bCs/>
          <w:color w:val="0000FF"/>
          <w:sz w:val="60"/>
          <w:szCs w:val="60"/>
          <w:cs/>
        </w:rPr>
        <w:t xml:space="preserve">องค์การบริหารส่วนตำบลนาเชือก </w:t>
      </w:r>
    </w:p>
    <w:p w:rsidR="00AC5437" w:rsidRPr="00E03B10" w:rsidRDefault="00275B22" w:rsidP="0088662F">
      <w:pPr>
        <w:jc w:val="center"/>
        <w:rPr>
          <w:rFonts w:ascii="TH SarabunIT๙" w:hAnsi="TH SarabunIT๙" w:cs="TH SarabunIT๙"/>
          <w:b/>
          <w:bCs/>
          <w:color w:val="0000FF"/>
          <w:sz w:val="60"/>
          <w:szCs w:val="60"/>
        </w:rPr>
      </w:pPr>
      <w:r w:rsidRPr="00E03B10">
        <w:rPr>
          <w:rFonts w:ascii="TH SarabunIT๙" w:hAnsi="TH SarabunIT๙" w:cs="TH SarabunIT๙" w:hint="cs"/>
          <w:b/>
          <w:bCs/>
          <w:color w:val="0000FF"/>
          <w:sz w:val="60"/>
          <w:szCs w:val="60"/>
          <w:cs/>
        </w:rPr>
        <w:t>อำเภอนาเชือก  จังหวัดมหาสารคาม</w:t>
      </w:r>
    </w:p>
    <w:p w:rsidR="00AC5437" w:rsidRPr="00E03B10" w:rsidRDefault="00AC5437" w:rsidP="0088662F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5437" w:rsidRDefault="00AC5437" w:rsidP="008866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662F" w:rsidRPr="00F32CCE" w:rsidRDefault="003050BE" w:rsidP="0088662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2CC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DA525C" w:rsidRPr="0083218F" w:rsidRDefault="00DA525C" w:rsidP="0088662F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37EE4" w:rsidRPr="0083218F" w:rsidRDefault="00D37EE4" w:rsidP="0088662F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F6575" w:rsidRPr="00E93070" w:rsidRDefault="008B719F" w:rsidP="002F6575">
      <w:pPr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3218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D6DE3" w:rsidRPr="0083218F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D6DE3" w:rsidRPr="00F32CC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>ฉบับนี้จัดทำขึ้นเพื่อ</w:t>
      </w:r>
      <w:r w:rsidR="006D6DE3" w:rsidRPr="00F32CCE">
        <w:rPr>
          <w:rFonts w:ascii="TH SarabunIT๙" w:hAnsi="TH SarabunIT๙" w:cs="TH SarabunIT๙"/>
          <w:sz w:val="32"/>
          <w:szCs w:val="32"/>
          <w:cs/>
        </w:rPr>
        <w:t>สรุป</w:t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D43F88" w:rsidRPr="00F32CCE">
        <w:rPr>
          <w:rFonts w:ascii="TH SarabunIT๙" w:hAnsi="TH SarabunIT๙" w:cs="TH SarabunIT๙"/>
          <w:sz w:val="32"/>
          <w:szCs w:val="32"/>
          <w:cs/>
        </w:rPr>
        <w:t>โครงการอบรมกฎหมายน่ารู้สู่ชุมชน</w:t>
      </w:r>
      <w:r w:rsidR="0024402D" w:rsidRPr="00F32C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43F88" w:rsidRPr="00F32CC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นาเชือก</w:t>
      </w:r>
      <w:r w:rsidR="00D43F88" w:rsidRPr="00F32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F88" w:rsidRPr="00F32CCE">
        <w:rPr>
          <w:rFonts w:ascii="TH SarabunIT๙" w:hAnsi="TH SarabunIT๙" w:cs="TH SarabunIT๙"/>
          <w:sz w:val="32"/>
          <w:szCs w:val="32"/>
          <w:cs/>
        </w:rPr>
        <w:t>ประจำปีงบประมาณพ.ศ.๒๕๖2</w:t>
      </w:r>
      <w:r w:rsidR="00D43F88" w:rsidRPr="00F32CCE"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43F88" w:rsidRPr="00F32CCE">
        <w:rPr>
          <w:rFonts w:ascii="TH SarabunIT๙" w:hAnsi="TH SarabunIT๙" w:cs="TH SarabunIT๙" w:hint="cs"/>
          <w:sz w:val="32"/>
          <w:szCs w:val="32"/>
          <w:cs/>
        </w:rPr>
        <w:t xml:space="preserve"> 19 กันยา</w:t>
      </w:r>
      <w:r w:rsidR="00C451B6" w:rsidRPr="00F32CCE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691DBB" w:rsidRPr="00F32CC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451B6" w:rsidRPr="00F32CC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0C2C" w:rsidRPr="0083218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A1AD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F6575" w:rsidRPr="002F6575">
        <w:rPr>
          <w:rFonts w:ascii="TH SarabunIT๙" w:hAnsi="TH SarabunIT๙" w:cs="TH SarabunIT๙"/>
          <w:sz w:val="32"/>
          <w:szCs w:val="32"/>
          <w:cs/>
        </w:rPr>
        <w:t>เสริม</w:t>
      </w:r>
      <w:r w:rsidR="002F6575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2F6575" w:rsidRPr="002F6575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 w:rsidR="00652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75" w:rsidRPr="00126B61">
        <w:rPr>
          <w:rFonts w:ascii="TH SarabunIT๙" w:hAnsi="TH SarabunIT๙" w:cs="TH SarabunIT๙"/>
          <w:sz w:val="32"/>
          <w:szCs w:val="32"/>
          <w:cs/>
        </w:rPr>
        <w:t>แนวทางการใช้ชีวิต</w:t>
      </w:r>
      <w:r w:rsidR="000A1A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F6575" w:rsidRPr="00126B61">
        <w:rPr>
          <w:rFonts w:ascii="TH SarabunIT๙" w:hAnsi="TH SarabunIT๙" w:cs="TH SarabunIT๙"/>
          <w:sz w:val="32"/>
          <w:szCs w:val="32"/>
          <w:cs/>
        </w:rPr>
        <w:t>ขอบเขตของกฎหมาย</w:t>
      </w:r>
      <w:r w:rsidR="00EA11F4">
        <w:rPr>
          <w:rFonts w:ascii="TH SarabunIT๙" w:hAnsi="TH SarabunIT๙" w:cs="TH SarabunIT๙" w:hint="cs"/>
          <w:sz w:val="32"/>
          <w:szCs w:val="32"/>
          <w:cs/>
        </w:rPr>
        <w:t xml:space="preserve"> และมุ่งเน้นการ</w:t>
      </w:r>
      <w:r w:rsidR="002F6575" w:rsidRPr="00126B61">
        <w:rPr>
          <w:rFonts w:ascii="TH SarabunIT๙" w:hAnsi="TH SarabunIT๙" w:cs="TH SarabunIT๙"/>
          <w:sz w:val="32"/>
          <w:szCs w:val="32"/>
          <w:cs/>
        </w:rPr>
        <w:t>ป้องกันมิให้กระทำความผิดจากความไม่รู้กฎหมาย</w:t>
      </w:r>
      <w:r w:rsidR="000A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575">
        <w:rPr>
          <w:rFonts w:ascii="TH SarabunIT๙" w:hAnsi="TH SarabunIT๙" w:cs="TH SarabunIT๙" w:hint="cs"/>
          <w:sz w:val="32"/>
          <w:szCs w:val="32"/>
          <w:cs/>
        </w:rPr>
        <w:t xml:space="preserve">ลดข้อพิพาทและความขัดแย้งในสังคม </w:t>
      </w:r>
      <w:r w:rsidR="002F6575" w:rsidRPr="00126B61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F6575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2F6575" w:rsidRPr="00126B61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2F6575">
        <w:rPr>
          <w:rFonts w:ascii="TH SarabunIT๙" w:hAnsi="TH SarabunIT๙" w:cs="TH SarabunIT๙" w:hint="cs"/>
          <w:sz w:val="32"/>
          <w:szCs w:val="32"/>
          <w:cs/>
        </w:rPr>
        <w:t>หน้าที่ของตนตามกฎหมาย</w:t>
      </w:r>
      <w:r w:rsidR="00EA11F4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2F6575">
        <w:rPr>
          <w:rFonts w:ascii="TH SarabunIT๙" w:hAnsi="TH SarabunIT๙" w:cs="TH SarabunIT๙" w:hint="cs"/>
          <w:sz w:val="32"/>
          <w:szCs w:val="32"/>
          <w:cs/>
        </w:rPr>
        <w:t>สามารถดำรงชีวิตได้อย่างสงบสุขภายใต้กรอบแห่งกฎหมาย</w:t>
      </w:r>
    </w:p>
    <w:p w:rsidR="00A60C2C" w:rsidRPr="00F32CCE" w:rsidRDefault="00652F03" w:rsidP="00FD78F9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 xml:space="preserve">ในโอกาสนี้ </w:t>
      </w:r>
      <w:r w:rsidR="004C443F" w:rsidRPr="00F32CCE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>ขอขอบคุณบุคลากรที่เกี่ยวข้องกับการดำเนินโครงการทุกท่านที่ให้ความร่วมมือในการดำเนินงานตามโครงการ</w:t>
      </w:r>
      <w:r w:rsidR="002C4C14" w:rsidRPr="00F32CCE">
        <w:rPr>
          <w:rFonts w:ascii="TH SarabunIT๙" w:hAnsi="TH SarabunIT๙" w:cs="TH SarabunIT๙"/>
          <w:sz w:val="32"/>
          <w:szCs w:val="32"/>
          <w:cs/>
        </w:rPr>
        <w:t>จน</w:t>
      </w:r>
      <w:r w:rsidR="00A60C2C" w:rsidRPr="00F32CCE">
        <w:rPr>
          <w:rFonts w:ascii="TH SarabunIT๙" w:hAnsi="TH SarabunIT๙" w:cs="TH SarabunIT๙"/>
          <w:sz w:val="32"/>
          <w:szCs w:val="32"/>
          <w:cs/>
        </w:rPr>
        <w:t xml:space="preserve">บรรลุผลตามเป้าหมายที่กำหนดเป็นอย่างดี </w:t>
      </w:r>
    </w:p>
    <w:p w:rsidR="00A60C2C" w:rsidRPr="00F32CCE" w:rsidRDefault="00A60C2C" w:rsidP="00A60C2C">
      <w:pPr>
        <w:rPr>
          <w:rFonts w:ascii="TH SarabunIT๙" w:hAnsi="TH SarabunIT๙" w:cs="TH SarabunIT๙"/>
          <w:sz w:val="32"/>
          <w:szCs w:val="32"/>
        </w:rPr>
      </w:pPr>
    </w:p>
    <w:p w:rsidR="00A60C2C" w:rsidRDefault="00A60C2C" w:rsidP="00A60C2C">
      <w:pPr>
        <w:rPr>
          <w:rFonts w:ascii="TH SarabunIT๙" w:hAnsi="TH SarabunIT๙" w:cs="TH SarabunIT๙"/>
          <w:color w:val="FF0000"/>
          <w:sz w:val="36"/>
          <w:szCs w:val="36"/>
        </w:rPr>
      </w:pPr>
    </w:p>
    <w:p w:rsidR="008B719F" w:rsidRPr="00F32CCE" w:rsidRDefault="008B719F" w:rsidP="008B719F">
      <w:pPr>
        <w:rPr>
          <w:rFonts w:ascii="TH SarabunIT๙" w:hAnsi="TH SarabunIT๙" w:cs="TH SarabunIT๙"/>
          <w:sz w:val="36"/>
          <w:szCs w:val="36"/>
        </w:rPr>
      </w:pPr>
    </w:p>
    <w:p w:rsidR="008B719F" w:rsidRPr="00F32CCE" w:rsidRDefault="00623199" w:rsidP="00623199">
      <w:pPr>
        <w:rPr>
          <w:rFonts w:ascii="TH SarabunIT๙" w:hAnsi="TH SarabunIT๙" w:cs="TH SarabunIT๙"/>
          <w:sz w:val="32"/>
          <w:szCs w:val="32"/>
        </w:rPr>
      </w:pP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="004C443F" w:rsidRPr="00F32CCE">
        <w:rPr>
          <w:rFonts w:ascii="TH SarabunIT๙" w:hAnsi="TH SarabunIT๙" w:cs="TH SarabunIT๙"/>
          <w:sz w:val="32"/>
          <w:szCs w:val="32"/>
          <w:cs/>
        </w:rPr>
        <w:t>นิติกร</w:t>
      </w:r>
    </w:p>
    <w:p w:rsidR="008B719F" w:rsidRPr="00F32CCE" w:rsidRDefault="00623199" w:rsidP="00623199">
      <w:pPr>
        <w:rPr>
          <w:rFonts w:ascii="TH SarabunIT๙" w:hAnsi="TH SarabunIT๙" w:cs="TH SarabunIT๙"/>
          <w:sz w:val="32"/>
          <w:szCs w:val="32"/>
        </w:rPr>
      </w:pP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Pr="00F32CCE">
        <w:rPr>
          <w:rFonts w:ascii="TH SarabunIT๙" w:hAnsi="TH SarabunIT๙" w:cs="TH SarabunIT๙"/>
          <w:sz w:val="32"/>
          <w:szCs w:val="32"/>
          <w:cs/>
        </w:rPr>
        <w:tab/>
      </w:r>
      <w:r w:rsidRPr="00F32CCE">
        <w:rPr>
          <w:rFonts w:ascii="TH SarabunIT๙" w:hAnsi="TH SarabunIT๙" w:cs="TH SarabunIT๙" w:hint="cs"/>
          <w:sz w:val="32"/>
          <w:szCs w:val="32"/>
          <w:cs/>
        </w:rPr>
        <w:tab/>
      </w:r>
      <w:r w:rsidR="00511741" w:rsidRPr="00F32CCE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8B719F" w:rsidRPr="00F32CCE" w:rsidRDefault="008B719F" w:rsidP="008B719F">
      <w:pPr>
        <w:rPr>
          <w:rFonts w:ascii="TH SarabunIT๙" w:hAnsi="TH SarabunIT๙" w:cs="TH SarabunIT๙"/>
          <w:sz w:val="32"/>
          <w:szCs w:val="32"/>
        </w:rPr>
      </w:pPr>
    </w:p>
    <w:p w:rsidR="008B719F" w:rsidRPr="00F32CCE" w:rsidRDefault="008B719F" w:rsidP="008B719F">
      <w:pPr>
        <w:rPr>
          <w:rFonts w:ascii="TH SarabunIT๙" w:hAnsi="TH SarabunIT๙" w:cs="TH SarabunIT๙"/>
          <w:sz w:val="32"/>
          <w:szCs w:val="32"/>
        </w:rPr>
      </w:pPr>
    </w:p>
    <w:p w:rsidR="003050BE" w:rsidRPr="00F32CCE" w:rsidRDefault="003050BE" w:rsidP="003050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6CFF" w:rsidRPr="0083218F" w:rsidRDefault="00416CFF" w:rsidP="003050B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461851" w:rsidRPr="0083218F" w:rsidRDefault="00461851" w:rsidP="003050B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461851" w:rsidRPr="0083218F" w:rsidRDefault="00461851" w:rsidP="003050BE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:rsidR="00416CFF" w:rsidRPr="00FA5133" w:rsidRDefault="00416CFF" w:rsidP="003050B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50BE" w:rsidRPr="00FA5133" w:rsidRDefault="003050BE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8B1ADC" w:rsidRPr="00FA5133" w:rsidRDefault="008B1ADC" w:rsidP="003050BE">
      <w:pPr>
        <w:rPr>
          <w:rFonts w:ascii="TH SarabunIT๙" w:hAnsi="TH SarabunIT๙" w:cs="TH SarabunIT๙"/>
          <w:sz w:val="32"/>
          <w:szCs w:val="32"/>
        </w:rPr>
      </w:pPr>
    </w:p>
    <w:p w:rsidR="008B1ADC" w:rsidRPr="00FA5133" w:rsidRDefault="008B1ADC" w:rsidP="003050BE">
      <w:pPr>
        <w:rPr>
          <w:rFonts w:ascii="TH SarabunIT๙" w:hAnsi="TH SarabunIT๙" w:cs="TH SarabunIT๙"/>
          <w:sz w:val="32"/>
          <w:szCs w:val="32"/>
        </w:rPr>
      </w:pPr>
    </w:p>
    <w:p w:rsidR="00EB2D67" w:rsidRPr="00FA5133" w:rsidRDefault="00EB2D67" w:rsidP="003050BE">
      <w:pPr>
        <w:rPr>
          <w:rFonts w:ascii="TH SarabunIT๙" w:hAnsi="TH SarabunIT๙" w:cs="TH SarabunIT๙"/>
          <w:sz w:val="32"/>
          <w:szCs w:val="32"/>
        </w:rPr>
      </w:pPr>
    </w:p>
    <w:p w:rsidR="00EB2D67" w:rsidRPr="00FA5133" w:rsidRDefault="00EB2D67" w:rsidP="003050BE">
      <w:pPr>
        <w:rPr>
          <w:rFonts w:ascii="TH SarabunIT๙" w:hAnsi="TH SarabunIT๙" w:cs="TH SarabunIT๙"/>
          <w:sz w:val="32"/>
          <w:szCs w:val="32"/>
        </w:rPr>
      </w:pPr>
    </w:p>
    <w:p w:rsidR="00EB2D67" w:rsidRPr="00FA5133" w:rsidRDefault="00EB2D67" w:rsidP="003050BE">
      <w:pPr>
        <w:rPr>
          <w:rFonts w:ascii="TH SarabunIT๙" w:hAnsi="TH SarabunIT๙" w:cs="TH SarabunIT๙"/>
          <w:sz w:val="32"/>
          <w:szCs w:val="32"/>
        </w:rPr>
      </w:pPr>
    </w:p>
    <w:p w:rsidR="00EB2D67" w:rsidRPr="00FA5133" w:rsidRDefault="00EB2D67" w:rsidP="003050BE">
      <w:pPr>
        <w:rPr>
          <w:rFonts w:ascii="TH SarabunIT๙" w:hAnsi="TH SarabunIT๙" w:cs="TH SarabunIT๙"/>
          <w:sz w:val="32"/>
          <w:szCs w:val="32"/>
        </w:rPr>
      </w:pPr>
    </w:p>
    <w:p w:rsidR="00EB2D67" w:rsidRPr="00FA5133" w:rsidRDefault="00EB2D67" w:rsidP="003050BE">
      <w:pPr>
        <w:rPr>
          <w:rFonts w:ascii="TH SarabunIT๙" w:hAnsi="TH SarabunIT๙" w:cs="TH SarabunIT๙"/>
          <w:sz w:val="32"/>
          <w:szCs w:val="32"/>
        </w:rPr>
      </w:pPr>
    </w:p>
    <w:p w:rsidR="00CF6C18" w:rsidRPr="00FA5133" w:rsidRDefault="00CF6C18" w:rsidP="003050BE">
      <w:pPr>
        <w:rPr>
          <w:rFonts w:ascii="TH SarabunIT๙" w:hAnsi="TH SarabunIT๙" w:cs="TH SarabunIT๙"/>
          <w:sz w:val="32"/>
          <w:szCs w:val="32"/>
        </w:rPr>
      </w:pPr>
    </w:p>
    <w:p w:rsidR="00B742F5" w:rsidRDefault="00B742F5" w:rsidP="003050BE">
      <w:pPr>
        <w:rPr>
          <w:rFonts w:ascii="TH SarabunIT๙" w:hAnsi="TH SarabunIT๙" w:cs="TH SarabunIT๙"/>
          <w:sz w:val="32"/>
          <w:szCs w:val="32"/>
        </w:rPr>
      </w:pPr>
    </w:p>
    <w:p w:rsidR="00002023" w:rsidRDefault="00002023" w:rsidP="003050BE">
      <w:pPr>
        <w:rPr>
          <w:rFonts w:ascii="TH SarabunIT๙" w:hAnsi="TH SarabunIT๙" w:cs="TH SarabunIT๙"/>
          <w:sz w:val="32"/>
          <w:szCs w:val="32"/>
        </w:rPr>
      </w:pPr>
    </w:p>
    <w:p w:rsidR="00002023" w:rsidRPr="00FA5133" w:rsidRDefault="00002023" w:rsidP="003050BE">
      <w:pPr>
        <w:rPr>
          <w:rFonts w:ascii="TH SarabunIT๙" w:hAnsi="TH SarabunIT๙" w:cs="TH SarabunIT๙"/>
          <w:sz w:val="32"/>
          <w:szCs w:val="32"/>
        </w:rPr>
      </w:pPr>
    </w:p>
    <w:p w:rsidR="003050BE" w:rsidRDefault="003050BE" w:rsidP="003050B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A513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962D0" w:rsidRPr="00FA5133" w:rsidRDefault="00D962D0" w:rsidP="003050B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50BE" w:rsidRPr="00FA5133" w:rsidRDefault="00901339" w:rsidP="00837D6C">
      <w:pPr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7D6C" w:rsidRPr="00FA5133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47B97" w:rsidRPr="00753C15" w:rsidRDefault="00747B97" w:rsidP="003050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3C1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</w:p>
    <w:p w:rsidR="003050BE" w:rsidRPr="00FA5133" w:rsidRDefault="00753C15" w:rsidP="002743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7D6C" w:rsidRPr="00FA5133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043B08" w:rsidRPr="00FA5133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2B58" w:rsidRPr="00FA5133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2B58" w:rsidRPr="00FA5133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C13C5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2B58" w:rsidRPr="00FA5133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3C13C5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72B58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13C5">
        <w:rPr>
          <w:rFonts w:ascii="TH SarabunIT๙" w:hAnsi="TH SarabunIT๙" w:cs="TH SarabunIT๙" w:hint="cs"/>
          <w:sz w:val="32"/>
          <w:szCs w:val="32"/>
          <w:cs/>
        </w:rPr>
        <w:t>เนื้อหาวิชาและหลักสูตรการฝึกอบรม</w:t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8D48EF" w:rsidRPr="00FA5133">
        <w:rPr>
          <w:rFonts w:ascii="TH SarabunIT๙" w:hAnsi="TH SarabunIT๙" w:cs="TH SarabunIT๙"/>
          <w:sz w:val="32"/>
          <w:szCs w:val="32"/>
        </w:rPr>
        <w:tab/>
      </w:r>
      <w:r w:rsidR="00EC6E0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E48A1" w:rsidRPr="00B34BC2" w:rsidRDefault="00753C15" w:rsidP="002743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BC2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CE48A1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="00CE48A1">
        <w:rPr>
          <w:rFonts w:ascii="TH SarabunIT๙" w:hAnsi="TH SarabunIT๙" w:cs="TH SarabunIT๙"/>
          <w:sz w:val="32"/>
          <w:szCs w:val="32"/>
          <w:cs/>
        </w:rPr>
        <w:tab/>
      </w:r>
      <w:r w:rsidR="00CE48A1">
        <w:rPr>
          <w:rFonts w:ascii="TH SarabunIT๙" w:hAnsi="TH SarabunIT๙" w:cs="TH SarabunIT๙" w:hint="cs"/>
          <w:sz w:val="32"/>
          <w:szCs w:val="32"/>
          <w:cs/>
        </w:rPr>
        <w:tab/>
      </w:r>
      <w:r w:rsidR="00CE48A1">
        <w:rPr>
          <w:rFonts w:ascii="TH SarabunIT๙" w:hAnsi="TH SarabunIT๙" w:cs="TH SarabunIT๙"/>
          <w:sz w:val="32"/>
          <w:szCs w:val="32"/>
          <w:cs/>
        </w:rPr>
        <w:tab/>
      </w:r>
      <w:r w:rsidR="00CE48A1">
        <w:rPr>
          <w:rFonts w:ascii="TH SarabunIT๙" w:hAnsi="TH SarabunIT๙" w:cs="TH SarabunIT๙" w:hint="cs"/>
          <w:sz w:val="32"/>
          <w:szCs w:val="32"/>
          <w:cs/>
        </w:rPr>
        <w:tab/>
      </w:r>
      <w:r w:rsidR="00CE48A1">
        <w:rPr>
          <w:rFonts w:ascii="TH SarabunIT๙" w:hAnsi="TH SarabunIT๙" w:cs="TH SarabunIT๙"/>
          <w:sz w:val="32"/>
          <w:szCs w:val="32"/>
          <w:cs/>
        </w:rPr>
        <w:tab/>
      </w:r>
      <w:r w:rsidR="00CE48A1">
        <w:rPr>
          <w:rFonts w:ascii="TH SarabunIT๙" w:hAnsi="TH SarabunIT๙" w:cs="TH SarabunIT๙" w:hint="cs"/>
          <w:sz w:val="32"/>
          <w:szCs w:val="32"/>
          <w:cs/>
        </w:rPr>
        <w:tab/>
      </w:r>
      <w:r w:rsidR="00CE48A1">
        <w:rPr>
          <w:rFonts w:ascii="TH SarabunIT๙" w:hAnsi="TH SarabunIT๙" w:cs="TH SarabunIT๙"/>
          <w:sz w:val="32"/>
          <w:szCs w:val="32"/>
          <w:cs/>
        </w:rPr>
        <w:tab/>
      </w:r>
      <w:r w:rsidR="00CE48A1">
        <w:rPr>
          <w:rFonts w:ascii="TH SarabunIT๙" w:hAnsi="TH SarabunIT๙" w:cs="TH SarabunIT๙" w:hint="cs"/>
          <w:sz w:val="32"/>
          <w:szCs w:val="32"/>
          <w:cs/>
        </w:rPr>
        <w:tab/>
      </w:r>
      <w:r w:rsidR="00CE48A1">
        <w:rPr>
          <w:rFonts w:ascii="TH SarabunIT๙" w:hAnsi="TH SarabunIT๙" w:cs="TH SarabunIT๙"/>
          <w:sz w:val="32"/>
          <w:szCs w:val="32"/>
          <w:cs/>
        </w:rPr>
        <w:tab/>
      </w:r>
      <w:r w:rsidR="00EC6E0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34BC2">
        <w:rPr>
          <w:rFonts w:ascii="TH SarabunIT๙" w:hAnsi="TH SarabunIT๙" w:cs="TH SarabunIT๙"/>
          <w:sz w:val="32"/>
          <w:szCs w:val="32"/>
          <w:cs/>
        </w:rPr>
        <w:tab/>
      </w:r>
      <w:r w:rsidR="00B34BC2" w:rsidRPr="00B34BC2">
        <w:rPr>
          <w:rFonts w:ascii="TH SarabunIT๙" w:hAnsi="TH SarabunIT๙" w:cs="TH SarabunIT๙"/>
          <w:sz w:val="32"/>
          <w:szCs w:val="32"/>
          <w:cs/>
        </w:rPr>
        <w:t>ระยะเวลาดำเนินการ  และสถานที่ดำเนินการ</w:t>
      </w:r>
      <w:r w:rsidR="00125DBE" w:rsidRPr="00B34BC2">
        <w:rPr>
          <w:rFonts w:ascii="TH SarabunIT๙" w:hAnsi="TH SarabunIT๙" w:cs="TH SarabunIT๙" w:hint="cs"/>
          <w:sz w:val="32"/>
          <w:szCs w:val="32"/>
          <w:cs/>
        </w:rPr>
        <w:tab/>
      </w:r>
      <w:r w:rsidR="00125DBE" w:rsidRPr="00B34BC2">
        <w:rPr>
          <w:rFonts w:ascii="TH SarabunIT๙" w:hAnsi="TH SarabunIT๙" w:cs="TH SarabunIT๙"/>
          <w:sz w:val="32"/>
          <w:szCs w:val="32"/>
          <w:cs/>
        </w:rPr>
        <w:tab/>
      </w:r>
      <w:r w:rsidR="00125DBE" w:rsidRPr="00B34BC2">
        <w:rPr>
          <w:rFonts w:ascii="TH SarabunIT๙" w:hAnsi="TH SarabunIT๙" w:cs="TH SarabunIT๙" w:hint="cs"/>
          <w:sz w:val="32"/>
          <w:szCs w:val="32"/>
          <w:cs/>
        </w:rPr>
        <w:tab/>
      </w:r>
      <w:r w:rsidR="00125DBE" w:rsidRPr="00B34BC2">
        <w:rPr>
          <w:rFonts w:ascii="TH SarabunIT๙" w:hAnsi="TH SarabunIT๙" w:cs="TH SarabunIT๙"/>
          <w:sz w:val="32"/>
          <w:szCs w:val="32"/>
          <w:cs/>
        </w:rPr>
        <w:tab/>
      </w:r>
      <w:r w:rsidR="00125DBE" w:rsidRPr="00B34BC2">
        <w:rPr>
          <w:rFonts w:ascii="TH SarabunIT๙" w:hAnsi="TH SarabunIT๙" w:cs="TH SarabunIT๙" w:hint="cs"/>
          <w:sz w:val="32"/>
          <w:szCs w:val="32"/>
          <w:cs/>
        </w:rPr>
        <w:tab/>
      </w:r>
      <w:r w:rsidR="00125DBE" w:rsidRPr="00B34BC2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34BC2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F73" w:rsidRPr="00FA513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125DBE">
        <w:rPr>
          <w:rFonts w:ascii="TH SarabunIT๙" w:hAnsi="TH SarabunIT๙" w:cs="TH SarabunIT๙"/>
          <w:sz w:val="32"/>
          <w:szCs w:val="32"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34BC2" w:rsidRDefault="00B34BC2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ab/>
      </w:r>
      <w:r w:rsidR="002E1AFD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36F73" w:rsidRDefault="00753C15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</w:t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125DBE">
        <w:rPr>
          <w:rFonts w:ascii="TH SarabunIT๙" w:hAnsi="TH SarabunIT๙" w:cs="TH SarabunIT๙"/>
          <w:sz w:val="32"/>
          <w:szCs w:val="32"/>
          <w:cs/>
        </w:rPr>
        <w:tab/>
      </w:r>
      <w:r w:rsidR="002E1A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743B0" w:rsidRDefault="002743B0" w:rsidP="002743B0">
      <w:pPr>
        <w:rPr>
          <w:rFonts w:ascii="TH SarabunIT๙" w:hAnsi="TH SarabunIT๙" w:cs="TH SarabunIT๙"/>
          <w:sz w:val="32"/>
          <w:szCs w:val="32"/>
        </w:rPr>
      </w:pPr>
    </w:p>
    <w:p w:rsidR="00753C15" w:rsidRPr="00753C15" w:rsidRDefault="00753C15" w:rsidP="002743B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53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ผลการวิเคราะห์และประเมินโครงการ</w:t>
      </w:r>
    </w:p>
    <w:p w:rsidR="003050BE" w:rsidRPr="00FA5133" w:rsidRDefault="00660F87" w:rsidP="002743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76EF" w:rsidRPr="00FA513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39C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BE" w:rsidRPr="00FA5133" w:rsidRDefault="00660F87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ขอบเขตของการประเม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39C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BE" w:rsidRPr="00FA5133" w:rsidRDefault="00660F87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  <w:r w:rsidR="00043B08" w:rsidRPr="00FA513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39C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BE" w:rsidRPr="00FA5133" w:rsidRDefault="00660F87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ผลการวิเคราะห์ข้อมู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139C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050BE" w:rsidRDefault="00660F87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สรุป</w:t>
      </w:r>
      <w:r w:rsidR="00D31316" w:rsidRPr="00FA5133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D7F1B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E406DB">
        <w:rPr>
          <w:rFonts w:ascii="TH SarabunIT๙" w:hAnsi="TH SarabunIT๙" w:cs="TH SarabunIT๙"/>
          <w:sz w:val="32"/>
          <w:szCs w:val="32"/>
          <w:cs/>
        </w:rPr>
        <w:tab/>
      </w:r>
      <w:r w:rsidR="00563477">
        <w:rPr>
          <w:rFonts w:ascii="TH SarabunIT๙" w:hAnsi="TH SarabunIT๙" w:cs="TH SarabunIT๙"/>
          <w:sz w:val="32"/>
          <w:szCs w:val="32"/>
        </w:rPr>
        <w:t>5</w:t>
      </w:r>
      <w:bookmarkStart w:id="0" w:name="_GoBack"/>
      <w:bookmarkEnd w:id="0"/>
    </w:p>
    <w:p w:rsidR="002139CF" w:rsidRDefault="002139CF" w:rsidP="002743B0">
      <w:pPr>
        <w:rPr>
          <w:rFonts w:ascii="TH SarabunIT๙" w:hAnsi="TH SarabunIT๙" w:cs="TH SarabunIT๙"/>
          <w:sz w:val="32"/>
          <w:szCs w:val="32"/>
        </w:rPr>
      </w:pPr>
      <w:r w:rsidRPr="002139CF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เมินผลความรู้ที่ได้รับจากการเข้ารับการอบร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281A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194F81" w:rsidRDefault="00194F81" w:rsidP="002743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พประกอบการดำเนินงานตาม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26762A" w:rsidRPr="002139CF" w:rsidRDefault="0026762A" w:rsidP="002743B0">
      <w:pPr>
        <w:rPr>
          <w:rFonts w:ascii="TH SarabunIT๙" w:hAnsi="TH SarabunIT๙" w:cs="TH SarabunIT๙"/>
          <w:sz w:val="32"/>
          <w:szCs w:val="32"/>
        </w:rPr>
      </w:pPr>
    </w:p>
    <w:p w:rsidR="003050BE" w:rsidRPr="00FA5133" w:rsidRDefault="003050BE" w:rsidP="003050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A5133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1934D7" w:rsidRPr="00FA5133" w:rsidRDefault="002276EF" w:rsidP="003050BE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</w:rPr>
        <w:tab/>
        <w:t>-</w:t>
      </w:r>
      <w:r w:rsidR="0007137D">
        <w:rPr>
          <w:rFonts w:ascii="TH SarabunIT๙" w:hAnsi="TH SarabunIT๙" w:cs="TH SarabunIT๙"/>
          <w:sz w:val="32"/>
          <w:szCs w:val="32"/>
        </w:rPr>
        <w:t xml:space="preserve"> </w:t>
      </w:r>
      <w:r w:rsidRPr="00FA513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2276EF" w:rsidRPr="00FA5133" w:rsidRDefault="002276EF" w:rsidP="003050BE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sz w:val="32"/>
          <w:szCs w:val="32"/>
        </w:rPr>
        <w:t>-</w:t>
      </w:r>
      <w:r w:rsidR="00071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133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:rsidR="00EB2A32" w:rsidRDefault="002276EF" w:rsidP="003050BE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sz w:val="32"/>
          <w:szCs w:val="32"/>
        </w:rPr>
        <w:t>-</w:t>
      </w:r>
      <w:r w:rsidR="00071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A32">
        <w:rPr>
          <w:rFonts w:ascii="TH SarabunIT๙" w:hAnsi="TH SarabunIT๙" w:cs="TH SarabunIT๙" w:hint="cs"/>
          <w:sz w:val="32"/>
          <w:szCs w:val="32"/>
          <w:cs/>
        </w:rPr>
        <w:t>คำกล่าวรายงาน</w:t>
      </w:r>
    </w:p>
    <w:p w:rsidR="002276EF" w:rsidRDefault="00EB2A32" w:rsidP="003050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ำกล่าวเปิดงาน</w:t>
      </w:r>
      <w:r w:rsidR="002276EF" w:rsidRPr="00FA5133">
        <w:rPr>
          <w:rFonts w:ascii="TH SarabunIT๙" w:hAnsi="TH SarabunIT๙" w:cs="TH SarabunIT๙"/>
          <w:sz w:val="32"/>
          <w:szCs w:val="32"/>
          <w:cs/>
        </w:rPr>
        <w:br/>
      </w:r>
      <w:r w:rsidR="002276EF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2276EF" w:rsidRPr="00FA5133">
        <w:rPr>
          <w:rFonts w:ascii="TH SarabunIT๙" w:hAnsi="TH SarabunIT๙" w:cs="TH SarabunIT๙"/>
          <w:sz w:val="32"/>
          <w:szCs w:val="32"/>
        </w:rPr>
        <w:t>-</w:t>
      </w:r>
      <w:r w:rsidR="00071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6EF" w:rsidRPr="00FA5133">
        <w:rPr>
          <w:rFonts w:ascii="TH SarabunIT๙" w:hAnsi="TH SarabunIT๙" w:cs="TH SarabunIT๙"/>
          <w:sz w:val="32"/>
          <w:szCs w:val="32"/>
          <w:cs/>
        </w:rPr>
        <w:t>เครื่องมือประเมิน</w:t>
      </w:r>
    </w:p>
    <w:p w:rsidR="0007137D" w:rsidRDefault="0007137D" w:rsidP="003050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ตามหลักสูตร</w:t>
      </w:r>
    </w:p>
    <w:p w:rsidR="00944BC4" w:rsidRDefault="00D7437E" w:rsidP="003050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4BC4">
        <w:rPr>
          <w:rFonts w:ascii="TH SarabunIT๙" w:hAnsi="TH SarabunIT๙" w:cs="TH SarabunIT๙" w:hint="cs"/>
          <w:sz w:val="32"/>
          <w:szCs w:val="32"/>
          <w:cs/>
        </w:rPr>
        <w:t>- คำสั่งแต่งตั้งวิทยากรฝึกอบรม</w:t>
      </w:r>
    </w:p>
    <w:p w:rsidR="002E1AFD" w:rsidRDefault="002E1AFD" w:rsidP="003050BE">
      <w:pPr>
        <w:rPr>
          <w:rFonts w:ascii="TH SarabunIT๙" w:hAnsi="TH SarabunIT๙" w:cs="TH SarabunIT๙"/>
          <w:sz w:val="32"/>
          <w:szCs w:val="32"/>
        </w:rPr>
      </w:pPr>
    </w:p>
    <w:p w:rsidR="007F6DEC" w:rsidRDefault="007F6DEC" w:rsidP="003050BE">
      <w:pPr>
        <w:rPr>
          <w:rFonts w:ascii="TH SarabunIT๙" w:hAnsi="TH SarabunIT๙" w:cs="TH SarabunIT๙"/>
          <w:sz w:val="32"/>
          <w:szCs w:val="32"/>
        </w:rPr>
      </w:pPr>
    </w:p>
    <w:p w:rsidR="007F6DEC" w:rsidRDefault="007F6DEC" w:rsidP="003050BE">
      <w:pPr>
        <w:rPr>
          <w:rFonts w:ascii="TH SarabunIT๙" w:hAnsi="TH SarabunIT๙" w:cs="TH SarabunIT๙"/>
          <w:sz w:val="32"/>
          <w:szCs w:val="32"/>
        </w:rPr>
      </w:pPr>
    </w:p>
    <w:p w:rsidR="007F6DEC" w:rsidRDefault="007F6DEC" w:rsidP="003050BE">
      <w:pPr>
        <w:rPr>
          <w:rFonts w:ascii="TH SarabunIT๙" w:hAnsi="TH SarabunIT๙" w:cs="TH SarabunIT๙"/>
          <w:sz w:val="32"/>
          <w:szCs w:val="32"/>
        </w:rPr>
      </w:pPr>
    </w:p>
    <w:p w:rsidR="007F6DEC" w:rsidRDefault="007F6DEC" w:rsidP="003050BE">
      <w:pPr>
        <w:rPr>
          <w:rFonts w:ascii="TH SarabunIT๙" w:hAnsi="TH SarabunIT๙" w:cs="TH SarabunIT๙"/>
          <w:sz w:val="32"/>
          <w:szCs w:val="32"/>
        </w:rPr>
      </w:pPr>
    </w:p>
    <w:p w:rsidR="007F6DEC" w:rsidRPr="00FA5133" w:rsidRDefault="007F6DEC" w:rsidP="003050BE">
      <w:pPr>
        <w:rPr>
          <w:rFonts w:ascii="TH SarabunIT๙" w:hAnsi="TH SarabunIT๙" w:cs="TH SarabunIT๙"/>
          <w:sz w:val="32"/>
          <w:szCs w:val="32"/>
          <w:cs/>
        </w:rPr>
      </w:pPr>
    </w:p>
    <w:p w:rsidR="001934D7" w:rsidRPr="00FA5133" w:rsidRDefault="001934D7" w:rsidP="003050BE">
      <w:pPr>
        <w:rPr>
          <w:rFonts w:ascii="TH SarabunIT๙" w:hAnsi="TH SarabunIT๙" w:cs="TH SarabunIT๙"/>
          <w:sz w:val="32"/>
          <w:szCs w:val="32"/>
        </w:rPr>
      </w:pPr>
    </w:p>
    <w:p w:rsidR="006C5161" w:rsidRPr="00FA5133" w:rsidRDefault="006C5161" w:rsidP="00B106D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513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บทนำ</w:t>
      </w:r>
    </w:p>
    <w:p w:rsidR="00764440" w:rsidRPr="00942529" w:rsidRDefault="00764440" w:rsidP="00764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2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อบรมกฎหมายน่ารู้สู่ชุมชน ขององค์การบริหารส่วนตำบลนาเชือก </w:t>
      </w:r>
    </w:p>
    <w:p w:rsidR="00764440" w:rsidRPr="00942529" w:rsidRDefault="00764440" w:rsidP="00764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252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๒๕๖2</w:t>
      </w:r>
    </w:p>
    <w:p w:rsidR="008E5F71" w:rsidRPr="00942529" w:rsidRDefault="008E5F71" w:rsidP="00764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440" w:rsidRPr="00942529" w:rsidRDefault="00764440" w:rsidP="007644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252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9425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0C93">
        <w:rPr>
          <w:rFonts w:ascii="TH SarabunIT๙" w:hAnsi="TH SarabunIT๙" w:cs="TH SarabunIT๙"/>
          <w:sz w:val="32"/>
          <w:szCs w:val="32"/>
          <w:cs/>
        </w:rPr>
        <w:t>โครงการฝึกอบรมกฎหมายน่ารู้สู่ชุมชน ขององค์การบริหารส่วนตำบลนาเชือก</w:t>
      </w:r>
    </w:p>
    <w:p w:rsidR="00764440" w:rsidRPr="00890C93" w:rsidRDefault="00764440" w:rsidP="007644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0C93">
        <w:rPr>
          <w:rFonts w:ascii="TH SarabunIT๙" w:hAnsi="TH SarabunIT๙" w:cs="TH SarabunIT๙"/>
          <w:sz w:val="32"/>
          <w:szCs w:val="32"/>
          <w:cs/>
        </w:rPr>
        <w:t>ประจำปีงบประมาณ  2562</w:t>
      </w:r>
    </w:p>
    <w:p w:rsidR="00764440" w:rsidRDefault="00764440" w:rsidP="00764440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F245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64440" w:rsidRDefault="00764440" w:rsidP="008E5F7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6B61">
        <w:rPr>
          <w:rFonts w:ascii="TH SarabunIT๙" w:hAnsi="TH SarabunIT๙" w:cs="TH SarabunIT๙"/>
          <w:sz w:val="32"/>
          <w:szCs w:val="32"/>
          <w:cs/>
        </w:rPr>
        <w:t>ปัจจุบันหลักการใช้ชีวิตของประชาชนทุกคนต้องเกี่ยวข้องกับกฎหมาย เนื่องจากกฎหมายเป็นตัวช่วยให้สังคมอยู่กันด้วย</w:t>
      </w:r>
      <w:r w:rsidRPr="0056147E">
        <w:rPr>
          <w:rFonts w:ascii="TH SarabunIT๙" w:hAnsi="TH SarabunIT๙" w:cs="TH SarabunIT๙"/>
          <w:sz w:val="32"/>
          <w:szCs w:val="32"/>
          <w:cs/>
        </w:rPr>
        <w:t>ความสงบเรียบร้อย และความเป็นระบบระเบียบในสังคม ประชาชนเพียงส่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Pr="0056147E">
        <w:rPr>
          <w:rFonts w:ascii="TH SarabunIT๙" w:hAnsi="TH SarabunIT๙" w:cs="TH SarabunIT๙"/>
          <w:sz w:val="32"/>
          <w:szCs w:val="32"/>
          <w:cs/>
        </w:rPr>
        <w:t>ที่มีความรู้ทางด้านกฎหมาย</w:t>
      </w:r>
      <w:r w:rsidRPr="0056147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มาก</w:t>
      </w:r>
      <w:r w:rsidRPr="0056147E">
        <w:rPr>
          <w:rFonts w:ascii="TH SarabunIT๙" w:hAnsi="TH SarabunIT๙" w:cs="TH SarabunIT๙" w:hint="cs"/>
          <w:sz w:val="32"/>
          <w:szCs w:val="32"/>
          <w:cs/>
        </w:rPr>
        <w:t>ยังขาดความรู้ความเข้าใจในสิทธิหน้าที่ตามกฎหมาย ทำให้เกิดการเสียสิทธิหรือเกิดข้อพิพาทขึ้นไม่ว่าจะเป็นคดีความทางแพ่ง คดีอาญา หรือทางปกครอง จากการไม่มีความรู้และไม่มีความเข้าใจใน</w:t>
      </w:r>
      <w:r>
        <w:rPr>
          <w:rFonts w:ascii="TH SarabunIT๙" w:hAnsi="TH SarabunIT๙" w:cs="TH SarabunIT๙" w:hint="cs"/>
          <w:sz w:val="32"/>
          <w:szCs w:val="32"/>
          <w:cs/>
        </w:rPr>
        <w:t>หลักของ</w:t>
      </w:r>
      <w:r w:rsidRPr="0056147E">
        <w:rPr>
          <w:rFonts w:ascii="TH SarabunIT๙" w:hAnsi="TH SarabunIT๙" w:cs="TH SarabunIT๙" w:hint="cs"/>
          <w:sz w:val="32"/>
          <w:szCs w:val="32"/>
          <w:cs/>
        </w:rPr>
        <w:t>กฎหมายนำไปสู่</w:t>
      </w:r>
      <w:r w:rsidRPr="0056147E">
        <w:rPr>
          <w:rFonts w:ascii="TH SarabunIT๙" w:hAnsi="TH SarabunIT๙" w:cs="TH SarabunIT๙"/>
          <w:sz w:val="32"/>
          <w:szCs w:val="32"/>
          <w:cs/>
        </w:rPr>
        <w:t>ปัญหาเกี่ยวกับการกระทำความผิดและถูกดำเนิน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มาก อาทิเช่น </w:t>
      </w:r>
      <w:r w:rsidRPr="00217430">
        <w:rPr>
          <w:rFonts w:ascii="TH SarabunIT๙" w:hAnsi="TH SarabunIT๙" w:cs="TH SarabunIT๙"/>
          <w:sz w:val="32"/>
          <w:szCs w:val="32"/>
          <w:cs/>
        </w:rPr>
        <w:t>การกู้ยื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ติกรรมและ</w:t>
      </w:r>
      <w:r w:rsidRPr="00217430">
        <w:rPr>
          <w:rFonts w:ascii="TH SarabunIT๙" w:hAnsi="TH SarabunIT๙" w:cs="TH SarabunIT๙"/>
          <w:sz w:val="32"/>
          <w:szCs w:val="32"/>
          <w:cs/>
        </w:rPr>
        <w:t xml:space="preserve">สัญญา การค้ำประกันสัญญา </w:t>
      </w:r>
      <w:r w:rsidRPr="00217430">
        <w:rPr>
          <w:rFonts w:ascii="TH SarabunIT๙" w:hAnsi="TH SarabunIT๙" w:cs="TH SarabunIT๙" w:hint="cs"/>
          <w:sz w:val="32"/>
          <w:szCs w:val="32"/>
          <w:cs/>
        </w:rPr>
        <w:t>การจำ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จำนำ</w:t>
      </w:r>
      <w:r w:rsidRPr="00217430">
        <w:rPr>
          <w:rFonts w:ascii="TH SarabunIT๙" w:hAnsi="TH SarabunIT๙" w:cs="TH SarabunIT๙" w:hint="cs"/>
          <w:sz w:val="32"/>
          <w:szCs w:val="32"/>
          <w:cs/>
        </w:rPr>
        <w:t xml:space="preserve"> การขายฝาก</w:t>
      </w:r>
      <w:r w:rsidRPr="0021743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217430">
        <w:rPr>
          <w:rFonts w:ascii="TH SarabunIT๙" w:hAnsi="TH SarabunIT๙" w:cs="TH SarabunIT๙"/>
          <w:sz w:val="32"/>
          <w:szCs w:val="32"/>
          <w:cs/>
        </w:rPr>
        <w:t>เกี่ยวกับมรดก ซึ่งเหล่านี้เป็นกฎหมายที่เกี่ยวข้อง</w:t>
      </w:r>
      <w:r w:rsidRPr="00217430">
        <w:rPr>
          <w:rFonts w:ascii="TH SarabunIT๙" w:hAnsi="TH SarabunIT๙" w:cs="TH SarabunIT๙" w:hint="cs"/>
          <w:sz w:val="32"/>
          <w:szCs w:val="32"/>
          <w:cs/>
        </w:rPr>
        <w:t>กับการดำ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วัน</w:t>
      </w:r>
      <w:r w:rsidRPr="00217430">
        <w:rPr>
          <w:rFonts w:ascii="TH SarabunIT๙" w:hAnsi="TH SarabunIT๙" w:cs="TH SarabunIT๙" w:hint="cs"/>
          <w:sz w:val="32"/>
          <w:szCs w:val="32"/>
          <w:cs/>
        </w:rPr>
        <w:t>ของประชาชนเป็นอย่างมากจึงทำให้เกิด</w:t>
      </w:r>
      <w:r w:rsidRPr="00217430">
        <w:rPr>
          <w:rFonts w:ascii="TH SarabunIT๙" w:hAnsi="TH SarabunIT๙" w:cs="TH SarabunIT๙"/>
          <w:sz w:val="32"/>
          <w:szCs w:val="32"/>
          <w:cs/>
        </w:rPr>
        <w:t>ข้อพิพาทขัดแย้งเสมอบางครั้งต้องมีการฟ้องร้องในชั้นศาล 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</w:t>
      </w:r>
      <w:r w:rsidRPr="00217430">
        <w:rPr>
          <w:rFonts w:ascii="TH SarabunIT๙" w:hAnsi="TH SarabunIT๙" w:cs="TH SarabunIT๙"/>
          <w:sz w:val="32"/>
          <w:szCs w:val="32"/>
          <w:cs/>
        </w:rPr>
        <w:t>เดือดร้อนทั้งเรื่องการเดินทาง และ</w:t>
      </w:r>
      <w:r>
        <w:rPr>
          <w:rFonts w:ascii="TH SarabunIT๙" w:hAnsi="TH SarabunIT๙" w:cs="TH SarabunIT๙" w:hint="cs"/>
          <w:sz w:val="32"/>
          <w:szCs w:val="32"/>
          <w:cs/>
        </w:rPr>
        <w:t>ภาระค่า</w:t>
      </w:r>
      <w:r w:rsidRPr="00217430">
        <w:rPr>
          <w:rFonts w:ascii="TH SarabunIT๙" w:hAnsi="TH SarabunIT๙" w:cs="TH SarabunIT๙"/>
          <w:sz w:val="32"/>
          <w:szCs w:val="32"/>
          <w:cs/>
        </w:rPr>
        <w:t>ใช้จ่า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1743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       ดำเนินคดีหรือถูกดำเนินคดี</w:t>
      </w:r>
      <w:r w:rsidRPr="00217430">
        <w:rPr>
          <w:rFonts w:ascii="TH SarabunIT๙" w:hAnsi="TH SarabunIT๙" w:cs="TH SarabunIT๙"/>
          <w:sz w:val="32"/>
          <w:szCs w:val="32"/>
          <w:cs/>
        </w:rPr>
        <w:t>หากประชาชนมี</w:t>
      </w:r>
      <w:r w:rsidRPr="00217430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 w:rsidRPr="00217430">
        <w:rPr>
          <w:rFonts w:ascii="TH SarabunIT๙" w:hAnsi="TH SarabunIT๙" w:cs="TH SarabunIT๙"/>
          <w:sz w:val="32"/>
          <w:szCs w:val="32"/>
          <w:cs/>
        </w:rPr>
        <w:t>ความเข้าใจในเรื่องกฎหมายที่อยู่ใกล้ตัวและสามารถแก้ไขปัญหาได้</w:t>
      </w:r>
      <w:r>
        <w:rPr>
          <w:rFonts w:ascii="TH SarabunIT๙" w:hAnsi="TH SarabunIT๙" w:cs="TH SarabunIT๙" w:hint="cs"/>
          <w:sz w:val="32"/>
          <w:szCs w:val="32"/>
          <w:cs/>
        </w:rPr>
        <w:t>ด้วยตนเองในเบื้องต้นแล้ว</w:t>
      </w:r>
      <w:r w:rsidRPr="0056147E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56147E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Pr="0056147E">
        <w:rPr>
          <w:rFonts w:ascii="TH SarabunIT๙" w:hAnsi="TH SarabunIT๙" w:cs="TH SarabunIT๙"/>
          <w:sz w:val="32"/>
          <w:szCs w:val="32"/>
          <w:cs/>
        </w:rPr>
        <w:t>ความเดือดร้อน</w:t>
      </w:r>
      <w:r w:rsidRPr="0056147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้องกันการถูก</w:t>
      </w:r>
      <w:r>
        <w:rPr>
          <w:rFonts w:ascii="TH SarabunIT๙" w:hAnsi="TH SarabunIT๙" w:cs="TH SarabunIT๙"/>
          <w:sz w:val="32"/>
          <w:szCs w:val="32"/>
          <w:cs/>
        </w:rPr>
        <w:t>เอารัดเอา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>ได้อีกประการหนึ่ง</w:t>
      </w:r>
    </w:p>
    <w:p w:rsidR="00764440" w:rsidRPr="00E93070" w:rsidRDefault="00764440" w:rsidP="008E5F71">
      <w:pPr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2A95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เชือกตระหนักและเล็งเห็นความสำคัญในเรื่องดังกล่าว จึงได้จัด</w:t>
      </w:r>
      <w:r w:rsidRPr="00D5002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5002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บรมกฎหมายน่ารู้สู่ชุมชน ขององค์การบริหารส่วนตำบลนาเชือก ประจำปีงบประมาณ 2562</w:t>
      </w:r>
      <w:r w:rsidRPr="00D5002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50024"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Pr="005C2A95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C2A95">
        <w:rPr>
          <w:rFonts w:ascii="TH SarabunIT๙" w:hAnsi="TH SarabunIT๙" w:cs="TH SarabunIT๙"/>
          <w:sz w:val="32"/>
          <w:szCs w:val="32"/>
          <w:cs/>
        </w:rPr>
        <w:t>โดยให้ผู้บริหาร สมาชิกสภาท้องถิ่น พนักงานส่วนตำบล ลู</w:t>
      </w:r>
      <w:r>
        <w:rPr>
          <w:rFonts w:ascii="TH SarabunIT๙" w:hAnsi="TH SarabunIT๙" w:cs="TH SarabunIT๙"/>
          <w:sz w:val="32"/>
          <w:szCs w:val="32"/>
          <w:cs/>
        </w:rPr>
        <w:t>กจ้าง พนักงานจ้างและประชาชน</w:t>
      </w:r>
      <w:r w:rsidRPr="005C2A95">
        <w:rPr>
          <w:rFonts w:ascii="TH SarabunIT๙" w:hAnsi="TH SarabunIT๙" w:cs="TH SarabunIT๙"/>
          <w:sz w:val="32"/>
          <w:szCs w:val="32"/>
          <w:cs/>
        </w:rPr>
        <w:t>ในเขตพื้นที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เชือก</w:t>
      </w:r>
      <w:r w:rsidRPr="00126B61">
        <w:rPr>
          <w:rFonts w:ascii="TH SarabunIT๙" w:hAnsi="TH SarabunIT๙" w:cs="TH SarabunIT๙"/>
          <w:sz w:val="32"/>
          <w:szCs w:val="32"/>
          <w:cs/>
        </w:rPr>
        <w:t>ได้เข้าร่วมอบรม แลกเปลี่ยนความรู้ แนวทางในการใช้ชีวิตโดยอยู่ในขอบเขตของกฎหมายเพื่อป้องกันมิให้ประชาชนกระทำความผิดจากความไม่รู้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ข้อพิพาทและความขัดแย้งในสังคม </w:t>
      </w:r>
      <w:r w:rsidRPr="00126B61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Pr="00126B61">
        <w:rPr>
          <w:rFonts w:ascii="TH SarabunIT๙" w:hAnsi="TH SarabunIT๙" w:cs="TH SarabunIT๙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ของตนตามกฎหมายเพื่อให้ประชาชนสามารถดำรงชีวิตได้อย่างสงบสุขภายใต้กรอบแห่งกฎหมาย</w:t>
      </w:r>
    </w:p>
    <w:p w:rsidR="00764440" w:rsidRPr="00C06BA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06BA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64440" w:rsidRPr="004067AB" w:rsidRDefault="00764440" w:rsidP="008E5F7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204ED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าเชือก/ผู้เข้าร่วมโครงการมีความรู้ความเข้าใจใน</w:t>
      </w:r>
      <w:r w:rsidRPr="00D204ED">
        <w:rPr>
          <w:rFonts w:ascii="TH SarabunIT๙" w:hAnsi="TH SarabunIT๙" w:cs="TH SarabunIT๙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้าที่ตามกฎหมาย</w:t>
      </w:r>
    </w:p>
    <w:p w:rsidR="00764440" w:rsidRPr="00D204ED" w:rsidRDefault="00764440" w:rsidP="008E5F7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2.  เพื่อให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าเชือก/ผู้เข้าร่วมโครงการ</w:t>
      </w:r>
      <w:r w:rsidRPr="00D204ED">
        <w:rPr>
          <w:rFonts w:ascii="TH SarabunIT๙" w:hAnsi="TH SarabunIT๙" w:cs="TH SarabunIT๙"/>
          <w:sz w:val="32"/>
          <w:szCs w:val="32"/>
          <w:cs/>
        </w:rPr>
        <w:t>มีความรู้เบื้องต้นเกี่ยวกับกฎหมายแพ่งและพาณิชย์ที่ประชาชนควรรู้</w:t>
      </w:r>
    </w:p>
    <w:p w:rsidR="00764440" w:rsidRDefault="00764440" w:rsidP="008E5F7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ab/>
      </w:r>
      <w:r w:rsidRPr="004067AB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3. 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เพื่อให้</w:t>
      </w:r>
      <w:r w:rsidRPr="00D204ED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าเชือก/ผู้เข้าร่วมโครงการ</w:t>
      </w:r>
      <w:r w:rsidRPr="00D204E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ฎหมายที่เกี่ยวข้องในชีวิตประจำวัน</w:t>
      </w:r>
    </w:p>
    <w:p w:rsidR="00764440" w:rsidRPr="00C06BAD" w:rsidRDefault="00764440" w:rsidP="008E5F7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C06BA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764440" w:rsidRPr="00193986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98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19398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93986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 พนักงานส่วนตำบล ลูกจ้าง พนักงานจ้างและ</w:t>
      </w:r>
    </w:p>
    <w:p w:rsidR="00764440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986">
        <w:rPr>
          <w:rFonts w:ascii="TH SarabunIT๙" w:hAnsi="TH SarabunIT๙" w:cs="TH SarabunIT๙"/>
          <w:sz w:val="32"/>
          <w:szCs w:val="32"/>
          <w:cs/>
        </w:rPr>
        <w:t>ประชาชนผู้สนใจเข้าร่วมโครงการ    รวม</w:t>
      </w:r>
      <w:r w:rsidRPr="0019398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193986">
        <w:rPr>
          <w:rFonts w:ascii="TH SarabunIT๙" w:hAnsi="TH SarabunIT๙" w:cs="TH SarabunIT๙"/>
          <w:sz w:val="32"/>
          <w:szCs w:val="32"/>
        </w:rPr>
        <w:t>  </w:t>
      </w:r>
      <w:r w:rsidRPr="00193986">
        <w:rPr>
          <w:rFonts w:ascii="TH SarabunIT๙" w:hAnsi="TH SarabunIT๙" w:cs="TH SarabunIT๙"/>
          <w:sz w:val="32"/>
          <w:szCs w:val="32"/>
          <w:cs/>
        </w:rPr>
        <w:t>100</w:t>
      </w:r>
      <w:r w:rsidRPr="00193986">
        <w:rPr>
          <w:rFonts w:ascii="TH SarabunIT๙" w:hAnsi="TH SarabunIT๙" w:cs="TH SarabunIT๙"/>
          <w:sz w:val="32"/>
          <w:szCs w:val="32"/>
        </w:rPr>
        <w:t> </w:t>
      </w:r>
      <w:r w:rsidRPr="00193986">
        <w:rPr>
          <w:rFonts w:ascii="TH SarabunIT๙" w:hAnsi="TH SarabunIT๙" w:cs="TH SarabunIT๙"/>
          <w:sz w:val="32"/>
          <w:szCs w:val="32"/>
          <w:cs/>
        </w:rPr>
        <w:t>คน</w:t>
      </w:r>
      <w:r w:rsidRPr="00193986">
        <w:rPr>
          <w:rFonts w:ascii="TH SarabunIT๙" w:hAnsi="TH SarabunIT๙" w:cs="TH SarabunIT๙"/>
          <w:sz w:val="32"/>
          <w:szCs w:val="32"/>
        </w:rPr>
        <w:t>  </w:t>
      </w:r>
    </w:p>
    <w:p w:rsidR="008E5F71" w:rsidRPr="008E5F71" w:rsidRDefault="008E5F71" w:rsidP="008E5F7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5F71" w:rsidRDefault="008E5F71" w:rsidP="008E5F71">
      <w:pPr>
        <w:jc w:val="right"/>
        <w:rPr>
          <w:rFonts w:ascii="TH SarabunIT๙" w:hAnsi="TH SarabunIT๙" w:cs="TH SarabunIT๙"/>
          <w:sz w:val="32"/>
          <w:szCs w:val="32"/>
        </w:rPr>
      </w:pPr>
      <w:r w:rsidRPr="008E5F71">
        <w:rPr>
          <w:rFonts w:ascii="TH SarabunIT๙" w:hAnsi="TH SarabunIT๙" w:cs="TH SarabunIT๙" w:hint="cs"/>
          <w:sz w:val="32"/>
          <w:szCs w:val="32"/>
          <w:cs/>
        </w:rPr>
        <w:t xml:space="preserve">/5. </w:t>
      </w:r>
      <w:r w:rsidRPr="008E5F71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8E5F7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E5F71" w:rsidRPr="008E5F71" w:rsidRDefault="008E5F71" w:rsidP="008E5F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764440" w:rsidRPr="00D204E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204E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64440" w:rsidRPr="004067AB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๑. ประชุมคณะผู้บริหารและหัวหน้าส่วน  เจ้าหน้าที่เพื่อวางแผนการดำเนินงานร่วมกัน</w:t>
      </w:r>
    </w:p>
    <w:p w:rsidR="00764440" w:rsidRPr="004067AB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๒. จัดทำโครงการเสนอขอความเห็นชอบและอนุมัติดำเนินงาน</w:t>
      </w:r>
    </w:p>
    <w:p w:rsidR="00764440" w:rsidRPr="004067AB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๓. ประสานงานวิทยากร  ผู้เข้าร่วมโครงการ</w:t>
      </w:r>
    </w:p>
    <w:p w:rsidR="00764440" w:rsidRPr="004067AB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๔. ดำเนินงานตามโครงการ</w:t>
      </w:r>
    </w:p>
    <w:p w:rsidR="00764440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>๕. สรุปผลการดำเนินงานโครงการรายงานผู้บริหาร</w:t>
      </w:r>
    </w:p>
    <w:p w:rsidR="00764440" w:rsidRPr="008B7030" w:rsidRDefault="00764440" w:rsidP="008E5F7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B7030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วิชาและหลักสูตรการฝึกอบรม</w:t>
      </w:r>
    </w:p>
    <w:p w:rsidR="00764440" w:rsidRPr="00C43F8C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671B">
        <w:rPr>
          <w:rFonts w:ascii="TH SarabunIT๙" w:hAnsi="TH SarabunIT๙" w:cs="TH SarabunIT๙"/>
          <w:sz w:val="32"/>
          <w:szCs w:val="32"/>
          <w:cs/>
        </w:rPr>
        <w:tab/>
      </w:r>
      <w:r w:rsidRPr="0037671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43F8C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t>คุ้มครองประชาชน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43F8C">
        <w:rPr>
          <w:rFonts w:ascii="TH SarabunIT๙" w:hAnsi="TH SarabunIT๙" w:cs="TH SarabunIT๙"/>
          <w:sz w:val="32"/>
          <w:szCs w:val="32"/>
          <w:cs/>
        </w:rPr>
        <w:t>สัญญาขายฝากที่ดินเพื่อเกษตรกรรมหรือที่อยู่อาศัย</w:t>
      </w:r>
      <w:r w:rsidR="008E5F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3F8C">
        <w:rPr>
          <w:rFonts w:ascii="TH SarabunIT๙" w:hAnsi="TH SarabunIT๙" w:cs="TH SarabunIT๙"/>
          <w:sz w:val="32"/>
          <w:szCs w:val="32"/>
          <w:cs/>
        </w:rPr>
        <w:t>พ.ศ. ๒๕๖๒</w:t>
      </w:r>
    </w:p>
    <w:p w:rsidR="00764440" w:rsidRPr="00222276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2276">
        <w:rPr>
          <w:rFonts w:ascii="TH SarabunIT๙" w:hAnsi="TH SarabunIT๙" w:cs="TH SarabunIT๙"/>
          <w:sz w:val="32"/>
          <w:szCs w:val="32"/>
          <w:cs/>
        </w:rPr>
        <w:tab/>
        <w:t>2.  พระราชบัญญัติข้อมูลข่าวสารของราชการพ.ศ.</w:t>
      </w:r>
      <w:r w:rsidRPr="00222276">
        <w:rPr>
          <w:rFonts w:ascii="TH SarabunIT๙" w:hAnsi="TH SarabunIT๙" w:cs="TH SarabunIT๙"/>
          <w:sz w:val="32"/>
          <w:szCs w:val="32"/>
        </w:rPr>
        <w:t>2540</w:t>
      </w:r>
    </w:p>
    <w:p w:rsidR="00764440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204ED">
        <w:rPr>
          <w:rFonts w:ascii="TH SarabunIT๙" w:hAnsi="TH SarabunIT๙" w:cs="TH SarabunIT๙"/>
          <w:sz w:val="32"/>
          <w:szCs w:val="32"/>
          <w:cs/>
        </w:rPr>
        <w:t>กฎหมายแพ่งและ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ด้วยครอบครัวและมรดก ค้ำประกัน นิติกรรม สัญญา จำนำ จำนอง </w:t>
      </w:r>
      <w:r w:rsidR="008E5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ายฝาก</w:t>
      </w:r>
    </w:p>
    <w:p w:rsidR="00764440" w:rsidRPr="00D204ED" w:rsidRDefault="00764440" w:rsidP="008E5F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04ED">
        <w:rPr>
          <w:rFonts w:ascii="TH SarabunIT๙" w:hAnsi="TH SarabunIT๙" w:cs="TH SarabunIT๙"/>
          <w:b/>
          <w:bCs/>
          <w:sz w:val="32"/>
          <w:szCs w:val="32"/>
          <w:cs/>
        </w:rPr>
        <w:t>.  รูปแบบการฝึกอบรม</w:t>
      </w:r>
    </w:p>
    <w:p w:rsidR="00764440" w:rsidRPr="004067AB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AB">
        <w:rPr>
          <w:rFonts w:ascii="TH SarabunIT๙" w:hAnsi="TH SarabunIT๙" w:cs="TH SarabunIT๙"/>
          <w:sz w:val="32"/>
          <w:szCs w:val="32"/>
          <w:cs/>
        </w:rPr>
        <w:tab/>
        <w:t>๑. เป็นการบรรยายให้ความรู้โดยวิทยากร</w:t>
      </w:r>
    </w:p>
    <w:p w:rsidR="00764440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67AB">
        <w:rPr>
          <w:rFonts w:ascii="TH SarabunIT๙" w:hAnsi="TH SarabunIT๙" w:cs="TH SarabunIT๙"/>
          <w:sz w:val="32"/>
          <w:szCs w:val="32"/>
          <w:cs/>
        </w:rPr>
        <w:tab/>
        <w:t>๒. แสดงความคิดเห็น/แลกเปลี่ยนประสบการณ์</w:t>
      </w:r>
    </w:p>
    <w:p w:rsidR="00764440" w:rsidRPr="00D204E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204E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  และสถานที่ดำเนินการ</w:t>
      </w:r>
    </w:p>
    <w:p w:rsidR="008E5F71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AB">
        <w:rPr>
          <w:rFonts w:ascii="TH SarabunIT๙" w:hAnsi="TH SarabunIT๙" w:cs="TH SarabunIT๙"/>
          <w:sz w:val="32"/>
          <w:szCs w:val="32"/>
        </w:rPr>
        <w:tab/>
      </w:r>
      <w:r w:rsidRPr="004067AB">
        <w:rPr>
          <w:rFonts w:ascii="TH SarabunIT๙" w:hAnsi="TH SarabunIT๙" w:cs="TH SarabunIT๙"/>
          <w:sz w:val="32"/>
          <w:szCs w:val="32"/>
          <w:cs/>
        </w:rPr>
        <w:t xml:space="preserve">วันที่  ๑๙  กันยายน  ๒๕๖๒  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าประชารัฐ บ้านสระแก้ว หมู่ที่ 17  ตำบลนาเชือก </w:t>
      </w:r>
      <w:r w:rsidR="008E5F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4440" w:rsidRPr="004067AB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นาเชือก  จังหวัดมหาสารคาม</w:t>
      </w:r>
    </w:p>
    <w:p w:rsidR="00764440" w:rsidRPr="00C06BA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06BAD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764440" w:rsidRPr="00DC0655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AB">
        <w:rPr>
          <w:rFonts w:ascii="TH SarabunIT๙" w:hAnsi="TH SarabunIT๙" w:cs="TH SarabunIT๙"/>
          <w:sz w:val="32"/>
          <w:szCs w:val="32"/>
          <w:cs/>
        </w:rPr>
        <w:tab/>
      </w:r>
      <w:r w:rsidRPr="00DC0655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 2562 แผนงานบริหารงานทั่วไป หมวดค่าใช้สอย ประเภทค่าใช้จ่ายในการฝึกอบรม จำนวน </w:t>
      </w:r>
      <w:r w:rsidRPr="00DC0655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DC0655">
        <w:rPr>
          <w:rFonts w:ascii="TH SarabunIT๙" w:hAnsi="TH SarabunIT๙" w:cs="TH SarabunIT๙"/>
          <w:sz w:val="32"/>
          <w:szCs w:val="32"/>
          <w:cs/>
        </w:rPr>
        <w:t>,000.-บาท (ส</w:t>
      </w:r>
      <w:r w:rsidRPr="00DC0655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C0655">
        <w:rPr>
          <w:rFonts w:ascii="TH SarabunIT๙" w:hAnsi="TH SarabunIT๙" w:cs="TH SarabunIT๙"/>
          <w:sz w:val="32"/>
          <w:szCs w:val="32"/>
          <w:cs/>
        </w:rPr>
        <w:t>หมื่น</w:t>
      </w:r>
      <w:r w:rsidRPr="00DC0655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Pr="00DC0655">
        <w:rPr>
          <w:rFonts w:ascii="TH SarabunIT๙" w:hAnsi="TH SarabunIT๙" w:cs="TH SarabunIT๙"/>
          <w:sz w:val="32"/>
          <w:szCs w:val="32"/>
          <w:cs/>
        </w:rPr>
        <w:t xml:space="preserve">บาทถ้วน)   </w:t>
      </w:r>
      <w:r w:rsidRPr="00DC0655">
        <w:rPr>
          <w:rFonts w:ascii="TH SarabunIT๙" w:hAnsi="TH SarabunIT๙" w:cs="TH SarabunIT๙" w:hint="cs"/>
          <w:sz w:val="32"/>
          <w:szCs w:val="32"/>
          <w:cs/>
        </w:rPr>
        <w:t>รายละเอียดตามบัญชีแนบท้ายโครงการฯ</w:t>
      </w:r>
    </w:p>
    <w:p w:rsidR="00764440" w:rsidRPr="00C06BA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06BAD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764440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067AB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เช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นาเชือก จังหวัดมหาสารคาม</w:t>
      </w:r>
    </w:p>
    <w:p w:rsidR="00764440" w:rsidRPr="00C06BAD" w:rsidRDefault="00764440" w:rsidP="008E5F7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C06BA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764440" w:rsidRPr="00D204ED" w:rsidRDefault="00764440" w:rsidP="008E5F7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D204ED">
        <w:rPr>
          <w:rFonts w:ascii="TH SarabunIT๙" w:hAnsi="TH SarabunIT๙" w:cs="TH SarabunIT๙"/>
          <w:sz w:val="32"/>
          <w:szCs w:val="32"/>
          <w:cs/>
        </w:rPr>
        <w:t>1.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าเชือก/ผู้เข้าร่วมโครงการมีความรู้ความเข้าใจใน</w:t>
      </w:r>
      <w:r w:rsidRPr="00D204ED">
        <w:rPr>
          <w:rFonts w:ascii="TH SarabunIT๙" w:hAnsi="TH SarabunIT๙" w:cs="TH SarabunIT๙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้าที่ตามกฎหมายที่เกี่ยวข้อง</w:t>
      </w:r>
    </w:p>
    <w:p w:rsidR="00764440" w:rsidRPr="00D204ED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04ED">
        <w:rPr>
          <w:rFonts w:ascii="TH SarabunIT๙" w:hAnsi="TH SarabunIT๙" w:cs="TH SarabunIT๙"/>
          <w:sz w:val="32"/>
          <w:szCs w:val="32"/>
          <w:cs/>
        </w:rPr>
        <w:tab/>
        <w:t>2.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าเชือก/ผู้เข้าร่วมโครงการ</w:t>
      </w:r>
      <w:r w:rsidRPr="00D204ED">
        <w:rPr>
          <w:rFonts w:ascii="TH SarabunIT๙" w:hAnsi="TH SarabunIT๙" w:cs="TH SarabunIT๙"/>
          <w:sz w:val="32"/>
          <w:szCs w:val="32"/>
          <w:cs/>
        </w:rPr>
        <w:t>มีความรู้เบื้องต้นเกี่ยวกับกฎหมายแพ่งและพาณิชย์ที่ประชาชนควรรู้</w:t>
      </w:r>
    </w:p>
    <w:p w:rsidR="00764440" w:rsidRPr="002F38A3" w:rsidRDefault="00764440" w:rsidP="008E5F71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204ED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Pr="002F38A3">
        <w:rPr>
          <w:rFonts w:ascii="TH SarabunIT๙" w:hAnsi="TH SarabunIT๙" w:cs="TH SarabunIT๙"/>
          <w:spacing w:val="-2"/>
          <w:sz w:val="32"/>
          <w:szCs w:val="32"/>
          <w:cs/>
        </w:rPr>
        <w:t>ประชาชน</w:t>
      </w:r>
      <w:r w:rsidRPr="002F38A3">
        <w:rPr>
          <w:rFonts w:ascii="TH SarabunIT๙" w:hAnsi="TH SarabunIT๙" w:cs="TH SarabunIT๙" w:hint="cs"/>
          <w:spacing w:val="-2"/>
          <w:sz w:val="32"/>
          <w:szCs w:val="32"/>
          <w:cs/>
        </w:rPr>
        <w:t>ในเขตองค์การบริหารส่วนตำบลนาเชือก/ผู้เข้าร่วมโครงการ</w:t>
      </w:r>
      <w:r w:rsidRPr="002F38A3">
        <w:rPr>
          <w:rFonts w:ascii="TH SarabunIT๙" w:hAnsi="TH SarabunIT๙" w:cs="TH SarabunIT๙"/>
          <w:spacing w:val="-2"/>
          <w:sz w:val="32"/>
          <w:szCs w:val="32"/>
          <w:cs/>
        </w:rPr>
        <w:t>มีความรู้ความเข้าใจ</w:t>
      </w:r>
      <w:r w:rsidRPr="002F38A3">
        <w:rPr>
          <w:rFonts w:ascii="TH SarabunIT๙" w:hAnsi="TH SarabunIT๙" w:cs="TH SarabunIT๙" w:hint="cs"/>
          <w:spacing w:val="-2"/>
          <w:sz w:val="32"/>
          <w:szCs w:val="32"/>
          <w:cs/>
        </w:rPr>
        <w:t>เ</w:t>
      </w:r>
      <w:r w:rsidRPr="002F38A3">
        <w:rPr>
          <w:rFonts w:ascii="TH SarabunIT๙" w:hAnsi="TH SarabunIT๙" w:cs="TH SarabunIT๙"/>
          <w:spacing w:val="-2"/>
          <w:sz w:val="32"/>
          <w:szCs w:val="32"/>
          <w:cs/>
        </w:rPr>
        <w:t>กี่ยวกับกฎหมายที่เกี่ยวข้องในชีวิตประจำวัน</w:t>
      </w:r>
      <w:r w:rsidRPr="002F38A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สามารถนำความรู้ที่ได้รับไปประยุกต์ใช้ในชีวิตประจำวันได้</w:t>
      </w:r>
    </w:p>
    <w:p w:rsidR="00764440" w:rsidRDefault="00764440" w:rsidP="008E5F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62B" w:rsidRPr="0046462B" w:rsidRDefault="0046462B" w:rsidP="0046462B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6462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6462B">
        <w:rPr>
          <w:rFonts w:ascii="TH SarabunIT๙" w:hAnsi="TH SarabunIT๙" w:cs="TH SarabunIT๙"/>
          <w:sz w:val="32"/>
          <w:szCs w:val="32"/>
          <w:cs/>
        </w:rPr>
        <w:t>ส่วนที่ 2</w:t>
      </w:r>
      <w:r w:rsidRPr="0046462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6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87CB5" w:rsidRPr="00764440" w:rsidRDefault="00187CB5" w:rsidP="008E5F7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4C1" w:rsidRPr="008F1AEB" w:rsidRDefault="008F1AEB" w:rsidP="002C24C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1AEB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2C24C1" w:rsidRPr="002C24C1" w:rsidRDefault="002C24C1" w:rsidP="002C24C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B24D4" w:rsidRPr="00FA5133" w:rsidRDefault="006B24D4" w:rsidP="006B24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513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 ผลการวิเคราะห์และการประเมินโครงการ</w:t>
      </w:r>
    </w:p>
    <w:p w:rsidR="006B24D4" w:rsidRPr="00FA5133" w:rsidRDefault="006B24D4" w:rsidP="00880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76EF" w:rsidRPr="00FA5133" w:rsidRDefault="002276EF" w:rsidP="00AA39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63190" w:rsidRPr="00FA51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269D4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การประเมิน </w:t>
      </w:r>
    </w:p>
    <w:p w:rsidR="00AA396E" w:rsidRPr="00FA5133" w:rsidRDefault="00FB5FD0" w:rsidP="00FB5FD0">
      <w:pPr>
        <w:rPr>
          <w:rFonts w:ascii="TH SarabunIT๙" w:hAnsi="TH SarabunIT๙" w:cs="TH SarabunIT๙"/>
          <w:sz w:val="12"/>
          <w:szCs w:val="1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69D4" w:rsidRPr="00FA5133">
        <w:rPr>
          <w:rFonts w:ascii="TH SarabunIT๙" w:hAnsi="TH SarabunIT๙" w:cs="TH SarabunIT๙"/>
          <w:sz w:val="32"/>
          <w:szCs w:val="32"/>
          <w:cs/>
        </w:rPr>
        <w:t>เพื่อสรุปผลการดำเนินงานโครงการตามวัตถุประสงค์และตัวชี้วัดความสำเร็จของโครงการ</w:t>
      </w:r>
    </w:p>
    <w:p w:rsidR="002276EF" w:rsidRPr="00FA5133" w:rsidRDefault="002276EF" w:rsidP="006849D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63190" w:rsidRPr="00FA51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ประเมิน</w:t>
      </w:r>
    </w:p>
    <w:p w:rsidR="00990CA2" w:rsidRPr="00FA5133" w:rsidRDefault="00DD4FDF" w:rsidP="003050BE">
      <w:pPr>
        <w:rPr>
          <w:rFonts w:ascii="TH SarabunIT๙" w:hAnsi="TH SarabunIT๙" w:cs="TH SarabunIT๙"/>
          <w:b/>
          <w:bCs/>
          <w:color w:val="FF0000"/>
          <w:szCs w:val="24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6EF" w:rsidRPr="00FA5133">
        <w:rPr>
          <w:rFonts w:ascii="TH SarabunIT๙" w:hAnsi="TH SarabunIT๙" w:cs="TH SarabunIT๙"/>
          <w:sz w:val="32"/>
          <w:szCs w:val="32"/>
          <w:cs/>
        </w:rPr>
        <w:t>กลุ่มผู้ให้ข้อมูล</w:t>
      </w:r>
      <w:r w:rsidR="00990CA2" w:rsidRPr="00FA5133">
        <w:rPr>
          <w:rFonts w:ascii="TH SarabunIT๙" w:hAnsi="TH SarabunIT๙" w:cs="TH SarabunIT๙"/>
          <w:sz w:val="32"/>
          <w:szCs w:val="32"/>
          <w:cs/>
        </w:rPr>
        <w:t>ได้แก่ คณะผู้บริหาร สมาชิกสภาฯ พนักงานส่วนตำบล ลูกจ้างประจำ</w:t>
      </w:r>
      <w:r w:rsidR="000668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0CA2" w:rsidRPr="00FA5133">
        <w:rPr>
          <w:rFonts w:ascii="TH SarabunIT๙" w:hAnsi="TH SarabunIT๙" w:cs="TH SarabunIT๙"/>
          <w:sz w:val="32"/>
          <w:szCs w:val="32"/>
          <w:cs/>
        </w:rPr>
        <w:t xml:space="preserve">พนักงานจ้าง </w:t>
      </w:r>
      <w:r w:rsidR="000668FC"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 และประชาชน  รวม</w:t>
      </w:r>
      <w:r w:rsidR="00990CA2" w:rsidRPr="00FA513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668FC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="000F6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CA2" w:rsidRPr="00FA513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050BE" w:rsidRPr="00FA5133" w:rsidRDefault="00E7124F" w:rsidP="006849D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ดำเนินงาน</w:t>
      </w:r>
      <w:r w:rsidR="007545F2" w:rsidRPr="00FA5133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B94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5F2" w:rsidRPr="00FA513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63190" w:rsidRPr="00FA5133" w:rsidRDefault="00563190" w:rsidP="00DD4FDF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050BE" w:rsidRPr="00FA5133" w:rsidRDefault="00563190" w:rsidP="0056319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12"/>
          <w:szCs w:val="12"/>
        </w:rPr>
        <w:tab/>
      </w:r>
      <w:r w:rsidR="002276EF" w:rsidRPr="00FA513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545F2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AF2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  <w:r w:rsidR="00B94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3050BE" w:rsidRPr="00FA5133">
        <w:rPr>
          <w:rFonts w:ascii="TH SarabunIT๙" w:hAnsi="TH SarabunIT๙" w:cs="TH SarabunIT๙"/>
          <w:sz w:val="32"/>
          <w:szCs w:val="32"/>
          <w:cs/>
        </w:rPr>
        <w:t>เป็นแบบสอบถาม</w:t>
      </w:r>
      <w:r w:rsidR="005B1953" w:rsidRPr="00FA5133">
        <w:rPr>
          <w:rFonts w:ascii="TH SarabunIT๙" w:hAnsi="TH SarabunIT๙" w:cs="TH SarabunIT๙"/>
          <w:sz w:val="32"/>
          <w:szCs w:val="32"/>
          <w:cs/>
        </w:rPr>
        <w:t>แบบมาตรประมาณค่า</w:t>
      </w:r>
      <w:r w:rsidR="000F6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953" w:rsidRPr="00FA5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1953" w:rsidRPr="00FA5133">
        <w:rPr>
          <w:rFonts w:ascii="TH SarabunIT๙" w:hAnsi="TH SarabunIT๙" w:cs="TH SarabunIT๙"/>
          <w:sz w:val="32"/>
          <w:szCs w:val="32"/>
        </w:rPr>
        <w:t>5</w:t>
      </w:r>
      <w:proofErr w:type="gramEnd"/>
      <w:r w:rsidR="005B1953" w:rsidRPr="00FA51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F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953" w:rsidRPr="00FA5133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7465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แบ่ง</w:t>
      </w:r>
      <w:r w:rsidR="005E6181" w:rsidRPr="00FA5133">
        <w:rPr>
          <w:rFonts w:ascii="TH SarabunIT๙" w:hAnsi="TH SarabunIT๙" w:cs="TH SarabunIT๙"/>
          <w:sz w:val="32"/>
          <w:szCs w:val="32"/>
          <w:cs/>
        </w:rPr>
        <w:t>ออก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เป</w:t>
      </w:r>
      <w:r w:rsidR="003B1A10" w:rsidRPr="00FA5133">
        <w:rPr>
          <w:rFonts w:ascii="TH SarabunIT๙" w:hAnsi="TH SarabunIT๙" w:cs="TH SarabunIT๙"/>
          <w:sz w:val="32"/>
          <w:szCs w:val="32"/>
          <w:cs/>
        </w:rPr>
        <w:t>็น</w:t>
      </w:r>
      <w:r w:rsidR="000F6F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6505">
        <w:rPr>
          <w:rFonts w:ascii="TH SarabunIT๙" w:hAnsi="TH SarabunIT๙" w:cs="TH SarabunIT๙" w:hint="cs"/>
          <w:sz w:val="32"/>
          <w:szCs w:val="32"/>
          <w:cs/>
        </w:rPr>
        <w:t>2 ส่ว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นคือ</w:t>
      </w:r>
    </w:p>
    <w:p w:rsidR="003050BE" w:rsidRPr="00FA5133" w:rsidRDefault="00DD4FDF" w:rsidP="003017D1">
      <w:pPr>
        <w:jc w:val="both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ที่ 1</w:t>
      </w:r>
      <w:r w:rsidR="000F6F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505">
        <w:rPr>
          <w:rFonts w:ascii="TH SarabunIT๙" w:hAnsi="TH SarabunIT๙" w:cs="TH SarabunIT๙" w:hint="cs"/>
          <w:sz w:val="32"/>
          <w:szCs w:val="32"/>
          <w:cs/>
        </w:rPr>
        <w:t>ข้อมูลของผู้เข้ารับการอบรม</w:t>
      </w:r>
    </w:p>
    <w:p w:rsidR="003050BE" w:rsidRPr="00FA5133" w:rsidRDefault="00DD4FDF" w:rsidP="003050BE">
      <w:pPr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นที่ 2</w:t>
      </w:r>
      <w:r w:rsidR="000F6F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7D1" w:rsidRPr="00FA5133">
        <w:rPr>
          <w:rFonts w:ascii="TH SarabunIT๙" w:hAnsi="TH SarabunIT๙" w:cs="TH SarabunIT๙"/>
          <w:sz w:val="32"/>
          <w:szCs w:val="32"/>
          <w:cs/>
        </w:rPr>
        <w:t>ระดับความพึงพอใจ/ความรู้ความเข้าใจ/การนำไปใช้ต่อการเข้าร่วม</w:t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3017D1" w:rsidRPr="00FA5133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6C6D16" w:rsidRPr="00FA5133" w:rsidRDefault="00DD4FDF" w:rsidP="003050BE">
      <w:pPr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050BE" w:rsidRPr="00FA5133" w:rsidRDefault="00563190" w:rsidP="0056319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6EF" w:rsidRPr="00FA513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545F2" w:rsidRPr="00FA5133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AF2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8662F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="003050B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 xml:space="preserve">  ในการวิเคราะห์ดำเนินการดังนี้</w:t>
      </w:r>
      <w:proofErr w:type="gramEnd"/>
    </w:p>
    <w:p w:rsidR="0032441D" w:rsidRPr="00FA5133" w:rsidRDefault="00DD4FDF" w:rsidP="00DD4FD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746505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ที่ 1</w:t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ข้อมูลสถานภาพทั่วไปของผู้ตอบแบบสอบถาม วิเคราะห์ผลด้วยการหา</w:t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CB5A31" w:rsidRPr="00FA5133">
        <w:rPr>
          <w:rFonts w:ascii="TH SarabunIT๙" w:hAnsi="TH SarabunIT๙" w:cs="TH SarabunIT๙"/>
          <w:sz w:val="32"/>
          <w:szCs w:val="32"/>
          <w:cs/>
        </w:rPr>
        <w:t>ค่าความถี่และ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ค่าร้อยละ</w:t>
      </w:r>
    </w:p>
    <w:p w:rsidR="006C6D16" w:rsidRDefault="005B1E64" w:rsidP="005B1E64">
      <w:pPr>
        <w:rPr>
          <w:rFonts w:ascii="TH SarabunIT๙" w:hAnsi="TH SarabunIT๙" w:cs="TH SarabunIT๙"/>
          <w:i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</w:t>
      </w:r>
      <w:r w:rsidR="00746505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นที่ 2</w:t>
      </w:r>
      <w:r w:rsidR="00746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36B1" w:rsidRPr="00FA5133">
        <w:rPr>
          <w:rFonts w:ascii="TH SarabunIT๙" w:hAnsi="TH SarabunIT๙" w:cs="TH SarabunIT๙"/>
          <w:sz w:val="32"/>
          <w:szCs w:val="32"/>
          <w:cs/>
        </w:rPr>
        <w:t>ระดับความพึงพอใจ/ความรู้ความเข้าใจ/การนำไปใช้ต่อการเข้าร่วม</w:t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A036B1" w:rsidRPr="00FA513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A2E43" w:rsidRPr="00FA5133">
        <w:rPr>
          <w:rFonts w:ascii="TH SarabunIT๙" w:hAnsi="TH SarabunIT๙" w:cs="TH SarabunIT๙"/>
          <w:sz w:val="32"/>
          <w:szCs w:val="32"/>
          <w:cs/>
        </w:rPr>
        <w:t xml:space="preserve">วิเคราะห์หาค่าเฉลี่ย </w:t>
      </w:r>
      <w:r w:rsidR="007A2E43" w:rsidRPr="00FA5133">
        <w:rPr>
          <w:rFonts w:ascii="TH SarabunIT๙" w:hAnsi="TH SarabunIT๙" w:cs="TH SarabunIT๙"/>
          <w:i/>
          <w:sz w:val="32"/>
          <w:szCs w:val="32"/>
        </w:rPr>
        <w:t>(Mean)</w:t>
      </w:r>
    </w:p>
    <w:p w:rsidR="00746505" w:rsidRPr="00FA5133" w:rsidRDefault="00746505" w:rsidP="005B1E64">
      <w:pPr>
        <w:rPr>
          <w:rFonts w:ascii="TH SarabunIT๙" w:hAnsi="TH SarabunIT๙" w:cs="TH SarabunIT๙"/>
          <w:i/>
          <w:sz w:val="32"/>
          <w:szCs w:val="32"/>
          <w:cs/>
        </w:rPr>
      </w:pPr>
    </w:p>
    <w:p w:rsidR="003050BE" w:rsidRPr="00FA5133" w:rsidRDefault="003C4251" w:rsidP="00746505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2276EF" w:rsidRPr="00FA513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545F2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23885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F2A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6D16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ผลข้อมูล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 xml:space="preserve"> ในการแป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>ล</w:t>
      </w:r>
      <w:r w:rsidR="003050BE" w:rsidRPr="00FA5133">
        <w:rPr>
          <w:rFonts w:ascii="TH SarabunIT๙" w:hAnsi="TH SarabunIT๙" w:cs="TH SarabunIT๙"/>
          <w:sz w:val="32"/>
          <w:szCs w:val="32"/>
          <w:cs/>
        </w:rPr>
        <w:t>ความหมายของ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proofErr w:type="gramStart"/>
      <w:r w:rsidR="006C6D16" w:rsidRPr="00FA5133">
        <w:rPr>
          <w:rFonts w:ascii="TH SarabunIT๙" w:hAnsi="TH SarabunIT๙" w:cs="TH SarabunIT๙"/>
          <w:sz w:val="32"/>
          <w:szCs w:val="32"/>
          <w:cs/>
        </w:rPr>
        <w:t>แปลผลจากค่าเฉลี่ย</w:t>
      </w:r>
      <w:r w:rsidR="005B1953" w:rsidRPr="00FA5133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5B1953" w:rsidRPr="00FA5133">
        <w:rPr>
          <w:rFonts w:ascii="TH SarabunIT๙" w:hAnsi="TH SarabunIT๙" w:cs="TH SarabunIT๙"/>
          <w:i/>
          <w:iCs/>
          <w:sz w:val="32"/>
          <w:szCs w:val="32"/>
        </w:rPr>
        <w:t>M)</w:t>
      </w:r>
      <w:r w:rsidR="005B1953" w:rsidRPr="00FA5133">
        <w:rPr>
          <w:rFonts w:ascii="TH SarabunIT๙" w:hAnsi="TH SarabunIT๙" w:cs="TH SarabunIT๙"/>
          <w:sz w:val="32"/>
          <w:szCs w:val="32"/>
          <w:cs/>
        </w:rPr>
        <w:t>และส่วนเบี่ยงเบนมาตรฐาน (</w:t>
      </w:r>
      <w:r w:rsidR="005B1953" w:rsidRPr="00FA5133">
        <w:rPr>
          <w:rFonts w:ascii="TH SarabunIT๙" w:hAnsi="TH SarabunIT๙" w:cs="TH SarabunIT๙"/>
          <w:i/>
          <w:iCs/>
          <w:sz w:val="32"/>
          <w:szCs w:val="32"/>
        </w:rPr>
        <w:t>SD</w:t>
      </w:r>
      <w:r w:rsidR="005B1953" w:rsidRPr="00FA5133">
        <w:rPr>
          <w:rFonts w:ascii="TH SarabunIT๙" w:hAnsi="TH SarabunIT๙" w:cs="TH SarabunIT๙"/>
          <w:sz w:val="32"/>
          <w:szCs w:val="32"/>
        </w:rPr>
        <w:t>)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>โดยใช้เกณฑ์ดังนี้</w:t>
      </w:r>
    </w:p>
    <w:p w:rsidR="006C6D16" w:rsidRPr="00FA5133" w:rsidRDefault="006C6D16" w:rsidP="006849D1">
      <w:pPr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ค่าเฉลี่ย</w:t>
      </w:r>
      <w:r w:rsidR="005B1953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5B1953" w:rsidRPr="00FA5133">
        <w:rPr>
          <w:rFonts w:ascii="TH SarabunIT๙" w:hAnsi="TH SarabunIT๙" w:cs="TH SarabunIT๙"/>
          <w:b/>
          <w:bCs/>
          <w:i/>
          <w:iCs/>
          <w:sz w:val="32"/>
          <w:szCs w:val="32"/>
        </w:rPr>
        <w:t>M</w:t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953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</w:t>
      </w:r>
    </w:p>
    <w:p w:rsidR="0088662F" w:rsidRPr="00FA5133" w:rsidRDefault="00633892" w:rsidP="006849D1">
      <w:pPr>
        <w:spacing w:before="120"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23885" w:rsidRPr="00FA5133">
        <w:rPr>
          <w:rFonts w:ascii="TH SarabunIT๙" w:hAnsi="TH SarabunIT๙" w:cs="TH SarabunIT๙"/>
          <w:sz w:val="32"/>
          <w:szCs w:val="32"/>
        </w:rPr>
        <w:t>4.50  –</w:t>
      </w:r>
      <w:proofErr w:type="gramEnd"/>
      <w:r w:rsidR="00023885" w:rsidRPr="00FA5133">
        <w:rPr>
          <w:rFonts w:ascii="TH SarabunIT๙" w:hAnsi="TH SarabunIT๙" w:cs="TH SarabunIT๙"/>
          <w:sz w:val="32"/>
          <w:szCs w:val="32"/>
        </w:rPr>
        <w:t xml:space="preserve">  5.00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0F438F" w:rsidRPr="00FA5133">
        <w:rPr>
          <w:rFonts w:ascii="TH SarabunIT๙" w:hAnsi="TH SarabunIT๙" w:cs="TH SarabunIT๙"/>
          <w:sz w:val="32"/>
          <w:szCs w:val="32"/>
          <w:cs/>
        </w:rPr>
        <w:t>มากที่สุด</w:t>
      </w:r>
    </w:p>
    <w:p w:rsidR="00633892" w:rsidRPr="00FA5133" w:rsidRDefault="00633892" w:rsidP="006849D1">
      <w:pPr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23885" w:rsidRPr="00FA5133">
        <w:rPr>
          <w:rFonts w:ascii="TH SarabunIT๙" w:hAnsi="TH SarabunIT๙" w:cs="TH SarabunIT๙"/>
          <w:sz w:val="32"/>
          <w:szCs w:val="32"/>
        </w:rPr>
        <w:t>3.50  –</w:t>
      </w:r>
      <w:proofErr w:type="gramEnd"/>
      <w:r w:rsidR="00023885" w:rsidRPr="00FA5133">
        <w:rPr>
          <w:rFonts w:ascii="TH SarabunIT๙" w:hAnsi="TH SarabunIT๙" w:cs="TH SarabunIT๙"/>
          <w:sz w:val="32"/>
          <w:szCs w:val="32"/>
        </w:rPr>
        <w:t xml:space="preserve">  4.49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D23EB7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F" w:rsidRPr="00FA5133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633892" w:rsidRPr="00FA5133" w:rsidRDefault="00633892" w:rsidP="006849D1">
      <w:pPr>
        <w:spacing w:before="120"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23885" w:rsidRPr="00FA5133">
        <w:rPr>
          <w:rFonts w:ascii="TH SarabunIT๙" w:hAnsi="TH SarabunIT๙" w:cs="TH SarabunIT๙"/>
          <w:sz w:val="32"/>
          <w:szCs w:val="32"/>
        </w:rPr>
        <w:t>2.50  –</w:t>
      </w:r>
      <w:proofErr w:type="gramEnd"/>
      <w:r w:rsidR="00023885" w:rsidRPr="00FA5133">
        <w:rPr>
          <w:rFonts w:ascii="TH SarabunIT๙" w:hAnsi="TH SarabunIT๙" w:cs="TH SarabunIT๙"/>
          <w:sz w:val="32"/>
          <w:szCs w:val="32"/>
        </w:rPr>
        <w:t xml:space="preserve">  3.49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D23EB7">
        <w:rPr>
          <w:rFonts w:ascii="TH SarabunIT๙" w:hAnsi="TH SarabunIT๙" w:cs="TH SarabunIT๙" w:hint="cs"/>
          <w:sz w:val="32"/>
          <w:szCs w:val="32"/>
          <w:cs/>
        </w:rPr>
        <w:tab/>
      </w:r>
      <w:r w:rsidR="00721D92" w:rsidRPr="00FA5133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:rsidR="00633892" w:rsidRPr="00FA5133" w:rsidRDefault="00633892" w:rsidP="006849D1">
      <w:pPr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23885" w:rsidRPr="00FA5133">
        <w:rPr>
          <w:rFonts w:ascii="TH SarabunIT๙" w:hAnsi="TH SarabunIT๙" w:cs="TH SarabunIT๙"/>
          <w:sz w:val="32"/>
          <w:szCs w:val="32"/>
        </w:rPr>
        <w:t>1.50  –</w:t>
      </w:r>
      <w:proofErr w:type="gramEnd"/>
      <w:r w:rsidR="00023885" w:rsidRPr="00FA5133">
        <w:rPr>
          <w:rFonts w:ascii="TH SarabunIT๙" w:hAnsi="TH SarabunIT๙" w:cs="TH SarabunIT๙"/>
          <w:sz w:val="32"/>
          <w:szCs w:val="32"/>
        </w:rPr>
        <w:t xml:space="preserve">  2.49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0F438F" w:rsidRPr="00FA5133">
        <w:rPr>
          <w:rFonts w:ascii="TH SarabunIT๙" w:hAnsi="TH SarabunIT๙" w:cs="TH SarabunIT๙"/>
          <w:sz w:val="32"/>
          <w:szCs w:val="32"/>
          <w:cs/>
        </w:rPr>
        <w:t>น้อย</w:t>
      </w:r>
    </w:p>
    <w:p w:rsidR="00633892" w:rsidRPr="00FA5133" w:rsidRDefault="00633892" w:rsidP="006849D1">
      <w:pPr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FB5FD0" w:rsidRPr="00FA513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23885" w:rsidRPr="00FA5133">
        <w:rPr>
          <w:rFonts w:ascii="TH SarabunIT๙" w:hAnsi="TH SarabunIT๙" w:cs="TH SarabunIT๙"/>
          <w:sz w:val="32"/>
          <w:szCs w:val="32"/>
        </w:rPr>
        <w:t>1.00  –</w:t>
      </w:r>
      <w:proofErr w:type="gramEnd"/>
      <w:r w:rsidR="00023885" w:rsidRPr="00FA5133">
        <w:rPr>
          <w:rFonts w:ascii="TH SarabunIT๙" w:hAnsi="TH SarabunIT๙" w:cs="TH SarabunIT๙"/>
          <w:sz w:val="32"/>
          <w:szCs w:val="32"/>
        </w:rPr>
        <w:t xml:space="preserve">  1.49</w:t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D23EB7">
        <w:rPr>
          <w:rFonts w:ascii="TH SarabunIT๙" w:hAnsi="TH SarabunIT๙" w:cs="TH SarabunIT๙" w:hint="cs"/>
          <w:sz w:val="32"/>
          <w:szCs w:val="32"/>
          <w:cs/>
        </w:rPr>
        <w:tab/>
      </w:r>
      <w:r w:rsidR="006C6D16"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0F438F" w:rsidRPr="00FA5133">
        <w:rPr>
          <w:rFonts w:ascii="TH SarabunIT๙" w:hAnsi="TH SarabunIT๙" w:cs="TH SarabunIT๙"/>
          <w:sz w:val="32"/>
          <w:szCs w:val="32"/>
          <w:cs/>
        </w:rPr>
        <w:t>น้อยที่สุด</w:t>
      </w:r>
    </w:p>
    <w:p w:rsidR="002C24C1" w:rsidRDefault="00AF2AAE" w:rsidP="00AF2AAE">
      <w:pPr>
        <w:tabs>
          <w:tab w:val="left" w:pos="7380"/>
        </w:tabs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F2AAE" w:rsidRPr="00FA5133" w:rsidRDefault="00AF2AAE" w:rsidP="00AF2AAE">
      <w:pPr>
        <w:tabs>
          <w:tab w:val="left" w:pos="7380"/>
        </w:tabs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</w:p>
    <w:p w:rsidR="00AA396E" w:rsidRPr="00FA5133" w:rsidRDefault="00AB6963" w:rsidP="000F6F6F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96E" w:rsidRPr="00FA5133">
        <w:rPr>
          <w:rFonts w:ascii="TH SarabunIT๙" w:hAnsi="TH SarabunIT๙" w:cs="TH SarabunIT๙"/>
          <w:sz w:val="32"/>
          <w:szCs w:val="32"/>
          <w:cs/>
        </w:rPr>
        <w:t>/</w:t>
      </w:r>
      <w:r w:rsidR="00514EEE" w:rsidRPr="00FA5133">
        <w:rPr>
          <w:rFonts w:ascii="TH SarabunIT๙" w:hAnsi="TH SarabunIT๙" w:cs="TH SarabunIT๙"/>
          <w:sz w:val="32"/>
          <w:szCs w:val="32"/>
        </w:rPr>
        <w:t>4</w:t>
      </w:r>
      <w:r w:rsidR="00563190" w:rsidRPr="00FA5133">
        <w:rPr>
          <w:rFonts w:ascii="TH SarabunIT๙" w:hAnsi="TH SarabunIT๙" w:cs="TH SarabunIT๙"/>
          <w:sz w:val="32"/>
          <w:szCs w:val="32"/>
        </w:rPr>
        <w:t>.</w:t>
      </w:r>
      <w:r w:rsidR="00514EEE" w:rsidRPr="00FA5133">
        <w:rPr>
          <w:rFonts w:ascii="TH SarabunIT๙" w:hAnsi="TH SarabunIT๙" w:cs="TH SarabunIT๙"/>
          <w:sz w:val="32"/>
          <w:szCs w:val="32"/>
          <w:cs/>
        </w:rPr>
        <w:t xml:space="preserve">  ผล</w:t>
      </w:r>
      <w:r w:rsidR="00563190" w:rsidRPr="00FA5133">
        <w:rPr>
          <w:rFonts w:ascii="TH SarabunIT๙" w:hAnsi="TH SarabunIT๙" w:cs="TH SarabunIT๙"/>
          <w:sz w:val="32"/>
          <w:szCs w:val="32"/>
          <w:cs/>
        </w:rPr>
        <w:t>การวิเคราะห์...</w:t>
      </w:r>
    </w:p>
    <w:p w:rsidR="00AB6963" w:rsidRDefault="00864484" w:rsidP="00AB69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360CA4" w:rsidRPr="00050831" w:rsidRDefault="00360CA4" w:rsidP="00AB69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025" w:rsidRDefault="00514EEE" w:rsidP="001810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63190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วิเคราะห์ข้อมูล</w:t>
      </w:r>
    </w:p>
    <w:p w:rsidR="00230643" w:rsidRPr="00FA5133" w:rsidRDefault="00230643" w:rsidP="001810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EEE" w:rsidRPr="00FA5133" w:rsidRDefault="003C133F" w:rsidP="001810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</w:t>
      </w:r>
      <w:r w:rsidR="00514EE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 w:rsidR="00514EEE" w:rsidRPr="00FA513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514EEE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มูลทั่วไปของผู้ตอบแบบสอบถาม</w:t>
      </w:r>
    </w:p>
    <w:p w:rsidR="00514EEE" w:rsidRPr="00FA5133" w:rsidRDefault="00514EEE" w:rsidP="00514EEE">
      <w:pPr>
        <w:ind w:left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511FC6" w:rsidRPr="00FA5133" w:rsidRDefault="00181025" w:rsidP="00181025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511FC6" w:rsidRPr="00FA513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511FC6" w:rsidRPr="00FA5133">
        <w:rPr>
          <w:rFonts w:ascii="TH SarabunIT๙" w:hAnsi="TH SarabunIT๙" w:cs="TH SarabunIT๙"/>
          <w:sz w:val="32"/>
          <w:szCs w:val="32"/>
        </w:rPr>
        <w:t xml:space="preserve">1  </w:t>
      </w:r>
      <w:r w:rsidR="00511FC6" w:rsidRPr="00FA5133">
        <w:rPr>
          <w:rFonts w:ascii="TH SarabunIT๙" w:hAnsi="TH SarabunIT๙" w:cs="TH SarabunIT๙"/>
          <w:sz w:val="32"/>
          <w:szCs w:val="32"/>
          <w:cs/>
        </w:rPr>
        <w:t xml:space="preserve">ร้อยละของผู้ตอบแบบสอบถาม </w:t>
      </w:r>
    </w:p>
    <w:p w:rsidR="00511FC6" w:rsidRPr="00FA5133" w:rsidRDefault="00360CA4" w:rsidP="00511FC6">
      <w:pPr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01AFE">
        <w:rPr>
          <w:rFonts w:ascii="TH SarabunIT๙" w:hAnsi="TH SarabunIT๙" w:cs="TH SarabunIT๙" w:hint="cs"/>
          <w:sz w:val="32"/>
          <w:szCs w:val="32"/>
          <w:cs/>
        </w:rPr>
        <w:tab/>
      </w:r>
      <w:r w:rsidR="00101AFE">
        <w:rPr>
          <w:rFonts w:ascii="TH SarabunIT๙" w:hAnsi="TH SarabunIT๙" w:cs="TH SarabunIT๙"/>
          <w:sz w:val="32"/>
          <w:szCs w:val="32"/>
          <w:cs/>
        </w:rPr>
        <w:tab/>
      </w:r>
      <w:r w:rsidR="00101AFE">
        <w:rPr>
          <w:rFonts w:ascii="TH SarabunIT๙" w:hAnsi="TH SarabunIT๙" w:cs="TH SarabunIT๙" w:hint="cs"/>
          <w:sz w:val="32"/>
          <w:szCs w:val="32"/>
          <w:cs/>
        </w:rPr>
        <w:tab/>
      </w:r>
      <w:r w:rsidR="00101AFE">
        <w:rPr>
          <w:rFonts w:ascii="TH SarabunIT๙" w:hAnsi="TH SarabunIT๙" w:cs="TH SarabunIT๙"/>
          <w:sz w:val="32"/>
          <w:szCs w:val="32"/>
          <w:cs/>
        </w:rPr>
        <w:tab/>
      </w:r>
      <w:r w:rsidR="00101AFE">
        <w:rPr>
          <w:rFonts w:ascii="TH SarabunIT๙" w:hAnsi="TH SarabunIT๙" w:cs="TH SarabunIT๙" w:hint="cs"/>
          <w:sz w:val="32"/>
          <w:szCs w:val="32"/>
          <w:cs/>
        </w:rPr>
        <w:tab/>
      </w:r>
      <w:r w:rsidR="00101AFE">
        <w:rPr>
          <w:rFonts w:ascii="TH SarabunIT๙" w:hAnsi="TH SarabunIT๙" w:cs="TH SarabunIT๙"/>
          <w:sz w:val="32"/>
          <w:szCs w:val="32"/>
          <w:cs/>
        </w:rPr>
        <w:tab/>
      </w:r>
      <w:r w:rsidR="00101AFE">
        <w:rPr>
          <w:rFonts w:ascii="TH SarabunIT๙" w:hAnsi="TH SarabunIT๙" w:cs="TH SarabunIT๙" w:hint="cs"/>
          <w:sz w:val="32"/>
          <w:szCs w:val="32"/>
          <w:cs/>
        </w:rPr>
        <w:tab/>
      </w:r>
      <w:r w:rsidR="00101A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n=</w:t>
      </w:r>
      <w:r w:rsidR="007213C4">
        <w:rPr>
          <w:rFonts w:ascii="TH SarabunIT๙" w:hAnsi="TH SarabunIT๙" w:cs="TH SarabunIT๙" w:hint="cs"/>
          <w:sz w:val="32"/>
          <w:szCs w:val="32"/>
          <w:cs/>
        </w:rPr>
        <w:t>100</w:t>
      </w:r>
    </w:p>
    <w:p w:rsidR="007D6733" w:rsidRPr="00FA5133" w:rsidRDefault="007D6733" w:rsidP="00511FC6">
      <w:pPr>
        <w:ind w:left="1095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1620"/>
        <w:gridCol w:w="1845"/>
      </w:tblGrid>
      <w:tr w:rsidR="00511FC6" w:rsidRPr="00FA5133" w:rsidTr="00FA5133">
        <w:tc>
          <w:tcPr>
            <w:tcW w:w="4331" w:type="dxa"/>
            <w:shd w:val="clear" w:color="auto" w:fill="D9D9D9" w:themeFill="background1" w:themeFillShade="D9"/>
          </w:tcPr>
          <w:p w:rsidR="00511FC6" w:rsidRPr="00FA5133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11FC6" w:rsidRPr="00FA5133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11FC6" w:rsidRPr="00FA5133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11FC6" w:rsidRPr="00FA5133" w:rsidTr="00FA5133">
        <w:tc>
          <w:tcPr>
            <w:tcW w:w="4331" w:type="dxa"/>
          </w:tcPr>
          <w:p w:rsidR="00511FC6" w:rsidRDefault="00511FC6" w:rsidP="00511F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341703" w:rsidRPr="00FA5133" w:rsidRDefault="00341703" w:rsidP="00511F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11FC6" w:rsidRPr="00FA5133" w:rsidRDefault="009F18E8" w:rsidP="00511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882DF9" w:rsidRPr="00FA5133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  <w:p w:rsidR="00511FC6" w:rsidRPr="00FA5133" w:rsidRDefault="009F18E8" w:rsidP="00882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882DF9" w:rsidRPr="00FA5133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620" w:type="dxa"/>
          </w:tcPr>
          <w:p w:rsidR="00511FC6" w:rsidRPr="00577F57" w:rsidRDefault="00511FC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1703" w:rsidRPr="00577F57" w:rsidRDefault="00341703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FC6" w:rsidRPr="00577F57" w:rsidRDefault="0085196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511FC6" w:rsidRPr="00577F57" w:rsidRDefault="0085196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845" w:type="dxa"/>
          </w:tcPr>
          <w:p w:rsidR="00511FC6" w:rsidRPr="00577F57" w:rsidRDefault="00511FC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1703" w:rsidRPr="00577F57" w:rsidRDefault="00341703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1703" w:rsidRPr="00577F57" w:rsidRDefault="00851961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8D1F63" w:rsidRPr="00577F57" w:rsidRDefault="00851961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</w:tr>
      <w:tr w:rsidR="00511FC6" w:rsidRPr="00FA5133" w:rsidTr="00FA5133">
        <w:tc>
          <w:tcPr>
            <w:tcW w:w="4331" w:type="dxa"/>
          </w:tcPr>
          <w:p w:rsidR="00511FC6" w:rsidRPr="00341703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7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511FC6" w:rsidRPr="00577F57" w:rsidRDefault="00851961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5" w:type="dxa"/>
          </w:tcPr>
          <w:p w:rsidR="00511FC6" w:rsidRPr="00577F57" w:rsidRDefault="008D1F63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11FC6" w:rsidRPr="00FA5133" w:rsidTr="00FA5133">
        <w:tc>
          <w:tcPr>
            <w:tcW w:w="4331" w:type="dxa"/>
          </w:tcPr>
          <w:p w:rsidR="00850CF7" w:rsidRDefault="00B3071F" w:rsidP="0007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341703" w:rsidRDefault="00B3071F" w:rsidP="0007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20-30 ปี</w:t>
            </w:r>
          </w:p>
          <w:p w:rsidR="00B3071F" w:rsidRDefault="00B3071F" w:rsidP="00075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-40 ปี</w:t>
            </w:r>
          </w:p>
          <w:p w:rsidR="00B3071F" w:rsidRPr="00FA5133" w:rsidRDefault="00B3071F" w:rsidP="00B307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-50 ปี</w:t>
            </w:r>
          </w:p>
          <w:p w:rsidR="00B3071F" w:rsidRDefault="00B3071F" w:rsidP="00B307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-60 ปี</w:t>
            </w:r>
          </w:p>
          <w:p w:rsidR="007E47EE" w:rsidRPr="00FA5133" w:rsidRDefault="00B3071F" w:rsidP="001472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  <w:r w:rsidR="009F1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620" w:type="dxa"/>
          </w:tcPr>
          <w:p w:rsidR="00511FC6" w:rsidRPr="00577F57" w:rsidRDefault="00511FC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5D2" w:rsidRPr="00577F57" w:rsidRDefault="00577F57" w:rsidP="00B30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77F57" w:rsidRPr="00577F57" w:rsidRDefault="00577F57" w:rsidP="00B30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77F57" w:rsidRPr="00577F57" w:rsidRDefault="00577F57" w:rsidP="00B30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77F57" w:rsidRPr="00577F57" w:rsidRDefault="00577F57" w:rsidP="00B30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  <w:p w:rsidR="00577F57" w:rsidRPr="00577F57" w:rsidRDefault="00577F57" w:rsidP="00B30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</w:tcPr>
          <w:p w:rsidR="00511FC6" w:rsidRPr="00577F57" w:rsidRDefault="00511FC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DF6" w:rsidRPr="00577F57" w:rsidRDefault="00577F57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77F57" w:rsidRPr="00577F57" w:rsidRDefault="00577F57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77F57" w:rsidRPr="00577F57" w:rsidRDefault="00577F57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77F57" w:rsidRPr="00577F57" w:rsidRDefault="00577F57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  <w:p w:rsidR="00577F57" w:rsidRPr="00577F57" w:rsidRDefault="00577F57" w:rsidP="00A347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11FC6" w:rsidRPr="00341703" w:rsidTr="00FA5133">
        <w:tc>
          <w:tcPr>
            <w:tcW w:w="4331" w:type="dxa"/>
          </w:tcPr>
          <w:p w:rsidR="00511FC6" w:rsidRPr="00341703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7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511FC6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5" w:type="dxa"/>
          </w:tcPr>
          <w:p w:rsidR="00511FC6" w:rsidRPr="00577F57" w:rsidRDefault="00511FC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1472C9" w:rsidRPr="00341703" w:rsidTr="00FA5133">
        <w:tc>
          <w:tcPr>
            <w:tcW w:w="4331" w:type="dxa"/>
          </w:tcPr>
          <w:p w:rsidR="001472C9" w:rsidRDefault="001472C9" w:rsidP="001472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1472C9" w:rsidRPr="001472C9" w:rsidRDefault="001472C9" w:rsidP="00147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2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47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ปริญญาตรี</w:t>
            </w:r>
          </w:p>
          <w:p w:rsidR="001472C9" w:rsidRPr="001472C9" w:rsidRDefault="001472C9" w:rsidP="00147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2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47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1472C9" w:rsidRPr="001472C9" w:rsidRDefault="001472C9" w:rsidP="001472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2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  <w:p w:rsidR="001472C9" w:rsidRPr="00341703" w:rsidRDefault="001472C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472C9" w:rsidRPr="00577F57" w:rsidRDefault="001472C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</w:tcPr>
          <w:p w:rsidR="001472C9" w:rsidRPr="00577F57" w:rsidRDefault="001472C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:rsidR="008A57B9" w:rsidRPr="00577F57" w:rsidRDefault="008A57B9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B0FCC" w:rsidRPr="00341703" w:rsidTr="00FA5133">
        <w:tc>
          <w:tcPr>
            <w:tcW w:w="4331" w:type="dxa"/>
          </w:tcPr>
          <w:p w:rsidR="009B0FCC" w:rsidRPr="00341703" w:rsidRDefault="009B0FCC" w:rsidP="00F31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17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9B0FCC" w:rsidRPr="00577F57" w:rsidRDefault="008A57B9" w:rsidP="00F31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5" w:type="dxa"/>
          </w:tcPr>
          <w:p w:rsidR="009B0FCC" w:rsidRPr="00577F57" w:rsidRDefault="009B0FCC" w:rsidP="00F31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F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7D6733" w:rsidRDefault="002D70E5" w:rsidP="002D70E5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</w:p>
    <w:p w:rsidR="003C26FC" w:rsidRPr="00FA5133" w:rsidRDefault="003C26FC" w:rsidP="002D70E5">
      <w:pPr>
        <w:rPr>
          <w:rFonts w:ascii="TH SarabunIT๙" w:hAnsi="TH SarabunIT๙" w:cs="TH SarabunIT๙"/>
          <w:sz w:val="32"/>
          <w:szCs w:val="32"/>
        </w:rPr>
      </w:pPr>
    </w:p>
    <w:p w:rsidR="00FB5FD0" w:rsidRDefault="007D6733" w:rsidP="009D1941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511FC6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ที่ </w:t>
      </w:r>
      <w:r w:rsidR="00511FC6" w:rsidRPr="00FA513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11FC6" w:rsidRPr="00FA5133">
        <w:rPr>
          <w:rFonts w:ascii="TH SarabunIT๙" w:hAnsi="TH SarabunIT๙" w:cs="TH SarabunIT๙"/>
          <w:sz w:val="32"/>
          <w:szCs w:val="32"/>
          <w:cs/>
        </w:rPr>
        <w:t xml:space="preserve">  ผู้ตอบแบบสอบถามส่วนใหญ่เป็นเพศ</w:t>
      </w:r>
      <w:r w:rsidR="00822781" w:rsidRPr="00FA5133">
        <w:rPr>
          <w:rFonts w:ascii="TH SarabunIT๙" w:hAnsi="TH SarabunIT๙" w:cs="TH SarabunIT๙"/>
          <w:sz w:val="32"/>
          <w:szCs w:val="32"/>
          <w:cs/>
        </w:rPr>
        <w:t>ชาย</w:t>
      </w:r>
      <w:r w:rsidR="002B3B33">
        <w:rPr>
          <w:rFonts w:ascii="TH SarabunIT๙" w:hAnsi="TH SarabunIT๙" w:cs="TH SarabunIT๙" w:hint="cs"/>
          <w:sz w:val="32"/>
          <w:szCs w:val="32"/>
          <w:cs/>
        </w:rPr>
        <w:t xml:space="preserve">  มีอายุ  การศึกษา</w:t>
      </w:r>
    </w:p>
    <w:p w:rsidR="002B3B33" w:rsidRPr="00FA5133" w:rsidRDefault="002B3B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Pr="00FA5133" w:rsidRDefault="007D6733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6733" w:rsidRDefault="007D6733" w:rsidP="007D6733">
      <w:pPr>
        <w:jc w:val="right"/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FA5133">
        <w:rPr>
          <w:rFonts w:ascii="TH SarabunIT๙" w:hAnsi="TH SarabunIT๙" w:cs="TH SarabunIT๙"/>
          <w:sz w:val="32"/>
          <w:szCs w:val="32"/>
        </w:rPr>
        <w:t>2…</w:t>
      </w:r>
    </w:p>
    <w:p w:rsidR="007D6733" w:rsidRPr="00FA5133" w:rsidRDefault="00864484" w:rsidP="007D67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625A87" w:rsidRDefault="00625A87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1941" w:rsidRDefault="00FB5FD0" w:rsidP="009D19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33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7856AD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856AD" w:rsidRPr="00FA513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D91553"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/ความรู้ความเข้าใจ/การนำไปใช้ต่อการเข้าร่วมโครงการ</w:t>
      </w:r>
    </w:p>
    <w:p w:rsidR="004D7357" w:rsidRPr="00FA5133" w:rsidRDefault="005312ED" w:rsidP="005312ED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 w:rsidR="004D7357" w:rsidRPr="00FA5133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4D146C" w:rsidRPr="00FA5133">
        <w:rPr>
          <w:rFonts w:ascii="TH SarabunIT๙" w:hAnsi="TH SarabunIT๙" w:cs="TH SarabunIT๙"/>
          <w:sz w:val="32"/>
          <w:szCs w:val="32"/>
          <w:cs/>
        </w:rPr>
        <w:t>2</w:t>
      </w:r>
      <w:r w:rsidR="002E6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357" w:rsidRPr="00FA5133">
        <w:rPr>
          <w:rFonts w:ascii="TH SarabunIT๙" w:hAnsi="TH SarabunIT๙" w:cs="TH SarabunIT๙"/>
          <w:sz w:val="32"/>
          <w:szCs w:val="32"/>
          <w:cs/>
        </w:rPr>
        <w:t>ค่าเฉลี่ยของความคิดเห็นเกี่ยวกับการดำเนินโครงการ</w:t>
      </w:r>
      <w:r w:rsidR="009D1941" w:rsidRPr="00FA5133">
        <w:rPr>
          <w:rFonts w:ascii="TH SarabunIT๙" w:hAnsi="TH SarabunIT๙" w:cs="TH SarabunIT๙"/>
          <w:sz w:val="32"/>
          <w:szCs w:val="32"/>
          <w:cs/>
        </w:rPr>
        <w:t>แยกเป็นรายด้าน</w:t>
      </w: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900"/>
        <w:gridCol w:w="851"/>
        <w:gridCol w:w="1417"/>
      </w:tblGrid>
      <w:tr w:rsidR="00E916E6" w:rsidRPr="00FA5133" w:rsidTr="00964B51">
        <w:tc>
          <w:tcPr>
            <w:tcW w:w="5238" w:type="dxa"/>
            <w:shd w:val="clear" w:color="auto" w:fill="D9D9D9" w:themeFill="background1" w:themeFillShade="D9"/>
          </w:tcPr>
          <w:p w:rsidR="00E916E6" w:rsidRPr="00EB34FD" w:rsidRDefault="00E916E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34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916E6" w:rsidRPr="00EB34FD" w:rsidRDefault="00EB34FD" w:rsidP="005272E9">
            <w:pPr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EB34FD"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916E6" w:rsidRPr="00EB34FD" w:rsidRDefault="00E916E6" w:rsidP="005272E9">
            <w:pPr>
              <w:jc w:val="center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B34F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  <w:t>S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16E6" w:rsidRPr="00EB34FD" w:rsidRDefault="00E916E6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4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E916E6" w:rsidRPr="00FA5133" w:rsidTr="00964B51">
        <w:tc>
          <w:tcPr>
            <w:tcW w:w="5238" w:type="dxa"/>
            <w:shd w:val="clear" w:color="auto" w:fill="D9D9D9" w:themeFill="background1" w:themeFillShade="D9"/>
          </w:tcPr>
          <w:p w:rsidR="00E916E6" w:rsidRPr="00FA5133" w:rsidRDefault="00E916E6" w:rsidP="00E345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964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916E6" w:rsidRPr="00FA5133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916E6" w:rsidRPr="00FA5133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16E6" w:rsidRPr="00FA5133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02" w:rsidRPr="00FA5133" w:rsidTr="00964B51">
        <w:tc>
          <w:tcPr>
            <w:tcW w:w="5238" w:type="dxa"/>
          </w:tcPr>
          <w:p w:rsidR="00E34502" w:rsidRPr="00FA5133" w:rsidRDefault="00964B51" w:rsidP="00E34502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การอบรมตรงกับวัตถุประสงค์มากน้อยเพียงใด</w:t>
            </w:r>
          </w:p>
        </w:tc>
        <w:tc>
          <w:tcPr>
            <w:tcW w:w="900" w:type="dxa"/>
          </w:tcPr>
          <w:p w:rsidR="00E34502" w:rsidRPr="000F7346" w:rsidRDefault="00F30A3C" w:rsidP="004303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76</w:t>
            </w:r>
          </w:p>
        </w:tc>
        <w:tc>
          <w:tcPr>
            <w:tcW w:w="851" w:type="dxa"/>
          </w:tcPr>
          <w:p w:rsidR="00E34502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82</w:t>
            </w:r>
          </w:p>
        </w:tc>
        <w:tc>
          <w:tcPr>
            <w:tcW w:w="1417" w:type="dxa"/>
          </w:tcPr>
          <w:p w:rsidR="00E34502" w:rsidRPr="005644AB" w:rsidRDefault="006D225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E34502" w:rsidRPr="00FA5133" w:rsidTr="00964B51">
        <w:tc>
          <w:tcPr>
            <w:tcW w:w="5238" w:type="dxa"/>
          </w:tcPr>
          <w:p w:rsidR="00E34502" w:rsidRPr="00FA5133" w:rsidRDefault="00964B51" w:rsidP="00E34502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อบรมมีความเหมาะสมเพียงใด</w:t>
            </w:r>
          </w:p>
        </w:tc>
        <w:tc>
          <w:tcPr>
            <w:tcW w:w="900" w:type="dxa"/>
          </w:tcPr>
          <w:p w:rsidR="00E34502" w:rsidRPr="000F7346" w:rsidRDefault="00F30A3C" w:rsidP="004303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88</w:t>
            </w:r>
          </w:p>
        </w:tc>
        <w:tc>
          <w:tcPr>
            <w:tcW w:w="851" w:type="dxa"/>
          </w:tcPr>
          <w:p w:rsidR="00E34502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7</w:t>
            </w:r>
          </w:p>
        </w:tc>
        <w:tc>
          <w:tcPr>
            <w:tcW w:w="1417" w:type="dxa"/>
          </w:tcPr>
          <w:p w:rsidR="00E34502" w:rsidRPr="005644AB" w:rsidRDefault="009F7B3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E34502" w:rsidRPr="00FA5133" w:rsidTr="00964B51">
        <w:tc>
          <w:tcPr>
            <w:tcW w:w="5238" w:type="dxa"/>
          </w:tcPr>
          <w:p w:rsidR="00E34502" w:rsidRPr="00FA5133" w:rsidRDefault="00964B51" w:rsidP="00E34502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วิธีการอบรมเหมาะสมเพียงใด</w:t>
            </w:r>
          </w:p>
        </w:tc>
        <w:tc>
          <w:tcPr>
            <w:tcW w:w="900" w:type="dxa"/>
          </w:tcPr>
          <w:p w:rsidR="00E34502" w:rsidRPr="000F7346" w:rsidRDefault="00F30A3C" w:rsidP="004303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94</w:t>
            </w:r>
          </w:p>
        </w:tc>
        <w:tc>
          <w:tcPr>
            <w:tcW w:w="851" w:type="dxa"/>
          </w:tcPr>
          <w:p w:rsidR="00E34502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2</w:t>
            </w:r>
          </w:p>
        </w:tc>
        <w:tc>
          <w:tcPr>
            <w:tcW w:w="1417" w:type="dxa"/>
          </w:tcPr>
          <w:p w:rsidR="00E34502" w:rsidRPr="005644AB" w:rsidRDefault="009F7B3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E34502" w:rsidRPr="00FA5133" w:rsidTr="00964B51">
        <w:tc>
          <w:tcPr>
            <w:tcW w:w="5238" w:type="dxa"/>
          </w:tcPr>
          <w:p w:rsidR="00E34502" w:rsidRPr="00FA5133" w:rsidRDefault="00964B51" w:rsidP="00E34502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ของเจ้าหน้าที่ผู้รับผิดชอบโครงการ</w:t>
            </w:r>
          </w:p>
        </w:tc>
        <w:tc>
          <w:tcPr>
            <w:tcW w:w="900" w:type="dxa"/>
          </w:tcPr>
          <w:p w:rsidR="00E34502" w:rsidRPr="000F7346" w:rsidRDefault="00F30A3C" w:rsidP="004303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</w:tc>
        <w:tc>
          <w:tcPr>
            <w:tcW w:w="851" w:type="dxa"/>
          </w:tcPr>
          <w:p w:rsidR="00E34502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60</w:t>
            </w:r>
          </w:p>
        </w:tc>
        <w:tc>
          <w:tcPr>
            <w:tcW w:w="1417" w:type="dxa"/>
          </w:tcPr>
          <w:p w:rsidR="00E34502" w:rsidRPr="005644AB" w:rsidRDefault="005644A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E34502" w:rsidRPr="00FA5133" w:rsidTr="00964B51">
        <w:tc>
          <w:tcPr>
            <w:tcW w:w="5238" w:type="dxa"/>
          </w:tcPr>
          <w:p w:rsidR="00E34502" w:rsidRPr="00FA5133" w:rsidRDefault="00964B51" w:rsidP="00E34502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left="4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อบรม</w:t>
            </w:r>
          </w:p>
        </w:tc>
        <w:tc>
          <w:tcPr>
            <w:tcW w:w="900" w:type="dxa"/>
          </w:tcPr>
          <w:p w:rsidR="00E34502" w:rsidRPr="000F7346" w:rsidRDefault="009F7B31" w:rsidP="004303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346">
              <w:rPr>
                <w:rFonts w:ascii="TH SarabunIT๙" w:hAnsi="TH SarabunIT๙" w:cs="TH SarabunIT๙"/>
                <w:sz w:val="32"/>
                <w:szCs w:val="32"/>
              </w:rPr>
              <w:t>3.46</w:t>
            </w:r>
          </w:p>
        </w:tc>
        <w:tc>
          <w:tcPr>
            <w:tcW w:w="851" w:type="dxa"/>
          </w:tcPr>
          <w:p w:rsidR="00E34502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  <w:r w:rsidR="009F7B31" w:rsidRPr="000F73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E34502" w:rsidRPr="005644AB" w:rsidRDefault="00840F1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E916E6" w:rsidRPr="00FA5133" w:rsidTr="00964B51">
        <w:tc>
          <w:tcPr>
            <w:tcW w:w="5238" w:type="dxa"/>
            <w:shd w:val="clear" w:color="auto" w:fill="D9D9D9" w:themeFill="background1" w:themeFillShade="D9"/>
          </w:tcPr>
          <w:p w:rsidR="00E916E6" w:rsidRPr="00FA5133" w:rsidRDefault="00E916E6" w:rsidP="00964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964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916E6" w:rsidRPr="000F7346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916E6" w:rsidRPr="000F7346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16E6" w:rsidRPr="005644AB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9C0" w:rsidRPr="00FA5133" w:rsidTr="00964B51">
        <w:tc>
          <w:tcPr>
            <w:tcW w:w="5238" w:type="dxa"/>
          </w:tcPr>
          <w:p w:rsidR="007139C0" w:rsidRPr="00964B51" w:rsidRDefault="007E6CDC" w:rsidP="00964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964B51" w:rsidRPr="00964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่ายทอดชัดเจนเข้าใจง่าย</w:t>
            </w:r>
          </w:p>
        </w:tc>
        <w:tc>
          <w:tcPr>
            <w:tcW w:w="900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78</w:t>
            </w:r>
          </w:p>
        </w:tc>
        <w:tc>
          <w:tcPr>
            <w:tcW w:w="851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3</w:t>
            </w:r>
          </w:p>
        </w:tc>
        <w:tc>
          <w:tcPr>
            <w:tcW w:w="1417" w:type="dxa"/>
          </w:tcPr>
          <w:p w:rsidR="007139C0" w:rsidRPr="005644AB" w:rsidRDefault="006D225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7139C0" w:rsidRPr="00FA5133" w:rsidTr="00964B51">
        <w:tc>
          <w:tcPr>
            <w:tcW w:w="5238" w:type="dxa"/>
          </w:tcPr>
          <w:p w:rsidR="007139C0" w:rsidRPr="00FA5133" w:rsidRDefault="007E6CDC" w:rsidP="007E6CD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964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ุปและทบทวนให้เข้าใจยิ่งขึ้น</w:t>
            </w:r>
          </w:p>
        </w:tc>
        <w:tc>
          <w:tcPr>
            <w:tcW w:w="900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82</w:t>
            </w:r>
          </w:p>
        </w:tc>
        <w:tc>
          <w:tcPr>
            <w:tcW w:w="851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3</w:t>
            </w:r>
          </w:p>
        </w:tc>
        <w:tc>
          <w:tcPr>
            <w:tcW w:w="1417" w:type="dxa"/>
          </w:tcPr>
          <w:p w:rsidR="007139C0" w:rsidRPr="005644AB" w:rsidRDefault="006D225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7139C0" w:rsidRPr="00FA5133" w:rsidTr="00964B51">
        <w:tc>
          <w:tcPr>
            <w:tcW w:w="5238" w:type="dxa"/>
          </w:tcPr>
          <w:p w:rsidR="007139C0" w:rsidRPr="00FA5133" w:rsidRDefault="007E6CDC" w:rsidP="007E6CD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964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บรรยายเหมาะสมกับเนื้อหาและระยะเวลา</w:t>
            </w:r>
          </w:p>
        </w:tc>
        <w:tc>
          <w:tcPr>
            <w:tcW w:w="900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82</w:t>
            </w:r>
          </w:p>
        </w:tc>
        <w:tc>
          <w:tcPr>
            <w:tcW w:w="851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58</w:t>
            </w:r>
          </w:p>
        </w:tc>
        <w:tc>
          <w:tcPr>
            <w:tcW w:w="1417" w:type="dxa"/>
          </w:tcPr>
          <w:p w:rsidR="007139C0" w:rsidRPr="005644AB" w:rsidRDefault="005644A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7139C0" w:rsidRPr="00FA5133" w:rsidTr="00964B51">
        <w:tc>
          <w:tcPr>
            <w:tcW w:w="5238" w:type="dxa"/>
          </w:tcPr>
          <w:p w:rsidR="007139C0" w:rsidRPr="00FA5133" w:rsidRDefault="007E6CDC" w:rsidP="007E6CDC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964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วมวิทยากรมีความเหมาะสมกับเนื้อหาวิชาเพียงใด</w:t>
            </w:r>
          </w:p>
        </w:tc>
        <w:tc>
          <w:tcPr>
            <w:tcW w:w="900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9F7B31" w:rsidRPr="000F7346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851" w:type="dxa"/>
          </w:tcPr>
          <w:p w:rsidR="007139C0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</w:t>
            </w:r>
            <w:r w:rsidR="009F7B31" w:rsidRPr="000F73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139C0" w:rsidRPr="005644AB" w:rsidRDefault="005644A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E916E6" w:rsidRPr="00FA5133" w:rsidTr="00964B51">
        <w:tc>
          <w:tcPr>
            <w:tcW w:w="5238" w:type="dxa"/>
            <w:shd w:val="clear" w:color="auto" w:fill="D9D9D9" w:themeFill="background1" w:themeFillShade="D9"/>
          </w:tcPr>
          <w:p w:rsidR="00E916E6" w:rsidRPr="00FA5133" w:rsidRDefault="00964B51" w:rsidP="00BE54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เข้ารับการอบร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916E6" w:rsidRPr="000F7346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916E6" w:rsidRPr="000F7346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16E6" w:rsidRPr="005644AB" w:rsidRDefault="00E916E6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4AB" w:rsidRPr="00FA5133" w:rsidTr="00964B51">
        <w:tc>
          <w:tcPr>
            <w:tcW w:w="5238" w:type="dxa"/>
          </w:tcPr>
          <w:p w:rsidR="005644AB" w:rsidRPr="00FA5133" w:rsidRDefault="005644AB" w:rsidP="00964B51">
            <w:pPr>
              <w:pStyle w:val="4"/>
              <w:tabs>
                <w:tab w:val="left" w:pos="90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 w:rsidRPr="00FA5133">
              <w:rPr>
                <w:rFonts w:ascii="TH SarabunIT๙" w:hAnsi="TH SarabunIT๙" w:cs="TH SarabunIT๙"/>
                <w:cs/>
              </w:rPr>
              <w:t>1</w:t>
            </w:r>
            <w:r w:rsidR="007E6CDC">
              <w:rPr>
                <w:rFonts w:ascii="TH SarabunIT๙" w:hAnsi="TH SarabunIT๙" w:cs="TH SarabunIT๙" w:hint="cs"/>
                <w:cs/>
              </w:rPr>
              <w:t>0</w:t>
            </w:r>
            <w:r w:rsidRPr="00FA5133">
              <w:rPr>
                <w:rFonts w:ascii="TH SarabunIT๙" w:hAnsi="TH SarabunIT๙" w:cs="TH SarabunIT๙"/>
                <w:cs/>
              </w:rPr>
              <w:t xml:space="preserve">. </w:t>
            </w:r>
            <w:r w:rsidR="00964B51">
              <w:rPr>
                <w:rFonts w:ascii="TH SarabunIT๙" w:hAnsi="TH SarabunIT๙" w:cs="TH SarabunIT๙" w:hint="cs"/>
                <w:cs/>
              </w:rPr>
              <w:t>ก่อนการอบรมมีความรู้ความเข้าใจเกี่ยวกับเนื้อหาวิชาบรรยายมากน้อยเพียงใด</w:t>
            </w:r>
          </w:p>
        </w:tc>
        <w:tc>
          <w:tcPr>
            <w:tcW w:w="900" w:type="dxa"/>
          </w:tcPr>
          <w:p w:rsidR="005644AB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86</w:t>
            </w:r>
          </w:p>
        </w:tc>
        <w:tc>
          <w:tcPr>
            <w:tcW w:w="851" w:type="dxa"/>
          </w:tcPr>
          <w:p w:rsidR="005644AB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51</w:t>
            </w:r>
          </w:p>
        </w:tc>
        <w:tc>
          <w:tcPr>
            <w:tcW w:w="1417" w:type="dxa"/>
          </w:tcPr>
          <w:p w:rsidR="005644AB" w:rsidRPr="005644AB" w:rsidRDefault="009F7B3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5644AB" w:rsidRPr="00FA5133" w:rsidTr="00964B51">
        <w:tc>
          <w:tcPr>
            <w:tcW w:w="5238" w:type="dxa"/>
          </w:tcPr>
          <w:p w:rsidR="005644AB" w:rsidRPr="00FA5133" w:rsidRDefault="007E6CDC" w:rsidP="00E776E7">
            <w:pPr>
              <w:pStyle w:val="4"/>
              <w:tabs>
                <w:tab w:val="left" w:pos="90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5644AB" w:rsidRPr="00FA5133">
              <w:rPr>
                <w:rFonts w:ascii="TH SarabunIT๙" w:hAnsi="TH SarabunIT๙" w:cs="TH SarabunIT๙"/>
                <w:cs/>
              </w:rPr>
              <w:t xml:space="preserve">. </w:t>
            </w:r>
            <w:r w:rsidR="00964B51">
              <w:rPr>
                <w:rFonts w:ascii="TH SarabunIT๙" w:hAnsi="TH SarabunIT๙" w:cs="TH SarabunIT๙" w:hint="cs"/>
                <w:cs/>
              </w:rPr>
              <w:t>หลังการอบรมมีความรู้ความเข้าใจเกี่ยวกับเนื้อหาวิชาบรรยายมากน้อยเพียงใด</w:t>
            </w:r>
          </w:p>
        </w:tc>
        <w:tc>
          <w:tcPr>
            <w:tcW w:w="900" w:type="dxa"/>
          </w:tcPr>
          <w:p w:rsidR="005644AB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67</w:t>
            </w:r>
          </w:p>
        </w:tc>
        <w:tc>
          <w:tcPr>
            <w:tcW w:w="851" w:type="dxa"/>
          </w:tcPr>
          <w:p w:rsidR="005644AB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55</w:t>
            </w:r>
          </w:p>
        </w:tc>
        <w:tc>
          <w:tcPr>
            <w:tcW w:w="1417" w:type="dxa"/>
          </w:tcPr>
          <w:p w:rsidR="005644AB" w:rsidRPr="005644AB" w:rsidRDefault="005644AB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964B51" w:rsidRPr="00FA5133" w:rsidTr="00964B51">
        <w:tc>
          <w:tcPr>
            <w:tcW w:w="5238" w:type="dxa"/>
          </w:tcPr>
          <w:p w:rsidR="00964B51" w:rsidRPr="00FA5133" w:rsidRDefault="005B0E65" w:rsidP="00964B51">
            <w:pPr>
              <w:pStyle w:val="4"/>
              <w:tabs>
                <w:tab w:val="left" w:pos="90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964B51">
              <w:rPr>
                <w:rFonts w:ascii="TH SarabunIT๙" w:hAnsi="TH SarabunIT๙" w:cs="TH SarabunIT๙" w:hint="cs"/>
                <w:cs/>
              </w:rPr>
              <w:t>. ผู้เข้ารับการอบรมนำความรู้ที่ได้จากการอบรมไปใช้ประโยชน์ได้มากน้อยเพียงใด</w:t>
            </w:r>
          </w:p>
        </w:tc>
        <w:tc>
          <w:tcPr>
            <w:tcW w:w="900" w:type="dxa"/>
          </w:tcPr>
          <w:p w:rsidR="00964B51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</w:tc>
        <w:tc>
          <w:tcPr>
            <w:tcW w:w="851" w:type="dxa"/>
          </w:tcPr>
          <w:p w:rsidR="00964B51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  <w:tc>
          <w:tcPr>
            <w:tcW w:w="1417" w:type="dxa"/>
          </w:tcPr>
          <w:p w:rsidR="00964B51" w:rsidRPr="005644AB" w:rsidRDefault="005B0E65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5B0E65" w:rsidRPr="00FA5133" w:rsidTr="00964B51">
        <w:tc>
          <w:tcPr>
            <w:tcW w:w="5238" w:type="dxa"/>
          </w:tcPr>
          <w:p w:rsidR="005B0E65" w:rsidRDefault="005B0E65" w:rsidP="00964B51">
            <w:pPr>
              <w:pStyle w:val="4"/>
              <w:tabs>
                <w:tab w:val="left" w:pos="900"/>
                <w:tab w:val="left" w:pos="108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ความพึงพอใจต่อการอบรมโดยรวม</w:t>
            </w:r>
          </w:p>
        </w:tc>
        <w:tc>
          <w:tcPr>
            <w:tcW w:w="900" w:type="dxa"/>
          </w:tcPr>
          <w:p w:rsidR="005B0E65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</w:tc>
        <w:tc>
          <w:tcPr>
            <w:tcW w:w="851" w:type="dxa"/>
          </w:tcPr>
          <w:p w:rsidR="005B0E65" w:rsidRPr="000F7346" w:rsidRDefault="00F30A3C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E8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  <w:tc>
          <w:tcPr>
            <w:tcW w:w="1417" w:type="dxa"/>
          </w:tcPr>
          <w:p w:rsidR="005B0E65" w:rsidRPr="005644AB" w:rsidRDefault="009F7B31" w:rsidP="005272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5644AB" w:rsidRPr="00FA5133" w:rsidTr="00964B51">
        <w:tc>
          <w:tcPr>
            <w:tcW w:w="5238" w:type="dxa"/>
          </w:tcPr>
          <w:p w:rsidR="005644AB" w:rsidRPr="00FA5133" w:rsidRDefault="005644AB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900" w:type="dxa"/>
          </w:tcPr>
          <w:p w:rsidR="005644AB" w:rsidRPr="00153C87" w:rsidRDefault="0020109A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80</w:t>
            </w:r>
          </w:p>
        </w:tc>
        <w:tc>
          <w:tcPr>
            <w:tcW w:w="851" w:type="dxa"/>
          </w:tcPr>
          <w:p w:rsidR="005644AB" w:rsidRPr="00153C87" w:rsidRDefault="0020109A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1</w:t>
            </w:r>
          </w:p>
        </w:tc>
        <w:tc>
          <w:tcPr>
            <w:tcW w:w="1417" w:type="dxa"/>
          </w:tcPr>
          <w:p w:rsidR="005644AB" w:rsidRPr="00153C87" w:rsidRDefault="00153C87" w:rsidP="00527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44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F30A3C" w:rsidRDefault="005312ED" w:rsidP="00CC46E2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</w:p>
    <w:p w:rsidR="00266B88" w:rsidRDefault="005B1953" w:rsidP="00CC46E2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ที่</w:t>
      </w:r>
      <w:r w:rsidR="009910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5172" w:rsidRPr="00FA51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9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941" w:rsidRPr="00FA5133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4D7357" w:rsidRPr="00FA5133">
        <w:rPr>
          <w:rFonts w:ascii="TH SarabunIT๙" w:hAnsi="TH SarabunIT๙" w:cs="TH SarabunIT๙"/>
          <w:sz w:val="32"/>
          <w:szCs w:val="32"/>
          <w:cs/>
        </w:rPr>
        <w:t>ผู้ตอบแบบสอบถามมีความคิดเห็นเกี่ยวกับ</w:t>
      </w:r>
      <w:r w:rsidR="009D1941" w:rsidRPr="00FA5133">
        <w:rPr>
          <w:rFonts w:ascii="TH SarabunIT๙" w:hAnsi="TH SarabunIT๙" w:cs="TH SarabunIT๙"/>
          <w:sz w:val="32"/>
          <w:szCs w:val="32"/>
          <w:cs/>
        </w:rPr>
        <w:t>การดำเนินงาน โครงการฯ โดยภาพรวมเห็นว่ามีการดำเนินงานโครงการอยู่ในระดับ</w:t>
      </w:r>
      <w:r w:rsidR="001E200E" w:rsidRPr="00FA5133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89271D" w:rsidRPr="00FA5133" w:rsidRDefault="0089271D" w:rsidP="008927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513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เข้าอบรม</w:t>
      </w:r>
    </w:p>
    <w:p w:rsidR="0089271D" w:rsidRDefault="0089271D" w:rsidP="0089271D">
      <w:pPr>
        <w:rPr>
          <w:rFonts w:ascii="TH SarabunIT๙" w:hAnsi="TH SarabunIT๙" w:cs="TH SarabunIT๙"/>
          <w:sz w:val="32"/>
          <w:szCs w:val="32"/>
        </w:rPr>
      </w:pPr>
      <w:r w:rsidRPr="00FA51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ใจกับโครงการให้ความรู้ดี  ได้รับความรู้ได้สาระมากมายใช้เวลาเพียงวันเดียว เป็นประโยชน์มากต่อการดำรงชีวิต</w:t>
      </w:r>
    </w:p>
    <w:p w:rsidR="00EA3DAD" w:rsidRDefault="00EA3DAD" w:rsidP="0089271D">
      <w:pPr>
        <w:rPr>
          <w:rFonts w:ascii="TH SarabunIT๙" w:hAnsi="TH SarabunIT๙" w:cs="TH SarabunIT๙"/>
          <w:sz w:val="32"/>
          <w:szCs w:val="32"/>
        </w:rPr>
      </w:pPr>
    </w:p>
    <w:p w:rsidR="00E7478B" w:rsidRPr="00A3055D" w:rsidRDefault="00E7478B" w:rsidP="009F7B31">
      <w:pPr>
        <w:pStyle w:val="aa"/>
        <w:numPr>
          <w:ilvl w:val="0"/>
          <w:numId w:val="33"/>
        </w:numPr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3055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6C7FAE" w:rsidRDefault="00E7478B" w:rsidP="00350743">
      <w:pPr>
        <w:ind w:left="714"/>
        <w:rPr>
          <w:rFonts w:ascii="TH SarabunIT๙" w:hAnsi="TH SarabunIT๙" w:cs="TH SarabunIT๙"/>
          <w:b/>
          <w:bCs/>
          <w:sz w:val="32"/>
          <w:szCs w:val="32"/>
        </w:rPr>
      </w:pPr>
      <w:r w:rsidRPr="00D046E0">
        <w:rPr>
          <w:rFonts w:ascii="TH SarabunIT๙" w:hAnsi="TH SarabunIT๙" w:cs="TH SarabunIT๙"/>
          <w:sz w:val="32"/>
          <w:szCs w:val="32"/>
          <w:cs/>
        </w:rPr>
        <w:t>ผลการประเมินโครงการหลังการดำเนินงานโดยรวมมีคะแนนเฉลี่ยในแต่ละด้าน</w:t>
      </w:r>
      <w:r w:rsidR="00350743">
        <w:rPr>
          <w:rFonts w:ascii="TH SarabunIT๙" w:hAnsi="TH SarabunIT๙" w:cs="TH SarabunIT๙"/>
          <w:sz w:val="32"/>
          <w:szCs w:val="32"/>
        </w:rPr>
        <w:t xml:space="preserve"> </w:t>
      </w:r>
      <w:r w:rsidRPr="00D046E0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6C7FAE" w:rsidRPr="006C7FAE" w:rsidRDefault="004D2AFD" w:rsidP="00536045">
      <w:pPr>
        <w:pStyle w:val="aa"/>
        <w:numPr>
          <w:ilvl w:val="0"/>
          <w:numId w:val="27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6C7FAE">
        <w:rPr>
          <w:rFonts w:ascii="TH SarabunIT๙" w:hAnsi="TH SarabunIT๙" w:cs="TH SarabunIT๙"/>
          <w:sz w:val="32"/>
          <w:szCs w:val="32"/>
          <w:cs/>
        </w:rPr>
        <w:t>ด้าน</w:t>
      </w:r>
      <w:r w:rsidR="000D1AB9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  <w:r w:rsidR="000D1AB9">
        <w:rPr>
          <w:rFonts w:ascii="TH SarabunIT๙" w:hAnsi="TH SarabunIT๙" w:cs="TH SarabunIT๙"/>
          <w:sz w:val="32"/>
          <w:szCs w:val="32"/>
          <w:cs/>
        </w:rPr>
        <w:tab/>
      </w:r>
      <w:r w:rsidR="009A4984" w:rsidRPr="006C7FAE">
        <w:rPr>
          <w:rFonts w:ascii="TH SarabunIT๙" w:hAnsi="TH SarabunIT๙" w:cs="TH SarabunIT๙"/>
          <w:sz w:val="32"/>
          <w:szCs w:val="32"/>
          <w:cs/>
        </w:rPr>
        <w:t xml:space="preserve">คะแนนเฉลี่ย </w:t>
      </w:r>
      <w:r w:rsidR="00FF1AE4">
        <w:rPr>
          <w:rFonts w:ascii="TH SarabunIT๙" w:hAnsi="TH SarabunIT๙" w:cs="TH SarabunIT๙"/>
          <w:sz w:val="32"/>
          <w:szCs w:val="32"/>
        </w:rPr>
        <w:t>3.8</w:t>
      </w:r>
      <w:r w:rsidR="002A391F">
        <w:rPr>
          <w:rFonts w:ascii="TH SarabunIT๙" w:hAnsi="TH SarabunIT๙" w:cs="TH SarabunIT๙"/>
          <w:sz w:val="32"/>
          <w:szCs w:val="32"/>
        </w:rPr>
        <w:t>0</w:t>
      </w:r>
    </w:p>
    <w:p w:rsidR="00D152BF" w:rsidRPr="006C7FAE" w:rsidRDefault="004D2AFD" w:rsidP="00536045">
      <w:pPr>
        <w:pStyle w:val="aa"/>
        <w:numPr>
          <w:ilvl w:val="0"/>
          <w:numId w:val="27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6C7FAE">
        <w:rPr>
          <w:rFonts w:ascii="TH SarabunIT๙" w:hAnsi="TH SarabunIT๙" w:cs="TH SarabunIT๙"/>
          <w:sz w:val="32"/>
          <w:szCs w:val="32"/>
          <w:cs/>
        </w:rPr>
        <w:t>ด้าน</w:t>
      </w:r>
      <w:r w:rsidR="000D1AB9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0D1AB9">
        <w:rPr>
          <w:rFonts w:ascii="TH SarabunIT๙" w:hAnsi="TH SarabunIT๙" w:cs="TH SarabunIT๙"/>
          <w:sz w:val="32"/>
          <w:szCs w:val="32"/>
          <w:cs/>
        </w:rPr>
        <w:tab/>
      </w:r>
      <w:r w:rsidRPr="006C7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FAE">
        <w:rPr>
          <w:rFonts w:ascii="TH SarabunIT๙" w:hAnsi="TH SarabunIT๙" w:cs="TH SarabunIT๙" w:hint="cs"/>
          <w:sz w:val="32"/>
          <w:szCs w:val="32"/>
          <w:cs/>
        </w:rPr>
        <w:tab/>
      </w:r>
      <w:r w:rsidR="00906B39" w:rsidRPr="006C7FAE">
        <w:rPr>
          <w:rFonts w:ascii="TH SarabunIT๙" w:hAnsi="TH SarabunIT๙" w:cs="TH SarabunIT๙"/>
          <w:sz w:val="32"/>
          <w:szCs w:val="32"/>
          <w:cs/>
        </w:rPr>
        <w:t xml:space="preserve">คะแนนเฉลี่ย </w:t>
      </w:r>
      <w:r w:rsidR="002A391F">
        <w:rPr>
          <w:rFonts w:ascii="TH SarabunIT๙" w:hAnsi="TH SarabunIT๙" w:cs="TH SarabunIT๙"/>
          <w:sz w:val="32"/>
          <w:szCs w:val="32"/>
        </w:rPr>
        <w:t>3.90</w:t>
      </w:r>
    </w:p>
    <w:p w:rsidR="006C7FAE" w:rsidRDefault="006C7FAE" w:rsidP="00536045">
      <w:pPr>
        <w:pStyle w:val="aa"/>
        <w:numPr>
          <w:ilvl w:val="0"/>
          <w:numId w:val="27"/>
        </w:numPr>
        <w:ind w:firstLine="414"/>
        <w:rPr>
          <w:rFonts w:ascii="TH SarabunIT๙" w:hAnsi="TH SarabunIT๙" w:cs="TH SarabunIT๙"/>
          <w:sz w:val="32"/>
          <w:szCs w:val="32"/>
        </w:rPr>
      </w:pPr>
      <w:r w:rsidRPr="006C7FAE">
        <w:rPr>
          <w:rFonts w:ascii="TH SarabunIT๙" w:hAnsi="TH SarabunIT๙" w:cs="TH SarabunIT๙"/>
          <w:sz w:val="32"/>
          <w:szCs w:val="32"/>
          <w:cs/>
        </w:rPr>
        <w:t>ด้าน</w:t>
      </w:r>
      <w:r w:rsidR="000D1AB9">
        <w:rPr>
          <w:rFonts w:ascii="TH SarabunIT๙" w:hAnsi="TH SarabunIT๙" w:cs="TH SarabunIT๙" w:hint="cs"/>
          <w:sz w:val="32"/>
          <w:szCs w:val="32"/>
          <w:cs/>
        </w:rPr>
        <w:t>ผู้เข้า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035">
        <w:rPr>
          <w:rFonts w:ascii="TH SarabunIT๙" w:hAnsi="TH SarabunIT๙" w:cs="TH SarabunIT๙"/>
          <w:sz w:val="32"/>
          <w:szCs w:val="32"/>
          <w:cs/>
        </w:rPr>
        <w:t>คะแนนเฉลี่ย 3.</w:t>
      </w:r>
      <w:r w:rsidR="00F64035">
        <w:rPr>
          <w:rFonts w:ascii="TH SarabunIT๙" w:hAnsi="TH SarabunIT๙" w:cs="TH SarabunIT๙"/>
          <w:sz w:val="32"/>
          <w:szCs w:val="32"/>
        </w:rPr>
        <w:t>90</w:t>
      </w:r>
      <w:r w:rsidRPr="006C7F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3DAD" w:rsidRDefault="00EA3DAD" w:rsidP="00EA3DA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0D1AB9" w:rsidRDefault="000D1AB9" w:rsidP="000D1AB9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A3055D" w:rsidRPr="0089271D" w:rsidRDefault="0089271D" w:rsidP="0089271D">
      <w:pPr>
        <w:pStyle w:val="aa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 w:rsidRPr="0089271D">
        <w:rPr>
          <w:rFonts w:ascii="TH SarabunIT๙" w:hAnsi="TH SarabunIT๙" w:cs="TH SarabunIT๙" w:hint="cs"/>
          <w:sz w:val="32"/>
          <w:szCs w:val="32"/>
          <w:cs/>
        </w:rPr>
        <w:t xml:space="preserve">/6. </w:t>
      </w:r>
      <w:r w:rsidRPr="0089271D">
        <w:rPr>
          <w:rFonts w:ascii="TH SarabunIT๙" w:hAnsi="TH SarabunIT๙" w:cs="TH SarabunIT๙"/>
          <w:sz w:val="32"/>
          <w:szCs w:val="32"/>
          <w:cs/>
        </w:rPr>
        <w:t>การ</w:t>
      </w:r>
      <w:r w:rsidR="00BD32C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3055D" w:rsidRDefault="00864484" w:rsidP="00864484">
      <w:pPr>
        <w:pStyle w:val="aa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A3055D" w:rsidRDefault="00A3055D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6022AE" w:rsidRDefault="006022AE" w:rsidP="006022AE">
      <w:pPr>
        <w:pStyle w:val="aa"/>
        <w:ind w:left="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055D" w:rsidRPr="006022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A3055D" w:rsidRPr="006022A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ควา</w:t>
      </w:r>
      <w:r w:rsidRPr="006022AE">
        <w:rPr>
          <w:rFonts w:ascii="TH SarabunIT๙" w:hAnsi="TH SarabunIT๙" w:cs="TH SarabunIT๙"/>
          <w:b/>
          <w:bCs/>
          <w:sz w:val="32"/>
          <w:szCs w:val="32"/>
          <w:cs/>
        </w:rPr>
        <w:t>มรู้ที่ได้รับจากการเข้ารับการ</w:t>
      </w:r>
      <w:r w:rsidR="00A3055D" w:rsidRPr="006022AE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4B65" w:rsidRDefault="00E64B65" w:rsidP="006022AE">
      <w:pPr>
        <w:pStyle w:val="aa"/>
        <w:ind w:left="0" w:firstLine="284"/>
        <w:rPr>
          <w:rFonts w:ascii="TH SarabunIT๙" w:hAnsi="TH SarabunIT๙" w:cs="TH SarabunIT๙"/>
          <w:sz w:val="32"/>
          <w:szCs w:val="32"/>
        </w:rPr>
      </w:pPr>
    </w:p>
    <w:p w:rsidR="00F33903" w:rsidRDefault="006022AE" w:rsidP="006022AE">
      <w:pPr>
        <w:pStyle w:val="aa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ความรู้ของผู้เข้ารับ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ฎหมายน่ารู้สู่ชุมชน ขององค์การบริหารส่วนตำบลนาเชือก ประจำปีงบประมาณ 2562  </w:t>
      </w:r>
      <w:r>
        <w:rPr>
          <w:rFonts w:ascii="TH SarabunIT๙" w:hAnsi="TH SarabunIT๙" w:cs="TH SarabunIT๙"/>
          <w:sz w:val="32"/>
          <w:szCs w:val="32"/>
          <w:cs/>
        </w:rPr>
        <w:t>ผู้จัดได้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แบบทดสอบค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รู้ก่อน และหลัง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0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sz w:val="32"/>
          <w:szCs w:val="32"/>
          <w:cs/>
        </w:rPr>
        <w:t>โดยแจกให้ผู้เข้ารับการฝึกอบร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แบบทดสอบเพื่อประเมิ</w:t>
      </w:r>
      <w:r>
        <w:rPr>
          <w:rFonts w:ascii="TH SarabunIT๙" w:hAnsi="TH SarabunIT๙" w:cs="TH SarabunIT๙"/>
          <w:sz w:val="32"/>
          <w:szCs w:val="32"/>
          <w:cs/>
        </w:rPr>
        <w:t>นความรู้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ก่อนเข้ารับการอบรมและเมื่อการ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/>
          <w:sz w:val="32"/>
          <w:szCs w:val="32"/>
          <w:cs/>
        </w:rPr>
        <w:t>รมเสร็จสิ้นก็ให้ผู้เข้ารับการอบร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แบบทด</w:t>
      </w:r>
      <w:r>
        <w:rPr>
          <w:rFonts w:ascii="TH SarabunIT๙" w:hAnsi="TH SarabunIT๙" w:cs="TH SarabunIT๙"/>
          <w:sz w:val="32"/>
          <w:szCs w:val="32"/>
          <w:cs/>
        </w:rPr>
        <w:t xml:space="preserve">สอบอีก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ั้งนี้ผู้จัด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หนดเกณฑ์คะแนนเพื่อให้สามารถวัดความรู้ของผู้เข้ารับการอบรมจากเนื้อหาวิชา ในภาพรวมของหลักสู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โดยหากผู้เข้ารับการฝึกอบรมสามารถตอบแบบทดสอบถูกต้องและได้คะแนนตั้งแต่ร้อยละ ๗๕ ขึ้นไป ให้นับได้ว่าผู้เข้ารับการฝึกอบรมเป็นผู้มีความรู้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ส่วนผู้ที่ตอบได้คะแนนน้อยกว่านี้ จัดเป็นผู้ที่มีความรู้น้อย</w:t>
      </w:r>
    </w:p>
    <w:p w:rsidR="00F33903" w:rsidRDefault="006022AE" w:rsidP="00D631C5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30643" w:rsidRDefault="00F33903" w:rsidP="00D631C5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6"/>
          <w:szCs w:val="6"/>
          <w:cs/>
        </w:rPr>
        <w:tab/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จากผลกา</w:t>
      </w:r>
      <w:r w:rsidR="006022AE">
        <w:rPr>
          <w:rFonts w:ascii="TH SarabunIT๙" w:hAnsi="TH SarabunIT๙" w:cs="TH SarabunIT๙"/>
          <w:sz w:val="32"/>
          <w:szCs w:val="32"/>
          <w:cs/>
        </w:rPr>
        <w:t>รท</w:t>
      </w:r>
      <w:r w:rsidR="002E6F65">
        <w:rPr>
          <w:rFonts w:ascii="TH SarabunIT๙" w:hAnsi="TH SarabunIT๙" w:cs="TH SarabunIT๙"/>
          <w:sz w:val="32"/>
          <w:szCs w:val="32"/>
          <w:cs/>
        </w:rPr>
        <w:t>ดสอบความรู้ของผู้เข้ารับการอบรม</w:t>
      </w:r>
      <w:r w:rsidR="006022AE">
        <w:rPr>
          <w:rFonts w:ascii="TH SarabunIT๙" w:hAnsi="TH SarabunIT๙" w:cs="TH SarabunIT๙"/>
          <w:sz w:val="32"/>
          <w:szCs w:val="32"/>
          <w:cs/>
        </w:rPr>
        <w:t>ก่อนการอบรม พบว่า</w:t>
      </w:r>
      <w:r w:rsidR="002E6F65">
        <w:rPr>
          <w:rFonts w:ascii="TH SarabunIT๙" w:hAnsi="TH SarabunIT๙" w:cs="TH SarabunIT๙"/>
          <w:sz w:val="32"/>
          <w:szCs w:val="32"/>
        </w:rPr>
        <w:t xml:space="preserve"> </w:t>
      </w:r>
      <w:r w:rsidR="006022AE">
        <w:rPr>
          <w:rFonts w:ascii="TH SarabunIT๙" w:hAnsi="TH SarabunIT๙" w:cs="TH SarabunIT๙"/>
          <w:sz w:val="32"/>
          <w:szCs w:val="32"/>
          <w:cs/>
        </w:rPr>
        <w:t xml:space="preserve"> ผู้เข้ารับการอบรม จ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="002E6F65">
        <w:rPr>
          <w:rFonts w:ascii="TH SarabunIT๙" w:hAnsi="TH SarabunIT๙" w:cs="TH SarabunIT๙"/>
          <w:sz w:val="32"/>
          <w:szCs w:val="32"/>
        </w:rPr>
        <w:t xml:space="preserve"> 27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จัดอยู่ในกลุ่มผู้มีความรู้มาก 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และเมื่อผ่านการอบรมไปเรียบร้อยแล้ว</w:t>
      </w:r>
      <w:r w:rsidR="002E6F6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พบว่าผู้เข้ารับกา</w:t>
      </w:r>
      <w:r w:rsidR="006022AE">
        <w:rPr>
          <w:rFonts w:ascii="TH SarabunIT๙" w:hAnsi="TH SarabunIT๙" w:cs="TH SarabunIT๙"/>
          <w:sz w:val="32"/>
          <w:szCs w:val="32"/>
          <w:cs/>
        </w:rPr>
        <w:t>รอบรม จ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6F6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E6F65">
        <w:rPr>
          <w:rFonts w:ascii="TH SarabunIT๙" w:hAnsi="TH SarabunIT๙" w:cs="TH SarabunIT๙"/>
          <w:sz w:val="32"/>
          <w:szCs w:val="32"/>
        </w:rPr>
        <w:t xml:space="preserve">100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="002E6F65">
        <w:rPr>
          <w:rFonts w:ascii="TH SarabunIT๙" w:hAnsi="TH SarabunIT๙" w:cs="TH SarabunIT๙"/>
          <w:sz w:val="32"/>
          <w:szCs w:val="32"/>
        </w:rPr>
        <w:t xml:space="preserve"> 39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จัดอยู่ในกลุ่มผู้มีความรู้มาก </w:t>
      </w:r>
      <w:r w:rsidR="002E6F65">
        <w:rPr>
          <w:rFonts w:ascii="TH SarabunIT๙" w:hAnsi="TH SarabunIT๙" w:cs="TH SarabunIT๙"/>
          <w:sz w:val="32"/>
          <w:szCs w:val="32"/>
        </w:rPr>
        <w:t xml:space="preserve"> 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รายละเอียดต</w:t>
      </w:r>
      <w:r w:rsidR="00230643">
        <w:rPr>
          <w:rFonts w:ascii="TH SarabunIT๙" w:hAnsi="TH SarabunIT๙" w:cs="TH SarabunIT๙"/>
          <w:sz w:val="32"/>
          <w:szCs w:val="32"/>
          <w:cs/>
        </w:rPr>
        <w:t xml:space="preserve">ามตารางที่ </w:t>
      </w:r>
      <w:r w:rsidR="0023064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022A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3055D" w:rsidRDefault="00230643" w:rsidP="00D631C5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22AE">
        <w:rPr>
          <w:rFonts w:ascii="TH SarabunIT๙" w:hAnsi="TH SarabunIT๙" w:cs="TH SarabunIT๙"/>
          <w:sz w:val="32"/>
          <w:szCs w:val="32"/>
          <w:cs/>
        </w:rPr>
        <w:t>นอกจากนี้ เมื่อน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คะแนนความรู้ก่อนและหลัง ของผู้เข้ารับการฝึกอบรมแต่ละคนมาเปรียบเทียบกัน</w:t>
      </w:r>
      <w:r w:rsidR="006022AE">
        <w:rPr>
          <w:rFonts w:ascii="TH SarabunIT๙" w:hAnsi="TH SarabunIT๙" w:cs="TH SarabunIT๙"/>
          <w:sz w:val="32"/>
          <w:szCs w:val="32"/>
          <w:cs/>
        </w:rPr>
        <w:t xml:space="preserve"> พบว่า ภายหลังการอบรมไปแล้ว มีจ</w:t>
      </w:r>
      <w:r w:rsidR="006022A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>นวนผู้เข้ารับการฝึกอบรมที่มีความรู้เพิ่มขึ้น คิดเป็นร้อยละ</w:t>
      </w:r>
      <w:r w:rsidR="005C318F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A3055D" w:rsidRPr="00A305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775B" w:rsidRDefault="0007775B" w:rsidP="00D631C5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643" w:rsidRDefault="00230643" w:rsidP="0007775B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0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2306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0643">
        <w:rPr>
          <w:rFonts w:ascii="TH SarabunIT๙" w:hAnsi="TH SarabunIT๙" w:cs="TH SarabunIT๙"/>
          <w:sz w:val="32"/>
          <w:szCs w:val="32"/>
          <w:cs/>
        </w:rPr>
        <w:t>นวนและร</w:t>
      </w:r>
      <w:r>
        <w:rPr>
          <w:rFonts w:ascii="TH SarabunIT๙" w:hAnsi="TH SarabunIT๙" w:cs="TH SarabunIT๙"/>
          <w:sz w:val="32"/>
          <w:szCs w:val="32"/>
          <w:cs/>
        </w:rPr>
        <w:t>้อยละของผู้เข้ารับการฝึกอบรม จ</w:t>
      </w:r>
      <w:r>
        <w:rPr>
          <w:rFonts w:ascii="TH SarabunIT๙" w:hAnsi="TH SarabunIT๙" w:cs="TH SarabunIT๙" w:hint="cs"/>
          <w:sz w:val="32"/>
          <w:szCs w:val="32"/>
          <w:cs/>
        </w:rPr>
        <w:t>ำแ</w:t>
      </w:r>
      <w:r w:rsidRPr="00230643">
        <w:rPr>
          <w:rFonts w:ascii="TH SarabunIT๙" w:hAnsi="TH SarabunIT๙" w:cs="TH SarabunIT๙"/>
          <w:sz w:val="32"/>
          <w:szCs w:val="32"/>
          <w:cs/>
        </w:rPr>
        <w:t>นกตามระดับความรู้ของผู้เข้ารับการฝึกอบรม</w:t>
      </w:r>
    </w:p>
    <w:p w:rsidR="008659FA" w:rsidRDefault="008659FA" w:rsidP="00230643">
      <w:pPr>
        <w:pStyle w:val="aa"/>
        <w:spacing w:before="240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775B" w:rsidRPr="008659FA" w:rsidRDefault="00230643" w:rsidP="00230643">
      <w:pPr>
        <w:pStyle w:val="aa"/>
        <w:spacing w:before="240"/>
        <w:ind w:left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59FA">
        <w:rPr>
          <w:rFonts w:ascii="TH SarabunIT๙" w:hAnsi="TH SarabunIT๙" w:cs="TH SarabunIT๙"/>
          <w:b/>
          <w:bCs/>
          <w:sz w:val="32"/>
          <w:szCs w:val="32"/>
        </w:rPr>
        <w:t>n=1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275"/>
        <w:gridCol w:w="1383"/>
      </w:tblGrid>
      <w:tr w:rsidR="0007775B" w:rsidTr="008659FA">
        <w:tc>
          <w:tcPr>
            <w:tcW w:w="3936" w:type="dxa"/>
            <w:vMerge w:val="restart"/>
            <w:vAlign w:val="center"/>
          </w:tcPr>
          <w:p w:rsidR="0007775B" w:rsidRPr="00E72102" w:rsidRDefault="0007775B" w:rsidP="000777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</w:t>
            </w:r>
          </w:p>
          <w:p w:rsidR="0007775B" w:rsidRPr="00E72102" w:rsidRDefault="0007775B" w:rsidP="0007775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07775B" w:rsidRPr="00E72102" w:rsidRDefault="0007775B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เข้ารับการอบรม</w:t>
            </w:r>
          </w:p>
        </w:tc>
        <w:tc>
          <w:tcPr>
            <w:tcW w:w="2658" w:type="dxa"/>
            <w:gridSpan w:val="2"/>
          </w:tcPr>
          <w:p w:rsidR="0007775B" w:rsidRPr="00E72102" w:rsidRDefault="0007775B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งเข้ารับการอบรมไปแล้ว</w:t>
            </w:r>
          </w:p>
        </w:tc>
      </w:tr>
      <w:tr w:rsidR="0007775B" w:rsidTr="008659FA">
        <w:tc>
          <w:tcPr>
            <w:tcW w:w="3936" w:type="dxa"/>
            <w:vMerge/>
          </w:tcPr>
          <w:p w:rsidR="0007775B" w:rsidRPr="00E72102" w:rsidRDefault="0007775B" w:rsidP="0007775B">
            <w:pPr>
              <w:pStyle w:val="aa"/>
              <w:spacing w:before="24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7775B" w:rsidRPr="00E72102" w:rsidRDefault="0007775B" w:rsidP="0007775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07775B" w:rsidRPr="00E72102" w:rsidRDefault="0007775B" w:rsidP="0007775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5" w:type="dxa"/>
            <w:vAlign w:val="center"/>
          </w:tcPr>
          <w:p w:rsidR="0007775B" w:rsidRPr="00E72102" w:rsidRDefault="0007775B" w:rsidP="0007775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83" w:type="dxa"/>
            <w:vAlign w:val="center"/>
          </w:tcPr>
          <w:p w:rsidR="0007775B" w:rsidRPr="00E72102" w:rsidRDefault="0007775B" w:rsidP="0007775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1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07775B" w:rsidTr="00BE09EB">
        <w:tc>
          <w:tcPr>
            <w:tcW w:w="3936" w:type="dxa"/>
          </w:tcPr>
          <w:p w:rsidR="0007775B" w:rsidRDefault="0007775B" w:rsidP="0007775B">
            <w:pPr>
              <w:pStyle w:val="aa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7775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ที่มีความรู้มาก</w:t>
            </w:r>
          </w:p>
        </w:tc>
        <w:tc>
          <w:tcPr>
            <w:tcW w:w="1417" w:type="dxa"/>
            <w:vAlign w:val="center"/>
          </w:tcPr>
          <w:p w:rsidR="0007775B" w:rsidRDefault="008659FA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418" w:type="dxa"/>
            <w:vAlign w:val="center"/>
          </w:tcPr>
          <w:p w:rsidR="0007775B" w:rsidRDefault="00BE09EB" w:rsidP="00BE09E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275" w:type="dxa"/>
            <w:vAlign w:val="center"/>
          </w:tcPr>
          <w:p w:rsidR="0007775B" w:rsidRDefault="008659FA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E6F6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83" w:type="dxa"/>
            <w:vAlign w:val="center"/>
          </w:tcPr>
          <w:p w:rsidR="0007775B" w:rsidRDefault="00BE09EB" w:rsidP="00BE09E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07775B" w:rsidTr="00BE09EB">
        <w:tc>
          <w:tcPr>
            <w:tcW w:w="3936" w:type="dxa"/>
          </w:tcPr>
          <w:p w:rsidR="0007775B" w:rsidRDefault="0007775B" w:rsidP="0007775B">
            <w:pPr>
              <w:pStyle w:val="aa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7775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ที่มี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417" w:type="dxa"/>
            <w:vAlign w:val="center"/>
          </w:tcPr>
          <w:p w:rsidR="0007775B" w:rsidRDefault="008659FA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418" w:type="dxa"/>
            <w:vAlign w:val="center"/>
          </w:tcPr>
          <w:p w:rsidR="0007775B" w:rsidRDefault="00BE09EB" w:rsidP="00BE09E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75" w:type="dxa"/>
            <w:vAlign w:val="center"/>
          </w:tcPr>
          <w:p w:rsidR="0007775B" w:rsidRDefault="008659FA" w:rsidP="008659FA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E6F6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83" w:type="dxa"/>
            <w:vAlign w:val="center"/>
          </w:tcPr>
          <w:p w:rsidR="0007775B" w:rsidRDefault="00BE09EB" w:rsidP="00BE09EB">
            <w:pPr>
              <w:pStyle w:val="aa"/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</w:tr>
    </w:tbl>
    <w:p w:rsidR="00E76492" w:rsidRDefault="00E76492" w:rsidP="0007775B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764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7649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A2B0D" w:rsidRDefault="006A2B0D" w:rsidP="0007775B">
      <w:pPr>
        <w:pStyle w:val="aa"/>
        <w:spacing w:before="24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76492" w:rsidRDefault="00E76492" w:rsidP="0007775B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A2B0D">
        <w:rPr>
          <w:rFonts w:ascii="TH SarabunIT๙" w:hAnsi="TH SarabunIT๙" w:cs="TH SarabunIT๙"/>
          <w:b/>
          <w:bCs/>
          <w:sz w:val="32"/>
          <w:szCs w:val="32"/>
          <w:cs/>
        </w:rPr>
        <w:t>ก่อนอบรม</w:t>
      </w:r>
      <w:r w:rsidR="00F10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3FD7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6A2B0D">
        <w:rPr>
          <w:rFonts w:ascii="TH SarabunIT๙" w:hAnsi="TH SarabunIT๙" w:cs="TH SarabunIT๙"/>
          <w:sz w:val="32"/>
          <w:szCs w:val="32"/>
        </w:rPr>
        <w:tab/>
      </w:r>
      <w:r w:rsidR="00D13FD7">
        <w:rPr>
          <w:rFonts w:ascii="TH SarabunIT๙" w:hAnsi="TH SarabunIT๙" w:cs="TH SarabunIT๙"/>
          <w:sz w:val="32"/>
          <w:szCs w:val="32"/>
          <w:cs/>
        </w:rPr>
        <w:t>มีคะแนนต</w:t>
      </w:r>
      <w:r w:rsidR="00D13FD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76492">
        <w:rPr>
          <w:rFonts w:ascii="TH SarabunIT๙" w:hAnsi="TH SarabunIT๙" w:cs="TH SarabunIT๙"/>
          <w:sz w:val="32"/>
          <w:szCs w:val="32"/>
          <w:cs/>
        </w:rPr>
        <w:t xml:space="preserve">สุด </w:t>
      </w:r>
      <w:r w:rsidR="00DE23F7">
        <w:rPr>
          <w:rFonts w:ascii="TH SarabunIT๙" w:hAnsi="TH SarabunIT๙" w:cs="TH SarabunIT๙"/>
          <w:sz w:val="32"/>
          <w:szCs w:val="32"/>
        </w:rPr>
        <w:t xml:space="preserve">7 </w:t>
      </w:r>
      <w:r w:rsidR="00DE23F7">
        <w:rPr>
          <w:rFonts w:ascii="TH SarabunIT๙" w:hAnsi="TH SarabunIT๙" w:cs="TH SarabunIT๙"/>
          <w:sz w:val="32"/>
          <w:szCs w:val="32"/>
          <w:cs/>
        </w:rPr>
        <w:t xml:space="preserve"> คะแนน คะแนนสูงสุด </w:t>
      </w:r>
      <w:r w:rsidR="00DE23F7">
        <w:rPr>
          <w:rFonts w:ascii="TH SarabunIT๙" w:hAnsi="TH SarabunIT๙" w:cs="TH SarabunIT๙"/>
          <w:sz w:val="32"/>
          <w:szCs w:val="32"/>
        </w:rPr>
        <w:t xml:space="preserve">18 </w:t>
      </w:r>
      <w:r w:rsidRPr="00E76492">
        <w:rPr>
          <w:rFonts w:ascii="TH SarabunIT๙" w:hAnsi="TH SarabunIT๙" w:cs="TH SarabunIT๙"/>
          <w:sz w:val="32"/>
          <w:szCs w:val="32"/>
          <w:cs/>
        </w:rPr>
        <w:t xml:space="preserve"> คะแนน      </w:t>
      </w:r>
    </w:p>
    <w:p w:rsidR="00E76492" w:rsidRDefault="00E76492" w:rsidP="0007775B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A2B0D">
        <w:rPr>
          <w:rFonts w:ascii="TH SarabunIT๙" w:hAnsi="TH SarabunIT๙" w:cs="TH SarabunIT๙"/>
          <w:b/>
          <w:bCs/>
          <w:sz w:val="32"/>
          <w:szCs w:val="32"/>
          <w:cs/>
        </w:rPr>
        <w:t>หลังอบรม</w:t>
      </w:r>
      <w:r w:rsidR="00F10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3FD7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2E6F65">
        <w:rPr>
          <w:rFonts w:ascii="TH SarabunIT๙" w:hAnsi="TH SarabunIT๙" w:cs="TH SarabunIT๙"/>
          <w:sz w:val="32"/>
          <w:szCs w:val="32"/>
        </w:rPr>
        <w:tab/>
      </w:r>
      <w:r w:rsidR="00D13FD7">
        <w:rPr>
          <w:rFonts w:ascii="TH SarabunIT๙" w:hAnsi="TH SarabunIT๙" w:cs="TH SarabunIT๙"/>
          <w:sz w:val="32"/>
          <w:szCs w:val="32"/>
          <w:cs/>
        </w:rPr>
        <w:t>มีคะแนนต</w:t>
      </w:r>
      <w:r w:rsidR="00D13FD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76492">
        <w:rPr>
          <w:rFonts w:ascii="TH SarabunIT๙" w:hAnsi="TH SarabunIT๙" w:cs="TH SarabunIT๙"/>
          <w:sz w:val="32"/>
          <w:szCs w:val="32"/>
          <w:cs/>
        </w:rPr>
        <w:t>สุด</w:t>
      </w:r>
      <w:r w:rsidR="00923946">
        <w:rPr>
          <w:rFonts w:ascii="TH SarabunIT๙" w:hAnsi="TH SarabunIT๙" w:cs="TH SarabunIT๙"/>
          <w:sz w:val="32"/>
          <w:szCs w:val="32"/>
        </w:rPr>
        <w:t xml:space="preserve"> 9 </w:t>
      </w:r>
      <w:r w:rsidRPr="00E76492">
        <w:rPr>
          <w:rFonts w:ascii="TH SarabunIT๙" w:hAnsi="TH SarabunIT๙" w:cs="TH SarabunIT๙"/>
          <w:sz w:val="32"/>
          <w:szCs w:val="32"/>
          <w:cs/>
        </w:rPr>
        <w:t xml:space="preserve"> คะแนน คะแนนสูงสุด </w:t>
      </w:r>
      <w:r w:rsidR="00923946">
        <w:rPr>
          <w:rFonts w:ascii="TH SarabunIT๙" w:hAnsi="TH SarabunIT๙" w:cs="TH SarabunIT๙"/>
          <w:sz w:val="32"/>
          <w:szCs w:val="32"/>
        </w:rPr>
        <w:t>18</w:t>
      </w:r>
      <w:r w:rsidRPr="00E76492">
        <w:rPr>
          <w:rFonts w:ascii="TH SarabunIT๙" w:hAnsi="TH SarabunIT๙" w:cs="TH SarabunIT๙"/>
          <w:sz w:val="32"/>
          <w:szCs w:val="32"/>
          <w:cs/>
        </w:rPr>
        <w:t xml:space="preserve"> คะแนน      </w:t>
      </w:r>
    </w:p>
    <w:p w:rsidR="0007775B" w:rsidRPr="00A3055D" w:rsidRDefault="00E76492" w:rsidP="00D631C5">
      <w:pPr>
        <w:pStyle w:val="aa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055D" w:rsidRDefault="00A3055D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  <w:r w:rsidRPr="00A305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FF2" w:rsidRDefault="003F2FF2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3F2FF2" w:rsidRDefault="003F2FF2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3F2FF2" w:rsidRDefault="003F2FF2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E64B65" w:rsidRDefault="00E64B65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3F2FF2" w:rsidRDefault="003F2FF2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C752C9" w:rsidRDefault="00C752C9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C752C9" w:rsidRDefault="00C752C9" w:rsidP="00A3055D">
      <w:pPr>
        <w:pStyle w:val="aa"/>
        <w:ind w:left="1134"/>
        <w:rPr>
          <w:rFonts w:ascii="TH SarabunIT๙" w:hAnsi="TH SarabunIT๙" w:cs="TH SarabunIT๙"/>
          <w:sz w:val="32"/>
          <w:szCs w:val="32"/>
        </w:rPr>
      </w:pPr>
    </w:p>
    <w:p w:rsidR="005E79A0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E422AB" w:rsidRPr="00E422AB" w:rsidRDefault="00E422AB" w:rsidP="001A5C5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1A5C5E" w:rsidRPr="001A5C5E" w:rsidRDefault="001A5C5E" w:rsidP="001A5C5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5F7568" w:rsidRPr="005C239C" w:rsidRDefault="005F7568" w:rsidP="003050BE">
      <w:pPr>
        <w:rPr>
          <w:rFonts w:ascii="TH SarabunIT๙" w:hAnsi="TH SarabunIT๙" w:cs="TH SarabunIT๙"/>
          <w:sz w:val="32"/>
          <w:szCs w:val="32"/>
        </w:rPr>
      </w:pPr>
    </w:p>
    <w:p w:rsidR="005F7568" w:rsidRPr="005C239C" w:rsidRDefault="005F7568" w:rsidP="003050BE">
      <w:pPr>
        <w:rPr>
          <w:rFonts w:ascii="TH SarabunIT๙" w:hAnsi="TH SarabunIT๙" w:cs="TH SarabunIT๙"/>
          <w:sz w:val="32"/>
          <w:szCs w:val="32"/>
        </w:rPr>
      </w:pPr>
    </w:p>
    <w:p w:rsidR="005F7568" w:rsidRPr="005C239C" w:rsidRDefault="00CD15A2" w:rsidP="003050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781120" behindDoc="1" locked="0" layoutInCell="1" allowOverlap="1" wp14:anchorId="00E3FDAF" wp14:editId="4587E39D">
            <wp:simplePos x="0" y="0"/>
            <wp:positionH relativeFrom="column">
              <wp:posOffset>382905</wp:posOffset>
            </wp:positionH>
            <wp:positionV relativeFrom="paragraph">
              <wp:posOffset>58420</wp:posOffset>
            </wp:positionV>
            <wp:extent cx="5173980" cy="3496250"/>
            <wp:effectExtent l="57150" t="57150" r="45720" b="47625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49" cy="349758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568" w:rsidRPr="00FA5133" w:rsidRDefault="005F7568" w:rsidP="003050BE">
      <w:pPr>
        <w:rPr>
          <w:rFonts w:ascii="TH SarabunIT๙" w:hAnsi="TH SarabunIT๙" w:cs="TH SarabunIT๙"/>
          <w:sz w:val="72"/>
          <w:szCs w:val="72"/>
        </w:rPr>
      </w:pPr>
    </w:p>
    <w:p w:rsidR="005F7568" w:rsidRPr="00FA5133" w:rsidRDefault="005F7568" w:rsidP="003050BE">
      <w:pPr>
        <w:rPr>
          <w:rFonts w:ascii="TH SarabunIT๙" w:hAnsi="TH SarabunIT๙" w:cs="TH SarabunIT๙"/>
          <w:sz w:val="72"/>
          <w:szCs w:val="72"/>
        </w:rPr>
      </w:pPr>
    </w:p>
    <w:p w:rsidR="005F7568" w:rsidRPr="00FA5133" w:rsidRDefault="005F7568" w:rsidP="003050BE">
      <w:pPr>
        <w:rPr>
          <w:rFonts w:ascii="TH SarabunIT๙" w:hAnsi="TH SarabunIT๙" w:cs="TH SarabunIT๙"/>
          <w:sz w:val="72"/>
          <w:szCs w:val="72"/>
        </w:rPr>
      </w:pPr>
    </w:p>
    <w:p w:rsidR="00CE6561" w:rsidRPr="00FA5133" w:rsidRDefault="00257627" w:rsidP="00257627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E6561" w:rsidRPr="00FA5133" w:rsidRDefault="00CE6561" w:rsidP="003050BE">
      <w:pPr>
        <w:rPr>
          <w:rFonts w:ascii="TH SarabunIT๙" w:hAnsi="TH SarabunIT๙" w:cs="TH SarabunIT๙"/>
          <w:sz w:val="72"/>
          <w:szCs w:val="72"/>
        </w:rPr>
      </w:pPr>
    </w:p>
    <w:p w:rsidR="00CE6561" w:rsidRPr="00FA5133" w:rsidRDefault="00CE6561" w:rsidP="003050BE">
      <w:pPr>
        <w:rPr>
          <w:rFonts w:ascii="TH SarabunIT๙" w:hAnsi="TH SarabunIT๙" w:cs="TH SarabunIT๙"/>
          <w:sz w:val="72"/>
          <w:szCs w:val="72"/>
        </w:rPr>
      </w:pPr>
    </w:p>
    <w:p w:rsidR="00CE6561" w:rsidRDefault="00CE6561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3050BE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726028" w:rsidRPr="00726028" w:rsidRDefault="00726028" w:rsidP="003050BE">
      <w:pPr>
        <w:rPr>
          <w:rFonts w:ascii="TH SarabunIT๙" w:hAnsi="TH SarabunIT๙" w:cs="TH SarabunIT๙"/>
          <w:sz w:val="12"/>
          <w:szCs w:val="12"/>
        </w:rPr>
      </w:pPr>
    </w:p>
    <w:p w:rsidR="00B32D8D" w:rsidRDefault="00B32D8D" w:rsidP="00B32D8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173980" cy="3657600"/>
            <wp:effectExtent l="57150" t="57150" r="45720" b="3810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23" cy="3697006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B32D8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726028" w:rsidRPr="002F038F" w:rsidRDefault="002F038F" w:rsidP="001A5C5E">
      <w:pPr>
        <w:jc w:val="center"/>
        <w:rPr>
          <w:rFonts w:ascii="TH SarabunIT๙" w:hAnsi="TH SarabunIT๙" w:cs="TH SarabunIT๙"/>
          <w:sz w:val="32"/>
          <w:szCs w:val="32"/>
        </w:rPr>
      </w:pPr>
      <w:r w:rsidRPr="002F038F"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14170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799552" behindDoc="1" locked="0" layoutInCell="1" allowOverlap="1" wp14:anchorId="6576D93D" wp14:editId="1B78D759">
            <wp:simplePos x="0" y="0"/>
            <wp:positionH relativeFrom="column">
              <wp:posOffset>382905</wp:posOffset>
            </wp:positionH>
            <wp:positionV relativeFrom="paragraph">
              <wp:posOffset>121285</wp:posOffset>
            </wp:positionV>
            <wp:extent cx="5166360" cy="3267474"/>
            <wp:effectExtent l="57150" t="57150" r="34290" b="4762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78" cy="3293542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141702" w:rsidRDefault="00141702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6F7FAA" w:rsidRPr="006F7FAA" w:rsidRDefault="006F7FAA" w:rsidP="00CD15A2">
      <w:pPr>
        <w:rPr>
          <w:rFonts w:ascii="TH SarabunIT๙" w:hAnsi="TH SarabunIT๙" w:cs="TH SarabunIT๙"/>
          <w:sz w:val="6"/>
          <w:szCs w:val="6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58740" cy="3649089"/>
            <wp:effectExtent l="57150" t="57150" r="41910" b="4699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50" cy="3658363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  <w:u w:val="double"/>
        </w:rPr>
      </w:pPr>
    </w:p>
    <w:p w:rsidR="002F038F" w:rsidRPr="002F038F" w:rsidRDefault="002F038F" w:rsidP="00CD15A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038F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726028" w:rsidRPr="005C239C" w:rsidRDefault="00726028" w:rsidP="00726028">
      <w:pPr>
        <w:rPr>
          <w:rFonts w:ascii="TH SarabunIT๙" w:hAnsi="TH SarabunIT๙" w:cs="TH SarabunIT๙"/>
          <w:sz w:val="32"/>
          <w:szCs w:val="32"/>
        </w:rPr>
      </w:pPr>
    </w:p>
    <w:p w:rsidR="00726028" w:rsidRPr="005C239C" w:rsidRDefault="00726028" w:rsidP="007260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7984" behindDoc="1" locked="0" layoutInCell="1" allowOverlap="1" wp14:anchorId="34C4F0B9" wp14:editId="0253CA8B">
            <wp:simplePos x="0" y="0"/>
            <wp:positionH relativeFrom="column">
              <wp:posOffset>382905</wp:posOffset>
            </wp:positionH>
            <wp:positionV relativeFrom="paragraph">
              <wp:posOffset>38100</wp:posOffset>
            </wp:positionV>
            <wp:extent cx="5204460" cy="3436620"/>
            <wp:effectExtent l="57150" t="57150" r="34290" b="3048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91" cy="345262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28" w:rsidRPr="005C239C" w:rsidRDefault="00726028" w:rsidP="00726028">
      <w:pPr>
        <w:rPr>
          <w:rFonts w:ascii="TH SarabunIT๙" w:hAnsi="TH SarabunIT๙" w:cs="TH SarabunIT๙"/>
          <w:sz w:val="32"/>
          <w:szCs w:val="32"/>
        </w:rPr>
      </w:pPr>
    </w:p>
    <w:p w:rsidR="00726028" w:rsidRPr="00FA5133" w:rsidRDefault="00726028" w:rsidP="00726028">
      <w:pPr>
        <w:rPr>
          <w:rFonts w:ascii="TH SarabunIT๙" w:hAnsi="TH SarabunIT๙" w:cs="TH SarabunIT๙"/>
          <w:sz w:val="72"/>
          <w:szCs w:val="72"/>
        </w:rPr>
      </w:pPr>
    </w:p>
    <w:p w:rsidR="00726028" w:rsidRPr="00FA5133" w:rsidRDefault="00726028" w:rsidP="00726028">
      <w:pPr>
        <w:rPr>
          <w:rFonts w:ascii="TH SarabunIT๙" w:hAnsi="TH SarabunIT๙" w:cs="TH SarabunIT๙"/>
          <w:sz w:val="72"/>
          <w:szCs w:val="72"/>
        </w:rPr>
      </w:pPr>
    </w:p>
    <w:p w:rsidR="00726028" w:rsidRPr="00FA5133" w:rsidRDefault="00726028" w:rsidP="00726028">
      <w:pPr>
        <w:rPr>
          <w:rFonts w:ascii="TH SarabunIT๙" w:hAnsi="TH SarabunIT๙" w:cs="TH SarabunIT๙"/>
          <w:sz w:val="72"/>
          <w:szCs w:val="72"/>
        </w:rPr>
      </w:pPr>
    </w:p>
    <w:p w:rsidR="00726028" w:rsidRPr="00FA5133" w:rsidRDefault="00726028" w:rsidP="00726028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726028" w:rsidRPr="00FA5133" w:rsidRDefault="00726028" w:rsidP="00726028">
      <w:pPr>
        <w:rPr>
          <w:rFonts w:ascii="TH SarabunIT๙" w:hAnsi="TH SarabunIT๙" w:cs="TH SarabunIT๙"/>
          <w:sz w:val="72"/>
          <w:szCs w:val="72"/>
        </w:rPr>
      </w:pPr>
    </w:p>
    <w:p w:rsidR="00726028" w:rsidRDefault="00726028" w:rsidP="00726028">
      <w:pPr>
        <w:rPr>
          <w:rFonts w:ascii="TH SarabunIT๙" w:hAnsi="TH SarabunIT๙" w:cs="TH SarabunIT๙"/>
          <w:sz w:val="72"/>
          <w:szCs w:val="72"/>
        </w:rPr>
      </w:pPr>
    </w:p>
    <w:p w:rsidR="00726028" w:rsidRDefault="00726028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6F7FAA" w:rsidRPr="006F7FAA" w:rsidRDefault="006F7FAA" w:rsidP="00726028">
      <w:pPr>
        <w:rPr>
          <w:rFonts w:ascii="TH SarabunIT๙" w:hAnsi="TH SarabunIT๙" w:cs="TH SarabunIT๙"/>
          <w:sz w:val="6"/>
          <w:szCs w:val="6"/>
        </w:rPr>
      </w:pPr>
    </w:p>
    <w:p w:rsidR="00726028" w:rsidRDefault="00726028" w:rsidP="00726028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751EEB3" wp14:editId="2D3F1ED2">
            <wp:extent cx="5110459" cy="3596640"/>
            <wp:effectExtent l="57150" t="57150" r="33655" b="4191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75" cy="3602211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26028" w:rsidRDefault="00726028" w:rsidP="00726028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6F7FAA" w:rsidRPr="002F038F" w:rsidRDefault="002F038F" w:rsidP="001A5C5E">
      <w:pPr>
        <w:jc w:val="center"/>
        <w:rPr>
          <w:rFonts w:ascii="TH SarabunIT๙" w:hAnsi="TH SarabunIT๙" w:cs="TH SarabunIT๙"/>
          <w:sz w:val="32"/>
          <w:szCs w:val="32"/>
        </w:rPr>
      </w:pPr>
      <w:r w:rsidRPr="002F038F"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01600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44145</wp:posOffset>
            </wp:positionV>
            <wp:extent cx="5173980" cy="3329940"/>
            <wp:effectExtent l="57150" t="57150" r="45720" b="4191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25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P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58740" cy="3284220"/>
            <wp:effectExtent l="57150" t="57150" r="41910" b="3048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84" cy="32994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726028" w:rsidRDefault="00726028" w:rsidP="00CD15A2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2F038F" w:rsidRPr="002F038F" w:rsidRDefault="002F038F" w:rsidP="00CD15A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038F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1A5C5E" w:rsidRPr="005C239C" w:rsidRDefault="00F57CF6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03648" behindDoc="1" locked="0" layoutInCell="1" allowOverlap="1" wp14:anchorId="61A78B01" wp14:editId="738C8F02">
            <wp:simplePos x="0" y="0"/>
            <wp:positionH relativeFrom="column">
              <wp:posOffset>382905</wp:posOffset>
            </wp:positionH>
            <wp:positionV relativeFrom="paragraph">
              <wp:posOffset>175260</wp:posOffset>
            </wp:positionV>
            <wp:extent cx="5128260" cy="3329940"/>
            <wp:effectExtent l="57150" t="57150" r="34290" b="4191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5" cy="333756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6F7FAA" w:rsidRPr="006F7FAA" w:rsidRDefault="006F7FAA" w:rsidP="00CD15A2">
      <w:pPr>
        <w:rPr>
          <w:rFonts w:ascii="TH SarabunIT๙" w:hAnsi="TH SarabunIT๙" w:cs="TH SarabunIT๙"/>
          <w:sz w:val="12"/>
          <w:szCs w:val="12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43500" cy="3284220"/>
            <wp:effectExtent l="57150" t="57150" r="38100" b="3048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74" cy="32994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38F" w:rsidRP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05696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49225</wp:posOffset>
            </wp:positionV>
            <wp:extent cx="5158740" cy="3329940"/>
            <wp:effectExtent l="57150" t="57150" r="41910" b="4191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48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Cs w:val="24"/>
        </w:rPr>
      </w:pPr>
    </w:p>
    <w:p w:rsidR="00A45CBC" w:rsidRDefault="00A45CBC" w:rsidP="00CD15A2">
      <w:pPr>
        <w:rPr>
          <w:rFonts w:ascii="TH SarabunIT๙" w:hAnsi="TH SarabunIT๙" w:cs="TH SarabunIT๙"/>
          <w:szCs w:val="24"/>
        </w:rPr>
      </w:pPr>
    </w:p>
    <w:p w:rsidR="00A45CBC" w:rsidRDefault="00A45CBC" w:rsidP="00CD15A2">
      <w:pPr>
        <w:rPr>
          <w:rFonts w:ascii="TH SarabunIT๙" w:hAnsi="TH SarabunIT๙" w:cs="TH SarabunIT๙"/>
          <w:szCs w:val="24"/>
        </w:rPr>
      </w:pPr>
    </w:p>
    <w:p w:rsidR="006F7FAA" w:rsidRDefault="006F7FAA" w:rsidP="00CD15A2">
      <w:pPr>
        <w:rPr>
          <w:rFonts w:ascii="TH SarabunIT๙" w:hAnsi="TH SarabunIT๙" w:cs="TH SarabunIT๙"/>
          <w:szCs w:val="24"/>
        </w:rPr>
      </w:pPr>
    </w:p>
    <w:p w:rsidR="00A45CBC" w:rsidRDefault="00A45CBC" w:rsidP="00CD15A2">
      <w:pPr>
        <w:rPr>
          <w:rFonts w:ascii="TH SarabunIT๙" w:hAnsi="TH SarabunIT๙" w:cs="TH SarabunIT๙"/>
          <w:szCs w:val="24"/>
        </w:rPr>
      </w:pPr>
    </w:p>
    <w:p w:rsidR="00A45CBC" w:rsidRPr="00A45CBC" w:rsidRDefault="00A45CBC" w:rsidP="00CD15A2">
      <w:pPr>
        <w:rPr>
          <w:rFonts w:ascii="TH SarabunIT๙" w:hAnsi="TH SarabunIT๙" w:cs="TH SarabunIT๙"/>
          <w:szCs w:val="24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14226" cy="3291840"/>
            <wp:effectExtent l="57150" t="57150" r="29845" b="4191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71" cy="32994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38F" w:rsidRP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07744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44145</wp:posOffset>
            </wp:positionV>
            <wp:extent cx="5173980" cy="3329940"/>
            <wp:effectExtent l="57150" t="57150" r="45720" b="4191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25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Cs w:val="24"/>
        </w:rPr>
      </w:pPr>
    </w:p>
    <w:p w:rsidR="00FF44EE" w:rsidRDefault="00FF44EE" w:rsidP="00CD15A2">
      <w:pPr>
        <w:rPr>
          <w:rFonts w:ascii="TH SarabunIT๙" w:hAnsi="TH SarabunIT๙" w:cs="TH SarabunIT๙"/>
          <w:szCs w:val="24"/>
        </w:rPr>
      </w:pPr>
    </w:p>
    <w:p w:rsidR="00FF44EE" w:rsidRDefault="00FF44EE" w:rsidP="00CD15A2">
      <w:pPr>
        <w:rPr>
          <w:rFonts w:ascii="TH SarabunIT๙" w:hAnsi="TH SarabunIT๙" w:cs="TH SarabunIT๙"/>
          <w:szCs w:val="24"/>
        </w:rPr>
      </w:pPr>
    </w:p>
    <w:p w:rsidR="006F7FAA" w:rsidRDefault="006F7FAA" w:rsidP="00CD15A2">
      <w:pPr>
        <w:rPr>
          <w:rFonts w:ascii="TH SarabunIT๙" w:hAnsi="TH SarabunIT๙" w:cs="TH SarabunIT๙"/>
          <w:szCs w:val="24"/>
        </w:rPr>
      </w:pPr>
    </w:p>
    <w:p w:rsidR="00FF44EE" w:rsidRPr="00FF44EE" w:rsidRDefault="00FF44EE" w:rsidP="00CD15A2">
      <w:pPr>
        <w:rPr>
          <w:rFonts w:ascii="TH SarabunIT๙" w:hAnsi="TH SarabunIT๙" w:cs="TH SarabunIT๙"/>
          <w:szCs w:val="24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81600" cy="3388530"/>
            <wp:effectExtent l="57150" t="57150" r="38100" b="4064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3" cy="342188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2F038F" w:rsidRP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09792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37160</wp:posOffset>
            </wp:positionV>
            <wp:extent cx="5158740" cy="3329940"/>
            <wp:effectExtent l="57150" t="57150" r="41910" b="4191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48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795418" w:rsidRDefault="00795418" w:rsidP="00CD15A2">
      <w:pPr>
        <w:rPr>
          <w:rFonts w:ascii="TH SarabunIT๙" w:hAnsi="TH SarabunIT๙" w:cs="TH SarabunIT๙"/>
          <w:sz w:val="32"/>
          <w:szCs w:val="32"/>
        </w:rPr>
      </w:pPr>
    </w:p>
    <w:p w:rsidR="00D02FF9" w:rsidRPr="00D02FF9" w:rsidRDefault="00D02FF9" w:rsidP="00CD15A2">
      <w:pPr>
        <w:rPr>
          <w:rFonts w:ascii="TH SarabunIT๙" w:hAnsi="TH SarabunIT๙" w:cs="TH SarabunIT๙"/>
          <w:sz w:val="32"/>
          <w:szCs w:val="32"/>
        </w:rPr>
      </w:pPr>
    </w:p>
    <w:p w:rsidR="00795418" w:rsidRPr="00795418" w:rsidRDefault="00795418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35880" cy="3429000"/>
            <wp:effectExtent l="57150" t="57150" r="45720" b="3810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45" cy="343251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038F" w:rsidRP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FA5133" w:rsidRDefault="00F57CF6" w:rsidP="00CD15A2">
      <w:pPr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1840" behindDoc="1" locked="0" layoutInCell="1" allowOverlap="1" wp14:anchorId="4AAA49B9" wp14:editId="01DB0E89">
            <wp:simplePos x="0" y="0"/>
            <wp:positionH relativeFrom="column">
              <wp:posOffset>382905</wp:posOffset>
            </wp:positionH>
            <wp:positionV relativeFrom="paragraph">
              <wp:posOffset>152400</wp:posOffset>
            </wp:positionV>
            <wp:extent cx="5196840" cy="3246120"/>
            <wp:effectExtent l="57150" t="57150" r="41910" b="3048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87" cy="326757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795418" w:rsidRDefault="00795418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795418" w:rsidRDefault="00795418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D02FF9" w:rsidRDefault="00D02FF9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D02FF9" w:rsidRDefault="00D02FF9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D02FF9" w:rsidRDefault="00D02FF9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D02FF9" w:rsidRDefault="00D02FF9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D02FF9" w:rsidRPr="00D02FF9" w:rsidRDefault="00D02FF9" w:rsidP="00CD15A2">
      <w:pPr>
        <w:jc w:val="center"/>
        <w:rPr>
          <w:rFonts w:ascii="TH SarabunIT๙" w:hAnsi="TH SarabunIT๙" w:cs="TH SarabunIT๙"/>
          <w:b/>
          <w:bCs/>
          <w:color w:val="0000FF"/>
          <w:sz w:val="12"/>
          <w:szCs w:val="12"/>
          <w:u w:val="double"/>
        </w:rPr>
      </w:pPr>
    </w:p>
    <w:p w:rsidR="00795418" w:rsidRDefault="00795418" w:rsidP="00CD15A2">
      <w:pPr>
        <w:jc w:val="center"/>
        <w:rPr>
          <w:rFonts w:ascii="TH SarabunIT๙" w:hAnsi="TH SarabunIT๙" w:cs="TH SarabunIT๙"/>
          <w:b/>
          <w:bCs/>
          <w:color w:val="0000FF"/>
          <w:szCs w:val="24"/>
          <w:u w:val="double"/>
        </w:rPr>
      </w:pPr>
    </w:p>
    <w:p w:rsidR="00F57CF6" w:rsidRDefault="00795418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9EE4002" wp14:editId="541A563B">
            <wp:extent cx="5151120" cy="3779520"/>
            <wp:effectExtent l="57150" t="57150" r="30480" b="3048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02" cy="3785083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57CF6" w:rsidRDefault="00F57CF6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2F038F" w:rsidRPr="002F038F" w:rsidRDefault="002F038F" w:rsidP="002F03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3888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44780</wp:posOffset>
            </wp:positionV>
            <wp:extent cx="5173980" cy="3329940"/>
            <wp:effectExtent l="57150" t="57150" r="45720" b="4191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25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Cs w:val="24"/>
        </w:rPr>
      </w:pPr>
    </w:p>
    <w:p w:rsidR="00795418" w:rsidRDefault="00795418" w:rsidP="00CD15A2">
      <w:pPr>
        <w:rPr>
          <w:rFonts w:ascii="TH SarabunIT๙" w:hAnsi="TH SarabunIT๙" w:cs="TH SarabunIT๙"/>
          <w:szCs w:val="24"/>
        </w:rPr>
      </w:pPr>
    </w:p>
    <w:p w:rsidR="00795418" w:rsidRDefault="00795418" w:rsidP="00CD15A2">
      <w:pPr>
        <w:rPr>
          <w:rFonts w:ascii="TH SarabunIT๙" w:hAnsi="TH SarabunIT๙" w:cs="TH SarabunIT๙"/>
          <w:szCs w:val="24"/>
        </w:rPr>
      </w:pPr>
    </w:p>
    <w:p w:rsidR="00D02FF9" w:rsidRDefault="00D02FF9" w:rsidP="00CD15A2">
      <w:pPr>
        <w:rPr>
          <w:rFonts w:ascii="TH SarabunIT๙" w:hAnsi="TH SarabunIT๙" w:cs="TH SarabunIT๙"/>
          <w:szCs w:val="24"/>
        </w:rPr>
      </w:pPr>
    </w:p>
    <w:p w:rsidR="00D02FF9" w:rsidRPr="00795418" w:rsidRDefault="00D02FF9" w:rsidP="00CD15A2">
      <w:pPr>
        <w:rPr>
          <w:rFonts w:ascii="TH SarabunIT๙" w:hAnsi="TH SarabunIT๙" w:cs="TH SarabunIT๙"/>
          <w:szCs w:val="24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082540" cy="3421380"/>
            <wp:effectExtent l="57150" t="57150" r="41910" b="4572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79" cy="3419521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p w:rsidR="00F57CF6" w:rsidRDefault="00F57CF6" w:rsidP="001A5C5E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  <w:u w:val="double"/>
        </w:rPr>
      </w:pPr>
    </w:p>
    <w:p w:rsidR="00215317" w:rsidRPr="002F038F" w:rsidRDefault="00215317" w:rsidP="002153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E422AB" w:rsidRPr="00E422AB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422A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พประกอบการดำเนินงานตามโครงการ</w:t>
      </w:r>
    </w:p>
    <w:p w:rsidR="00E422AB" w:rsidRPr="001A5C5E" w:rsidRDefault="00E422AB" w:rsidP="00E422AB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19 กันยายน</w:t>
      </w:r>
      <w:r w:rsidRPr="001A5C5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พ.ศ.256</w:t>
      </w:r>
      <w:r w:rsidRPr="001A5C5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</w:t>
      </w: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</w:p>
    <w:p w:rsidR="00CD15A2" w:rsidRPr="005C239C" w:rsidRDefault="00CD15A2" w:rsidP="00CD1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5936" behindDoc="1" locked="0" layoutInCell="1" allowOverlap="1" wp14:anchorId="526C0639" wp14:editId="15378E0E">
            <wp:simplePos x="0" y="0"/>
            <wp:positionH relativeFrom="column">
              <wp:posOffset>382905</wp:posOffset>
            </wp:positionH>
            <wp:positionV relativeFrom="paragraph">
              <wp:posOffset>144780</wp:posOffset>
            </wp:positionV>
            <wp:extent cx="5128260" cy="3329940"/>
            <wp:effectExtent l="57150" t="57150" r="34290" b="4191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7991050_10206751855633232_6571575557679819773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94" cy="333801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tabs>
          <w:tab w:val="left" w:pos="5820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  <w:cs/>
        </w:rPr>
        <w:tab/>
      </w: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Pr="00FA5133" w:rsidRDefault="00CD15A2" w:rsidP="00CD15A2">
      <w:pPr>
        <w:rPr>
          <w:rFonts w:ascii="TH SarabunIT๙" w:hAnsi="TH SarabunIT๙" w:cs="TH SarabunIT๙"/>
          <w:sz w:val="72"/>
          <w:szCs w:val="72"/>
        </w:rPr>
      </w:pPr>
    </w:p>
    <w:p w:rsidR="00CD15A2" w:rsidRDefault="00CD15A2" w:rsidP="00CD15A2">
      <w:pPr>
        <w:rPr>
          <w:rFonts w:ascii="TH SarabunIT๙" w:hAnsi="TH SarabunIT๙" w:cs="TH SarabunIT๙"/>
          <w:szCs w:val="24"/>
        </w:rPr>
      </w:pPr>
    </w:p>
    <w:p w:rsidR="009136A7" w:rsidRDefault="009136A7" w:rsidP="00CD15A2">
      <w:pPr>
        <w:rPr>
          <w:rFonts w:ascii="TH SarabunIT๙" w:hAnsi="TH SarabunIT๙" w:cs="TH SarabunIT๙"/>
          <w:szCs w:val="24"/>
        </w:rPr>
      </w:pPr>
    </w:p>
    <w:p w:rsidR="007856D4" w:rsidRDefault="007856D4" w:rsidP="00CD15A2">
      <w:pPr>
        <w:rPr>
          <w:rFonts w:ascii="TH SarabunIT๙" w:hAnsi="TH SarabunIT๙" w:cs="TH SarabunIT๙"/>
          <w:szCs w:val="24"/>
        </w:rPr>
      </w:pPr>
    </w:p>
    <w:p w:rsidR="007856D4" w:rsidRDefault="007856D4" w:rsidP="00CD15A2">
      <w:pPr>
        <w:rPr>
          <w:rFonts w:ascii="TH SarabunIT๙" w:hAnsi="TH SarabunIT๙" w:cs="TH SarabunIT๙"/>
          <w:szCs w:val="24"/>
        </w:rPr>
      </w:pPr>
    </w:p>
    <w:p w:rsidR="009136A7" w:rsidRDefault="009136A7" w:rsidP="00CD15A2">
      <w:pPr>
        <w:rPr>
          <w:rFonts w:ascii="TH SarabunIT๙" w:hAnsi="TH SarabunIT๙" w:cs="TH SarabunIT๙"/>
          <w:szCs w:val="24"/>
        </w:rPr>
      </w:pPr>
    </w:p>
    <w:p w:rsidR="009136A7" w:rsidRPr="009136A7" w:rsidRDefault="009136A7" w:rsidP="00CD15A2">
      <w:pPr>
        <w:rPr>
          <w:rFonts w:ascii="TH SarabunIT๙" w:hAnsi="TH SarabunIT๙" w:cs="TH SarabunIT๙"/>
          <w:szCs w:val="24"/>
        </w:rPr>
      </w:pP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F515E4B" wp14:editId="3F9B275B">
            <wp:extent cx="5140400" cy="3512820"/>
            <wp:effectExtent l="57150" t="57150" r="41275" b="3048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ครงการ 61\รายงานผล\รูป\New folder\IMG_02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59" cy="352905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D15A2" w:rsidRDefault="00CD15A2" w:rsidP="00CD15A2">
      <w:pPr>
        <w:jc w:val="center"/>
        <w:rPr>
          <w:rFonts w:ascii="TH SarabunIT๙" w:hAnsi="TH SarabunIT๙" w:cs="TH SarabunIT๙"/>
          <w:b/>
          <w:bCs/>
          <w:color w:val="0000FF"/>
          <w:sz w:val="52"/>
          <w:szCs w:val="52"/>
          <w:u w:val="double"/>
        </w:rPr>
      </w:pPr>
    </w:p>
    <w:sectPr w:rsidR="00CD15A2" w:rsidSect="00CC209A">
      <w:pgSz w:w="11906" w:h="16838"/>
      <w:pgMar w:top="1134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3F" w:rsidRDefault="0006343F" w:rsidP="004E1576">
      <w:r>
        <w:separator/>
      </w:r>
    </w:p>
  </w:endnote>
  <w:endnote w:type="continuationSeparator" w:id="0">
    <w:p w:rsidR="0006343F" w:rsidRDefault="0006343F" w:rsidP="004E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3F" w:rsidRDefault="0006343F" w:rsidP="004E1576">
      <w:r>
        <w:separator/>
      </w:r>
    </w:p>
  </w:footnote>
  <w:footnote w:type="continuationSeparator" w:id="0">
    <w:p w:rsidR="0006343F" w:rsidRDefault="0006343F" w:rsidP="004E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C9A6"/>
      </v:shape>
    </w:pict>
  </w:numPicBullet>
  <w:abstractNum w:abstractNumId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ADA"/>
    <w:multiLevelType w:val="hybridMultilevel"/>
    <w:tmpl w:val="38B4D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DAC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73E19"/>
    <w:multiLevelType w:val="hybridMultilevel"/>
    <w:tmpl w:val="D85AB7E6"/>
    <w:lvl w:ilvl="0" w:tplc="A822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C2204"/>
    <w:multiLevelType w:val="hybridMultilevel"/>
    <w:tmpl w:val="55BC6C4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ABA0D6B"/>
    <w:multiLevelType w:val="hybridMultilevel"/>
    <w:tmpl w:val="05363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B6436"/>
    <w:multiLevelType w:val="hybridMultilevel"/>
    <w:tmpl w:val="AF003F98"/>
    <w:lvl w:ilvl="0" w:tplc="1DC2E4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A415DB"/>
    <w:multiLevelType w:val="hybridMultilevel"/>
    <w:tmpl w:val="C0D8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480"/>
    <w:multiLevelType w:val="hybridMultilevel"/>
    <w:tmpl w:val="DCF68564"/>
    <w:lvl w:ilvl="0" w:tplc="1EE83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>
    <w:nsid w:val="21E456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A38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D423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54E4C"/>
    <w:multiLevelType w:val="hybridMultilevel"/>
    <w:tmpl w:val="6772EBB8"/>
    <w:lvl w:ilvl="0" w:tplc="24CE792E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9E0749"/>
    <w:multiLevelType w:val="hybridMultilevel"/>
    <w:tmpl w:val="DCA076A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D6763ED"/>
    <w:multiLevelType w:val="hybridMultilevel"/>
    <w:tmpl w:val="BBCC1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E2C34"/>
    <w:multiLevelType w:val="hybridMultilevel"/>
    <w:tmpl w:val="D222FAB8"/>
    <w:lvl w:ilvl="0" w:tplc="0666D0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96ECB"/>
    <w:multiLevelType w:val="hybridMultilevel"/>
    <w:tmpl w:val="824038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4316D3"/>
    <w:multiLevelType w:val="hybridMultilevel"/>
    <w:tmpl w:val="974A986A"/>
    <w:lvl w:ilvl="0" w:tplc="6298C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A1AA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C41D6"/>
    <w:multiLevelType w:val="hybridMultilevel"/>
    <w:tmpl w:val="2CAC0FE2"/>
    <w:lvl w:ilvl="0" w:tplc="9B4E77F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E63039"/>
    <w:multiLevelType w:val="hybridMultilevel"/>
    <w:tmpl w:val="08726F96"/>
    <w:lvl w:ilvl="0" w:tplc="61A0C8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60DB7AE7"/>
    <w:multiLevelType w:val="hybridMultilevel"/>
    <w:tmpl w:val="66C6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30DB7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92329D"/>
    <w:multiLevelType w:val="hybridMultilevel"/>
    <w:tmpl w:val="FFAE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7E739C8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31"/>
  </w:num>
  <w:num w:numId="7">
    <w:abstractNumId w:val="20"/>
  </w:num>
  <w:num w:numId="8">
    <w:abstractNumId w:val="26"/>
  </w:num>
  <w:num w:numId="9">
    <w:abstractNumId w:val="12"/>
  </w:num>
  <w:num w:numId="10">
    <w:abstractNumId w:val="11"/>
  </w:num>
  <w:num w:numId="11">
    <w:abstractNumId w:val="15"/>
  </w:num>
  <w:num w:numId="12">
    <w:abstractNumId w:val="23"/>
  </w:num>
  <w:num w:numId="13">
    <w:abstractNumId w:val="29"/>
  </w:num>
  <w:num w:numId="14">
    <w:abstractNumId w:val="32"/>
  </w:num>
  <w:num w:numId="15">
    <w:abstractNumId w:val="3"/>
  </w:num>
  <w:num w:numId="16">
    <w:abstractNumId w:val="9"/>
  </w:num>
  <w:num w:numId="17">
    <w:abstractNumId w:val="4"/>
  </w:num>
  <w:num w:numId="18">
    <w:abstractNumId w:val="22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5"/>
  </w:num>
  <w:num w:numId="23">
    <w:abstractNumId w:val="17"/>
  </w:num>
  <w:num w:numId="24">
    <w:abstractNumId w:val="21"/>
  </w:num>
  <w:num w:numId="25">
    <w:abstractNumId w:val="6"/>
  </w:num>
  <w:num w:numId="26">
    <w:abstractNumId w:val="18"/>
  </w:num>
  <w:num w:numId="27">
    <w:abstractNumId w:val="30"/>
  </w:num>
  <w:num w:numId="28">
    <w:abstractNumId w:val="25"/>
  </w:num>
  <w:num w:numId="29">
    <w:abstractNumId w:val="16"/>
  </w:num>
  <w:num w:numId="30">
    <w:abstractNumId w:val="19"/>
  </w:num>
  <w:num w:numId="31">
    <w:abstractNumId w:val="7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0BE"/>
    <w:rsid w:val="00002023"/>
    <w:rsid w:val="00014941"/>
    <w:rsid w:val="00016460"/>
    <w:rsid w:val="000219F6"/>
    <w:rsid w:val="00022450"/>
    <w:rsid w:val="000226A7"/>
    <w:rsid w:val="00023885"/>
    <w:rsid w:val="00030E94"/>
    <w:rsid w:val="000318A3"/>
    <w:rsid w:val="00032288"/>
    <w:rsid w:val="00043B08"/>
    <w:rsid w:val="00050831"/>
    <w:rsid w:val="00050F23"/>
    <w:rsid w:val="00054B8E"/>
    <w:rsid w:val="0006343F"/>
    <w:rsid w:val="000668FC"/>
    <w:rsid w:val="0007137D"/>
    <w:rsid w:val="00072B58"/>
    <w:rsid w:val="00075172"/>
    <w:rsid w:val="0007706E"/>
    <w:rsid w:val="0007775B"/>
    <w:rsid w:val="000834C7"/>
    <w:rsid w:val="00083EA4"/>
    <w:rsid w:val="0009229F"/>
    <w:rsid w:val="000947D5"/>
    <w:rsid w:val="000959F6"/>
    <w:rsid w:val="000979FC"/>
    <w:rsid w:val="000A1AD4"/>
    <w:rsid w:val="000A5F4C"/>
    <w:rsid w:val="000A6478"/>
    <w:rsid w:val="000B38AF"/>
    <w:rsid w:val="000B59C3"/>
    <w:rsid w:val="000C0B4C"/>
    <w:rsid w:val="000D0908"/>
    <w:rsid w:val="000D0BCF"/>
    <w:rsid w:val="000D0C18"/>
    <w:rsid w:val="000D1AB9"/>
    <w:rsid w:val="000D518B"/>
    <w:rsid w:val="000D7799"/>
    <w:rsid w:val="000E110C"/>
    <w:rsid w:val="000E34D3"/>
    <w:rsid w:val="000E63B8"/>
    <w:rsid w:val="000E6B42"/>
    <w:rsid w:val="000F00E6"/>
    <w:rsid w:val="000F38C1"/>
    <w:rsid w:val="000F438F"/>
    <w:rsid w:val="000F4E1E"/>
    <w:rsid w:val="000F6F6F"/>
    <w:rsid w:val="000F7346"/>
    <w:rsid w:val="00101AFE"/>
    <w:rsid w:val="00102A05"/>
    <w:rsid w:val="00111D05"/>
    <w:rsid w:val="00112685"/>
    <w:rsid w:val="00115906"/>
    <w:rsid w:val="00115908"/>
    <w:rsid w:val="0011613B"/>
    <w:rsid w:val="001170B6"/>
    <w:rsid w:val="00117450"/>
    <w:rsid w:val="00121BAA"/>
    <w:rsid w:val="00121EBA"/>
    <w:rsid w:val="00122FA3"/>
    <w:rsid w:val="00125A7D"/>
    <w:rsid w:val="00125DBE"/>
    <w:rsid w:val="001303C2"/>
    <w:rsid w:val="00131364"/>
    <w:rsid w:val="00132F38"/>
    <w:rsid w:val="001348A6"/>
    <w:rsid w:val="00136725"/>
    <w:rsid w:val="0013780A"/>
    <w:rsid w:val="00140A97"/>
    <w:rsid w:val="00141702"/>
    <w:rsid w:val="00142C73"/>
    <w:rsid w:val="00143863"/>
    <w:rsid w:val="001472C9"/>
    <w:rsid w:val="00147568"/>
    <w:rsid w:val="0015321D"/>
    <w:rsid w:val="00153C87"/>
    <w:rsid w:val="00160FE8"/>
    <w:rsid w:val="0016292F"/>
    <w:rsid w:val="00170C35"/>
    <w:rsid w:val="0017371B"/>
    <w:rsid w:val="001764BC"/>
    <w:rsid w:val="00176BC4"/>
    <w:rsid w:val="00180C16"/>
    <w:rsid w:val="00180F17"/>
    <w:rsid w:val="00181025"/>
    <w:rsid w:val="0018116B"/>
    <w:rsid w:val="00187CB5"/>
    <w:rsid w:val="001934D7"/>
    <w:rsid w:val="00194F81"/>
    <w:rsid w:val="00197CCE"/>
    <w:rsid w:val="001A164D"/>
    <w:rsid w:val="001A179C"/>
    <w:rsid w:val="001A359E"/>
    <w:rsid w:val="001A5C5E"/>
    <w:rsid w:val="001A68D4"/>
    <w:rsid w:val="001A7520"/>
    <w:rsid w:val="001B22AD"/>
    <w:rsid w:val="001B6198"/>
    <w:rsid w:val="001B7FE3"/>
    <w:rsid w:val="001D022B"/>
    <w:rsid w:val="001D7180"/>
    <w:rsid w:val="001E022F"/>
    <w:rsid w:val="001E200E"/>
    <w:rsid w:val="001E4723"/>
    <w:rsid w:val="001E475C"/>
    <w:rsid w:val="001E625B"/>
    <w:rsid w:val="001E7FD4"/>
    <w:rsid w:val="001F14A9"/>
    <w:rsid w:val="00200C3F"/>
    <w:rsid w:val="00200DBF"/>
    <w:rsid w:val="0020109A"/>
    <w:rsid w:val="00201A96"/>
    <w:rsid w:val="00205C61"/>
    <w:rsid w:val="002138EF"/>
    <w:rsid w:val="002139CF"/>
    <w:rsid w:val="00215317"/>
    <w:rsid w:val="00216D4D"/>
    <w:rsid w:val="002276EF"/>
    <w:rsid w:val="00227EBC"/>
    <w:rsid w:val="00230643"/>
    <w:rsid w:val="002311E4"/>
    <w:rsid w:val="002344FD"/>
    <w:rsid w:val="002352EF"/>
    <w:rsid w:val="002361C3"/>
    <w:rsid w:val="00236F73"/>
    <w:rsid w:val="00237CA5"/>
    <w:rsid w:val="0024402D"/>
    <w:rsid w:val="00246E5C"/>
    <w:rsid w:val="00250E2C"/>
    <w:rsid w:val="002551B5"/>
    <w:rsid w:val="00257627"/>
    <w:rsid w:val="0026024E"/>
    <w:rsid w:val="0026211A"/>
    <w:rsid w:val="002621C2"/>
    <w:rsid w:val="002625F7"/>
    <w:rsid w:val="00262798"/>
    <w:rsid w:val="00263682"/>
    <w:rsid w:val="00266038"/>
    <w:rsid w:val="00266B88"/>
    <w:rsid w:val="002673D8"/>
    <w:rsid w:val="0026762A"/>
    <w:rsid w:val="00270139"/>
    <w:rsid w:val="002743B0"/>
    <w:rsid w:val="00275B22"/>
    <w:rsid w:val="00276DF6"/>
    <w:rsid w:val="00281457"/>
    <w:rsid w:val="002852DD"/>
    <w:rsid w:val="002A391F"/>
    <w:rsid w:val="002A42AB"/>
    <w:rsid w:val="002A442D"/>
    <w:rsid w:val="002A4DA0"/>
    <w:rsid w:val="002A58CC"/>
    <w:rsid w:val="002A5D84"/>
    <w:rsid w:val="002A7C4B"/>
    <w:rsid w:val="002B057D"/>
    <w:rsid w:val="002B3B33"/>
    <w:rsid w:val="002C11B3"/>
    <w:rsid w:val="002C24C1"/>
    <w:rsid w:val="002C2E8A"/>
    <w:rsid w:val="002C31A6"/>
    <w:rsid w:val="002C35FA"/>
    <w:rsid w:val="002C4C14"/>
    <w:rsid w:val="002D2E86"/>
    <w:rsid w:val="002D663E"/>
    <w:rsid w:val="002D70E5"/>
    <w:rsid w:val="002E083A"/>
    <w:rsid w:val="002E0D51"/>
    <w:rsid w:val="002E0F3C"/>
    <w:rsid w:val="002E1AFD"/>
    <w:rsid w:val="002E23E4"/>
    <w:rsid w:val="002E6132"/>
    <w:rsid w:val="002E6781"/>
    <w:rsid w:val="002E6F65"/>
    <w:rsid w:val="002F038F"/>
    <w:rsid w:val="002F13C7"/>
    <w:rsid w:val="002F3C53"/>
    <w:rsid w:val="002F56E7"/>
    <w:rsid w:val="002F6575"/>
    <w:rsid w:val="002F7597"/>
    <w:rsid w:val="002F7850"/>
    <w:rsid w:val="003003A0"/>
    <w:rsid w:val="003017D1"/>
    <w:rsid w:val="00303CCB"/>
    <w:rsid w:val="003050BE"/>
    <w:rsid w:val="00305BA6"/>
    <w:rsid w:val="00306D7E"/>
    <w:rsid w:val="0031150D"/>
    <w:rsid w:val="003121FF"/>
    <w:rsid w:val="00316D5C"/>
    <w:rsid w:val="0031715C"/>
    <w:rsid w:val="003241AE"/>
    <w:rsid w:val="0032441D"/>
    <w:rsid w:val="00330B16"/>
    <w:rsid w:val="0033294D"/>
    <w:rsid w:val="00334A05"/>
    <w:rsid w:val="00334F9A"/>
    <w:rsid w:val="003351F7"/>
    <w:rsid w:val="0033641C"/>
    <w:rsid w:val="0033668A"/>
    <w:rsid w:val="00336B55"/>
    <w:rsid w:val="00337160"/>
    <w:rsid w:val="0034002B"/>
    <w:rsid w:val="00341703"/>
    <w:rsid w:val="00344CC6"/>
    <w:rsid w:val="003462FE"/>
    <w:rsid w:val="00350743"/>
    <w:rsid w:val="00350886"/>
    <w:rsid w:val="00350D10"/>
    <w:rsid w:val="00352737"/>
    <w:rsid w:val="00360CA4"/>
    <w:rsid w:val="003616AF"/>
    <w:rsid w:val="00364522"/>
    <w:rsid w:val="00366D9E"/>
    <w:rsid w:val="00371E50"/>
    <w:rsid w:val="00375A0A"/>
    <w:rsid w:val="003773D6"/>
    <w:rsid w:val="00377BE1"/>
    <w:rsid w:val="00381645"/>
    <w:rsid w:val="003836D3"/>
    <w:rsid w:val="003860EC"/>
    <w:rsid w:val="003904A7"/>
    <w:rsid w:val="00392F1F"/>
    <w:rsid w:val="0039771B"/>
    <w:rsid w:val="003A1B69"/>
    <w:rsid w:val="003A541C"/>
    <w:rsid w:val="003B1A10"/>
    <w:rsid w:val="003B1F10"/>
    <w:rsid w:val="003B2094"/>
    <w:rsid w:val="003B22A4"/>
    <w:rsid w:val="003B347D"/>
    <w:rsid w:val="003B5936"/>
    <w:rsid w:val="003B64A6"/>
    <w:rsid w:val="003C0CE3"/>
    <w:rsid w:val="003C133F"/>
    <w:rsid w:val="003C13C5"/>
    <w:rsid w:val="003C26FC"/>
    <w:rsid w:val="003C398A"/>
    <w:rsid w:val="003C4251"/>
    <w:rsid w:val="003C763F"/>
    <w:rsid w:val="003D3FA0"/>
    <w:rsid w:val="003D6E86"/>
    <w:rsid w:val="003E2E8C"/>
    <w:rsid w:val="003E3DE8"/>
    <w:rsid w:val="003E4C5B"/>
    <w:rsid w:val="003E57F6"/>
    <w:rsid w:val="003E60FA"/>
    <w:rsid w:val="003F2FF2"/>
    <w:rsid w:val="003F4FA6"/>
    <w:rsid w:val="003F79D1"/>
    <w:rsid w:val="004025C8"/>
    <w:rsid w:val="00411BF9"/>
    <w:rsid w:val="00413AF7"/>
    <w:rsid w:val="00413E59"/>
    <w:rsid w:val="00416CFF"/>
    <w:rsid w:val="0041768F"/>
    <w:rsid w:val="004200AB"/>
    <w:rsid w:val="00420364"/>
    <w:rsid w:val="0043031B"/>
    <w:rsid w:val="004452DF"/>
    <w:rsid w:val="00450256"/>
    <w:rsid w:val="00452244"/>
    <w:rsid w:val="0045355D"/>
    <w:rsid w:val="00455972"/>
    <w:rsid w:val="00455BAE"/>
    <w:rsid w:val="004574FF"/>
    <w:rsid w:val="004575C2"/>
    <w:rsid w:val="0046004A"/>
    <w:rsid w:val="00461851"/>
    <w:rsid w:val="00463CC8"/>
    <w:rsid w:val="00464388"/>
    <w:rsid w:val="0046462B"/>
    <w:rsid w:val="00465969"/>
    <w:rsid w:val="0047281A"/>
    <w:rsid w:val="00472DF0"/>
    <w:rsid w:val="00473509"/>
    <w:rsid w:val="00475CD5"/>
    <w:rsid w:val="0047720A"/>
    <w:rsid w:val="00480890"/>
    <w:rsid w:val="00483BA9"/>
    <w:rsid w:val="0048439E"/>
    <w:rsid w:val="00485369"/>
    <w:rsid w:val="00485C6B"/>
    <w:rsid w:val="0048789F"/>
    <w:rsid w:val="00487D10"/>
    <w:rsid w:val="00494A7E"/>
    <w:rsid w:val="004A0D01"/>
    <w:rsid w:val="004A144F"/>
    <w:rsid w:val="004A6634"/>
    <w:rsid w:val="004A7974"/>
    <w:rsid w:val="004B1A1E"/>
    <w:rsid w:val="004C2747"/>
    <w:rsid w:val="004C443F"/>
    <w:rsid w:val="004C58E9"/>
    <w:rsid w:val="004C68A2"/>
    <w:rsid w:val="004D1149"/>
    <w:rsid w:val="004D146C"/>
    <w:rsid w:val="004D2AFD"/>
    <w:rsid w:val="004D3DD7"/>
    <w:rsid w:val="004D44EF"/>
    <w:rsid w:val="004D4EC0"/>
    <w:rsid w:val="004D5A04"/>
    <w:rsid w:val="004D7357"/>
    <w:rsid w:val="004D75D2"/>
    <w:rsid w:val="004E056E"/>
    <w:rsid w:val="004E0785"/>
    <w:rsid w:val="004E0ABF"/>
    <w:rsid w:val="004E1576"/>
    <w:rsid w:val="004F0616"/>
    <w:rsid w:val="004F473A"/>
    <w:rsid w:val="004F73AB"/>
    <w:rsid w:val="004F76F1"/>
    <w:rsid w:val="004F79F2"/>
    <w:rsid w:val="00500DB3"/>
    <w:rsid w:val="00507F47"/>
    <w:rsid w:val="0051166A"/>
    <w:rsid w:val="00511741"/>
    <w:rsid w:val="00511E74"/>
    <w:rsid w:val="00511FC6"/>
    <w:rsid w:val="005123C4"/>
    <w:rsid w:val="00512C68"/>
    <w:rsid w:val="00513E38"/>
    <w:rsid w:val="00514EEE"/>
    <w:rsid w:val="00515900"/>
    <w:rsid w:val="00520BDB"/>
    <w:rsid w:val="005269D4"/>
    <w:rsid w:val="005272E9"/>
    <w:rsid w:val="00527D59"/>
    <w:rsid w:val="005312ED"/>
    <w:rsid w:val="00534B09"/>
    <w:rsid w:val="00534BC7"/>
    <w:rsid w:val="00536045"/>
    <w:rsid w:val="00536BF5"/>
    <w:rsid w:val="005431FA"/>
    <w:rsid w:val="0054433C"/>
    <w:rsid w:val="0054473D"/>
    <w:rsid w:val="005468B1"/>
    <w:rsid w:val="00550D60"/>
    <w:rsid w:val="00550EFD"/>
    <w:rsid w:val="005540C7"/>
    <w:rsid w:val="00555D48"/>
    <w:rsid w:val="00556C87"/>
    <w:rsid w:val="005603F8"/>
    <w:rsid w:val="00563190"/>
    <w:rsid w:val="0056331F"/>
    <w:rsid w:val="00563477"/>
    <w:rsid w:val="005644AB"/>
    <w:rsid w:val="005653B6"/>
    <w:rsid w:val="005740FC"/>
    <w:rsid w:val="00577F57"/>
    <w:rsid w:val="00582C5C"/>
    <w:rsid w:val="00586F3D"/>
    <w:rsid w:val="00593BBE"/>
    <w:rsid w:val="00595D11"/>
    <w:rsid w:val="005A2FF6"/>
    <w:rsid w:val="005A6E5A"/>
    <w:rsid w:val="005B0E65"/>
    <w:rsid w:val="005B1953"/>
    <w:rsid w:val="005B1E64"/>
    <w:rsid w:val="005B3903"/>
    <w:rsid w:val="005B4BC0"/>
    <w:rsid w:val="005B63D8"/>
    <w:rsid w:val="005C239C"/>
    <w:rsid w:val="005C2C5A"/>
    <w:rsid w:val="005C318F"/>
    <w:rsid w:val="005C69B1"/>
    <w:rsid w:val="005C75BD"/>
    <w:rsid w:val="005D0C12"/>
    <w:rsid w:val="005D2EDA"/>
    <w:rsid w:val="005D6A26"/>
    <w:rsid w:val="005D74E9"/>
    <w:rsid w:val="005E2949"/>
    <w:rsid w:val="005E48F9"/>
    <w:rsid w:val="005E6181"/>
    <w:rsid w:val="005E6CF2"/>
    <w:rsid w:val="005E79A0"/>
    <w:rsid w:val="005F105E"/>
    <w:rsid w:val="005F1CAC"/>
    <w:rsid w:val="005F6389"/>
    <w:rsid w:val="005F6C00"/>
    <w:rsid w:val="005F7568"/>
    <w:rsid w:val="00601BE9"/>
    <w:rsid w:val="006022AE"/>
    <w:rsid w:val="00603A05"/>
    <w:rsid w:val="00605368"/>
    <w:rsid w:val="006131C9"/>
    <w:rsid w:val="00623199"/>
    <w:rsid w:val="00624868"/>
    <w:rsid w:val="00625A87"/>
    <w:rsid w:val="00626282"/>
    <w:rsid w:val="006272F1"/>
    <w:rsid w:val="00630045"/>
    <w:rsid w:val="00630928"/>
    <w:rsid w:val="0063180F"/>
    <w:rsid w:val="006330C8"/>
    <w:rsid w:val="00633892"/>
    <w:rsid w:val="00634221"/>
    <w:rsid w:val="00636BF9"/>
    <w:rsid w:val="0064483E"/>
    <w:rsid w:val="00645C00"/>
    <w:rsid w:val="00651F85"/>
    <w:rsid w:val="00652F03"/>
    <w:rsid w:val="0065466B"/>
    <w:rsid w:val="00660D25"/>
    <w:rsid w:val="00660F87"/>
    <w:rsid w:val="006620CA"/>
    <w:rsid w:val="00662920"/>
    <w:rsid w:val="0066400D"/>
    <w:rsid w:val="00665091"/>
    <w:rsid w:val="00666287"/>
    <w:rsid w:val="0066693B"/>
    <w:rsid w:val="00667293"/>
    <w:rsid w:val="00673792"/>
    <w:rsid w:val="00673CA8"/>
    <w:rsid w:val="00676169"/>
    <w:rsid w:val="006767B1"/>
    <w:rsid w:val="00680B2A"/>
    <w:rsid w:val="00682A4D"/>
    <w:rsid w:val="006849D1"/>
    <w:rsid w:val="00686D9A"/>
    <w:rsid w:val="006904D4"/>
    <w:rsid w:val="00691DBB"/>
    <w:rsid w:val="00693CD0"/>
    <w:rsid w:val="00695420"/>
    <w:rsid w:val="00697EB1"/>
    <w:rsid w:val="006A2B0D"/>
    <w:rsid w:val="006A35C4"/>
    <w:rsid w:val="006A7112"/>
    <w:rsid w:val="006A7D90"/>
    <w:rsid w:val="006B24D4"/>
    <w:rsid w:val="006B67FC"/>
    <w:rsid w:val="006B6991"/>
    <w:rsid w:val="006B6B86"/>
    <w:rsid w:val="006C3AFA"/>
    <w:rsid w:val="006C5161"/>
    <w:rsid w:val="006C63C2"/>
    <w:rsid w:val="006C6D16"/>
    <w:rsid w:val="006C7FAE"/>
    <w:rsid w:val="006D020C"/>
    <w:rsid w:val="006D1F6E"/>
    <w:rsid w:val="006D225B"/>
    <w:rsid w:val="006D360D"/>
    <w:rsid w:val="006D36F0"/>
    <w:rsid w:val="006D41CC"/>
    <w:rsid w:val="006D4D72"/>
    <w:rsid w:val="006D52D9"/>
    <w:rsid w:val="006D6931"/>
    <w:rsid w:val="006D6DE3"/>
    <w:rsid w:val="006D6F2B"/>
    <w:rsid w:val="006E069B"/>
    <w:rsid w:val="006E3CF0"/>
    <w:rsid w:val="006E70E1"/>
    <w:rsid w:val="006E7399"/>
    <w:rsid w:val="006F48DA"/>
    <w:rsid w:val="006F7FAA"/>
    <w:rsid w:val="00701C06"/>
    <w:rsid w:val="007045D2"/>
    <w:rsid w:val="00705D15"/>
    <w:rsid w:val="007078F0"/>
    <w:rsid w:val="00707C0C"/>
    <w:rsid w:val="007118EC"/>
    <w:rsid w:val="00712B56"/>
    <w:rsid w:val="007132B9"/>
    <w:rsid w:val="007139C0"/>
    <w:rsid w:val="0071624A"/>
    <w:rsid w:val="007213C4"/>
    <w:rsid w:val="007215FB"/>
    <w:rsid w:val="00721744"/>
    <w:rsid w:val="00721D92"/>
    <w:rsid w:val="00723D49"/>
    <w:rsid w:val="00724793"/>
    <w:rsid w:val="00726028"/>
    <w:rsid w:val="00731833"/>
    <w:rsid w:val="00736BBF"/>
    <w:rsid w:val="00740509"/>
    <w:rsid w:val="00744F14"/>
    <w:rsid w:val="00746505"/>
    <w:rsid w:val="00747B97"/>
    <w:rsid w:val="007521B1"/>
    <w:rsid w:val="007530DA"/>
    <w:rsid w:val="00753C15"/>
    <w:rsid w:val="007545F2"/>
    <w:rsid w:val="007603FE"/>
    <w:rsid w:val="007631A7"/>
    <w:rsid w:val="00763C06"/>
    <w:rsid w:val="00764440"/>
    <w:rsid w:val="00770D21"/>
    <w:rsid w:val="00772B6A"/>
    <w:rsid w:val="00774557"/>
    <w:rsid w:val="00774F3D"/>
    <w:rsid w:val="00777556"/>
    <w:rsid w:val="007821D7"/>
    <w:rsid w:val="007856AD"/>
    <w:rsid w:val="007856D4"/>
    <w:rsid w:val="00785F66"/>
    <w:rsid w:val="00795418"/>
    <w:rsid w:val="007A085C"/>
    <w:rsid w:val="007A222E"/>
    <w:rsid w:val="007A2E43"/>
    <w:rsid w:val="007A37C2"/>
    <w:rsid w:val="007A4EFC"/>
    <w:rsid w:val="007A5481"/>
    <w:rsid w:val="007B209E"/>
    <w:rsid w:val="007B362C"/>
    <w:rsid w:val="007B3845"/>
    <w:rsid w:val="007B3FDA"/>
    <w:rsid w:val="007B552E"/>
    <w:rsid w:val="007B7A39"/>
    <w:rsid w:val="007C01CE"/>
    <w:rsid w:val="007C2D03"/>
    <w:rsid w:val="007C54CB"/>
    <w:rsid w:val="007C7E1E"/>
    <w:rsid w:val="007D2348"/>
    <w:rsid w:val="007D327D"/>
    <w:rsid w:val="007D6733"/>
    <w:rsid w:val="007D7FF3"/>
    <w:rsid w:val="007E10F1"/>
    <w:rsid w:val="007E11A3"/>
    <w:rsid w:val="007E17AB"/>
    <w:rsid w:val="007E23C6"/>
    <w:rsid w:val="007E2D64"/>
    <w:rsid w:val="007E47EE"/>
    <w:rsid w:val="007E6CDC"/>
    <w:rsid w:val="007F52EC"/>
    <w:rsid w:val="007F6DEC"/>
    <w:rsid w:val="007F731F"/>
    <w:rsid w:val="0080556E"/>
    <w:rsid w:val="00806174"/>
    <w:rsid w:val="008076CF"/>
    <w:rsid w:val="008077CE"/>
    <w:rsid w:val="008138BF"/>
    <w:rsid w:val="008140B5"/>
    <w:rsid w:val="00820D59"/>
    <w:rsid w:val="008216D5"/>
    <w:rsid w:val="00822781"/>
    <w:rsid w:val="008253F4"/>
    <w:rsid w:val="0082654E"/>
    <w:rsid w:val="00826D90"/>
    <w:rsid w:val="008304A7"/>
    <w:rsid w:val="0083218F"/>
    <w:rsid w:val="00833704"/>
    <w:rsid w:val="00833CA9"/>
    <w:rsid w:val="008343ED"/>
    <w:rsid w:val="008369D9"/>
    <w:rsid w:val="00836CA7"/>
    <w:rsid w:val="00837D6C"/>
    <w:rsid w:val="0084018C"/>
    <w:rsid w:val="00840F1B"/>
    <w:rsid w:val="00842C91"/>
    <w:rsid w:val="00843663"/>
    <w:rsid w:val="00850CF7"/>
    <w:rsid w:val="00850EEF"/>
    <w:rsid w:val="00851961"/>
    <w:rsid w:val="008522CC"/>
    <w:rsid w:val="00853A58"/>
    <w:rsid w:val="00860BBE"/>
    <w:rsid w:val="008615A7"/>
    <w:rsid w:val="00864484"/>
    <w:rsid w:val="008659FA"/>
    <w:rsid w:val="00870DF5"/>
    <w:rsid w:val="008716E1"/>
    <w:rsid w:val="00873087"/>
    <w:rsid w:val="008739D2"/>
    <w:rsid w:val="008758A2"/>
    <w:rsid w:val="008777B4"/>
    <w:rsid w:val="00880D67"/>
    <w:rsid w:val="0088215E"/>
    <w:rsid w:val="00882DF9"/>
    <w:rsid w:val="00883E05"/>
    <w:rsid w:val="008855C7"/>
    <w:rsid w:val="008864BD"/>
    <w:rsid w:val="0088662F"/>
    <w:rsid w:val="00891FED"/>
    <w:rsid w:val="0089271D"/>
    <w:rsid w:val="008968D1"/>
    <w:rsid w:val="008A1707"/>
    <w:rsid w:val="008A2C3D"/>
    <w:rsid w:val="008A57B9"/>
    <w:rsid w:val="008B0149"/>
    <w:rsid w:val="008B1ADC"/>
    <w:rsid w:val="008B23A6"/>
    <w:rsid w:val="008B3891"/>
    <w:rsid w:val="008B719F"/>
    <w:rsid w:val="008C5628"/>
    <w:rsid w:val="008C7527"/>
    <w:rsid w:val="008D0227"/>
    <w:rsid w:val="008D1F63"/>
    <w:rsid w:val="008D48EF"/>
    <w:rsid w:val="008D4B19"/>
    <w:rsid w:val="008E1583"/>
    <w:rsid w:val="008E36AC"/>
    <w:rsid w:val="008E4810"/>
    <w:rsid w:val="008E4D8C"/>
    <w:rsid w:val="008E5F3B"/>
    <w:rsid w:val="008E5F71"/>
    <w:rsid w:val="008F1AEB"/>
    <w:rsid w:val="008F4EE5"/>
    <w:rsid w:val="00901339"/>
    <w:rsid w:val="00901E84"/>
    <w:rsid w:val="00903829"/>
    <w:rsid w:val="00903B41"/>
    <w:rsid w:val="00906B39"/>
    <w:rsid w:val="00906B4E"/>
    <w:rsid w:val="00912223"/>
    <w:rsid w:val="00912EAF"/>
    <w:rsid w:val="00913655"/>
    <w:rsid w:val="009136A7"/>
    <w:rsid w:val="00917B8A"/>
    <w:rsid w:val="0092302C"/>
    <w:rsid w:val="00923946"/>
    <w:rsid w:val="0092430C"/>
    <w:rsid w:val="0092464B"/>
    <w:rsid w:val="0092626A"/>
    <w:rsid w:val="00926565"/>
    <w:rsid w:val="00926742"/>
    <w:rsid w:val="009277C7"/>
    <w:rsid w:val="009354AF"/>
    <w:rsid w:val="009360DF"/>
    <w:rsid w:val="009418CB"/>
    <w:rsid w:val="00944BC4"/>
    <w:rsid w:val="00947487"/>
    <w:rsid w:val="009526EB"/>
    <w:rsid w:val="00952D02"/>
    <w:rsid w:val="009537E6"/>
    <w:rsid w:val="00955FD3"/>
    <w:rsid w:val="00961566"/>
    <w:rsid w:val="009641A7"/>
    <w:rsid w:val="009642C3"/>
    <w:rsid w:val="00964B51"/>
    <w:rsid w:val="00971B0E"/>
    <w:rsid w:val="009747E2"/>
    <w:rsid w:val="00974AE8"/>
    <w:rsid w:val="009760E0"/>
    <w:rsid w:val="00977CB2"/>
    <w:rsid w:val="00981E8C"/>
    <w:rsid w:val="00981F6F"/>
    <w:rsid w:val="00982017"/>
    <w:rsid w:val="00983078"/>
    <w:rsid w:val="00990CA2"/>
    <w:rsid w:val="009910C5"/>
    <w:rsid w:val="0099111E"/>
    <w:rsid w:val="009954BA"/>
    <w:rsid w:val="00997360"/>
    <w:rsid w:val="009A2001"/>
    <w:rsid w:val="009A3118"/>
    <w:rsid w:val="009A4984"/>
    <w:rsid w:val="009B0BAD"/>
    <w:rsid w:val="009B0EAF"/>
    <w:rsid w:val="009B0FCC"/>
    <w:rsid w:val="009B1A22"/>
    <w:rsid w:val="009B3A04"/>
    <w:rsid w:val="009B4C73"/>
    <w:rsid w:val="009B5087"/>
    <w:rsid w:val="009B5468"/>
    <w:rsid w:val="009B6D79"/>
    <w:rsid w:val="009C241C"/>
    <w:rsid w:val="009C680D"/>
    <w:rsid w:val="009D1941"/>
    <w:rsid w:val="009D3552"/>
    <w:rsid w:val="009D37DC"/>
    <w:rsid w:val="009D4390"/>
    <w:rsid w:val="009D5207"/>
    <w:rsid w:val="009D53D0"/>
    <w:rsid w:val="009D7E57"/>
    <w:rsid w:val="009E0AA3"/>
    <w:rsid w:val="009E0B4C"/>
    <w:rsid w:val="009F18E8"/>
    <w:rsid w:val="009F4712"/>
    <w:rsid w:val="009F5186"/>
    <w:rsid w:val="009F55D9"/>
    <w:rsid w:val="009F7B31"/>
    <w:rsid w:val="00A0020C"/>
    <w:rsid w:val="00A00453"/>
    <w:rsid w:val="00A036B1"/>
    <w:rsid w:val="00A062F4"/>
    <w:rsid w:val="00A11BE9"/>
    <w:rsid w:val="00A12030"/>
    <w:rsid w:val="00A1302D"/>
    <w:rsid w:val="00A23DA6"/>
    <w:rsid w:val="00A23E87"/>
    <w:rsid w:val="00A23F89"/>
    <w:rsid w:val="00A24327"/>
    <w:rsid w:val="00A3055D"/>
    <w:rsid w:val="00A32C75"/>
    <w:rsid w:val="00A34730"/>
    <w:rsid w:val="00A369D4"/>
    <w:rsid w:val="00A41BE3"/>
    <w:rsid w:val="00A44840"/>
    <w:rsid w:val="00A45CBC"/>
    <w:rsid w:val="00A50FF0"/>
    <w:rsid w:val="00A51358"/>
    <w:rsid w:val="00A51694"/>
    <w:rsid w:val="00A5403E"/>
    <w:rsid w:val="00A5410F"/>
    <w:rsid w:val="00A5455A"/>
    <w:rsid w:val="00A57DD9"/>
    <w:rsid w:val="00A60C2C"/>
    <w:rsid w:val="00A64ADD"/>
    <w:rsid w:val="00A65E12"/>
    <w:rsid w:val="00A67565"/>
    <w:rsid w:val="00A70460"/>
    <w:rsid w:val="00A716B2"/>
    <w:rsid w:val="00A77D9E"/>
    <w:rsid w:val="00A82FDF"/>
    <w:rsid w:val="00A8673C"/>
    <w:rsid w:val="00A87E4B"/>
    <w:rsid w:val="00A91A90"/>
    <w:rsid w:val="00A934F1"/>
    <w:rsid w:val="00A93F27"/>
    <w:rsid w:val="00A94F40"/>
    <w:rsid w:val="00AA240C"/>
    <w:rsid w:val="00AA396E"/>
    <w:rsid w:val="00AA7253"/>
    <w:rsid w:val="00AA762F"/>
    <w:rsid w:val="00AB3DEE"/>
    <w:rsid w:val="00AB6963"/>
    <w:rsid w:val="00AC07A7"/>
    <w:rsid w:val="00AC3924"/>
    <w:rsid w:val="00AC4108"/>
    <w:rsid w:val="00AC5437"/>
    <w:rsid w:val="00AD0B0C"/>
    <w:rsid w:val="00AD0BB2"/>
    <w:rsid w:val="00AD3759"/>
    <w:rsid w:val="00AD3770"/>
    <w:rsid w:val="00AD46A3"/>
    <w:rsid w:val="00AD4AC8"/>
    <w:rsid w:val="00AD5830"/>
    <w:rsid w:val="00AD68D3"/>
    <w:rsid w:val="00AE4BAD"/>
    <w:rsid w:val="00AE7057"/>
    <w:rsid w:val="00AF2783"/>
    <w:rsid w:val="00AF2AAE"/>
    <w:rsid w:val="00AF4867"/>
    <w:rsid w:val="00AF6A85"/>
    <w:rsid w:val="00B022DF"/>
    <w:rsid w:val="00B06311"/>
    <w:rsid w:val="00B10096"/>
    <w:rsid w:val="00B106D1"/>
    <w:rsid w:val="00B125A4"/>
    <w:rsid w:val="00B2055F"/>
    <w:rsid w:val="00B23D77"/>
    <w:rsid w:val="00B24104"/>
    <w:rsid w:val="00B25E8D"/>
    <w:rsid w:val="00B26B02"/>
    <w:rsid w:val="00B3071F"/>
    <w:rsid w:val="00B30DF1"/>
    <w:rsid w:val="00B32D8D"/>
    <w:rsid w:val="00B34BC2"/>
    <w:rsid w:val="00B36AE0"/>
    <w:rsid w:val="00B36E23"/>
    <w:rsid w:val="00B4014B"/>
    <w:rsid w:val="00B40777"/>
    <w:rsid w:val="00B42491"/>
    <w:rsid w:val="00B4635D"/>
    <w:rsid w:val="00B51105"/>
    <w:rsid w:val="00B63675"/>
    <w:rsid w:val="00B63C26"/>
    <w:rsid w:val="00B742F5"/>
    <w:rsid w:val="00B82971"/>
    <w:rsid w:val="00B83D23"/>
    <w:rsid w:val="00B86367"/>
    <w:rsid w:val="00B94316"/>
    <w:rsid w:val="00B94E21"/>
    <w:rsid w:val="00B95BBB"/>
    <w:rsid w:val="00BA36C2"/>
    <w:rsid w:val="00BA638A"/>
    <w:rsid w:val="00BB16B3"/>
    <w:rsid w:val="00BB2340"/>
    <w:rsid w:val="00BB45AF"/>
    <w:rsid w:val="00BB6E3B"/>
    <w:rsid w:val="00BC16D8"/>
    <w:rsid w:val="00BC565E"/>
    <w:rsid w:val="00BC602E"/>
    <w:rsid w:val="00BD32CB"/>
    <w:rsid w:val="00BD3E92"/>
    <w:rsid w:val="00BD68D0"/>
    <w:rsid w:val="00BD6B39"/>
    <w:rsid w:val="00BD764D"/>
    <w:rsid w:val="00BE09EB"/>
    <w:rsid w:val="00BE3D42"/>
    <w:rsid w:val="00BE432D"/>
    <w:rsid w:val="00BE5459"/>
    <w:rsid w:val="00BE6619"/>
    <w:rsid w:val="00BF62D8"/>
    <w:rsid w:val="00BF6B6D"/>
    <w:rsid w:val="00BF762B"/>
    <w:rsid w:val="00C047CB"/>
    <w:rsid w:val="00C06EB3"/>
    <w:rsid w:val="00C11B49"/>
    <w:rsid w:val="00C1306B"/>
    <w:rsid w:val="00C133C0"/>
    <w:rsid w:val="00C15A34"/>
    <w:rsid w:val="00C2018C"/>
    <w:rsid w:val="00C219D6"/>
    <w:rsid w:val="00C244E4"/>
    <w:rsid w:val="00C26AD8"/>
    <w:rsid w:val="00C31FF5"/>
    <w:rsid w:val="00C3305C"/>
    <w:rsid w:val="00C40892"/>
    <w:rsid w:val="00C408E3"/>
    <w:rsid w:val="00C40E7D"/>
    <w:rsid w:val="00C41773"/>
    <w:rsid w:val="00C41E61"/>
    <w:rsid w:val="00C451B6"/>
    <w:rsid w:val="00C56EFC"/>
    <w:rsid w:val="00C61D66"/>
    <w:rsid w:val="00C64A10"/>
    <w:rsid w:val="00C65ADB"/>
    <w:rsid w:val="00C6708A"/>
    <w:rsid w:val="00C72E04"/>
    <w:rsid w:val="00C752C9"/>
    <w:rsid w:val="00C7745D"/>
    <w:rsid w:val="00C77A0D"/>
    <w:rsid w:val="00C802C3"/>
    <w:rsid w:val="00C81C1C"/>
    <w:rsid w:val="00C85B6B"/>
    <w:rsid w:val="00C85B6D"/>
    <w:rsid w:val="00C87D5A"/>
    <w:rsid w:val="00C91798"/>
    <w:rsid w:val="00CA2636"/>
    <w:rsid w:val="00CA41BE"/>
    <w:rsid w:val="00CA4614"/>
    <w:rsid w:val="00CA50EE"/>
    <w:rsid w:val="00CB025F"/>
    <w:rsid w:val="00CB530A"/>
    <w:rsid w:val="00CB5A31"/>
    <w:rsid w:val="00CB6697"/>
    <w:rsid w:val="00CC0D4D"/>
    <w:rsid w:val="00CC209A"/>
    <w:rsid w:val="00CC21E6"/>
    <w:rsid w:val="00CC3026"/>
    <w:rsid w:val="00CC46E2"/>
    <w:rsid w:val="00CC608B"/>
    <w:rsid w:val="00CC663C"/>
    <w:rsid w:val="00CC6D85"/>
    <w:rsid w:val="00CC74E0"/>
    <w:rsid w:val="00CD15A2"/>
    <w:rsid w:val="00CD1AA5"/>
    <w:rsid w:val="00CD2913"/>
    <w:rsid w:val="00CD3146"/>
    <w:rsid w:val="00CD3DBB"/>
    <w:rsid w:val="00CD52C7"/>
    <w:rsid w:val="00CE19CC"/>
    <w:rsid w:val="00CE48A1"/>
    <w:rsid w:val="00CE53CC"/>
    <w:rsid w:val="00CE6561"/>
    <w:rsid w:val="00CF5F7D"/>
    <w:rsid w:val="00CF6C18"/>
    <w:rsid w:val="00D01145"/>
    <w:rsid w:val="00D02FF9"/>
    <w:rsid w:val="00D046E0"/>
    <w:rsid w:val="00D0625E"/>
    <w:rsid w:val="00D1115A"/>
    <w:rsid w:val="00D12B11"/>
    <w:rsid w:val="00D13147"/>
    <w:rsid w:val="00D13FD7"/>
    <w:rsid w:val="00D14A72"/>
    <w:rsid w:val="00D152BF"/>
    <w:rsid w:val="00D21035"/>
    <w:rsid w:val="00D23021"/>
    <w:rsid w:val="00D23115"/>
    <w:rsid w:val="00D23EB7"/>
    <w:rsid w:val="00D25F14"/>
    <w:rsid w:val="00D30668"/>
    <w:rsid w:val="00D31316"/>
    <w:rsid w:val="00D31A79"/>
    <w:rsid w:val="00D37EE4"/>
    <w:rsid w:val="00D43285"/>
    <w:rsid w:val="00D43F88"/>
    <w:rsid w:val="00D468DD"/>
    <w:rsid w:val="00D50B9A"/>
    <w:rsid w:val="00D56C9C"/>
    <w:rsid w:val="00D57173"/>
    <w:rsid w:val="00D631C5"/>
    <w:rsid w:val="00D63939"/>
    <w:rsid w:val="00D6584E"/>
    <w:rsid w:val="00D65ABF"/>
    <w:rsid w:val="00D660FE"/>
    <w:rsid w:val="00D72C7D"/>
    <w:rsid w:val="00D7437E"/>
    <w:rsid w:val="00D7544A"/>
    <w:rsid w:val="00D778D8"/>
    <w:rsid w:val="00D86107"/>
    <w:rsid w:val="00D91553"/>
    <w:rsid w:val="00D92029"/>
    <w:rsid w:val="00D92054"/>
    <w:rsid w:val="00D940D0"/>
    <w:rsid w:val="00D94CA1"/>
    <w:rsid w:val="00D962D0"/>
    <w:rsid w:val="00D97793"/>
    <w:rsid w:val="00DA31BD"/>
    <w:rsid w:val="00DA525C"/>
    <w:rsid w:val="00DA77B8"/>
    <w:rsid w:val="00DB06A7"/>
    <w:rsid w:val="00DB1AEB"/>
    <w:rsid w:val="00DB4241"/>
    <w:rsid w:val="00DC4372"/>
    <w:rsid w:val="00DC5F0A"/>
    <w:rsid w:val="00DC6939"/>
    <w:rsid w:val="00DD10CA"/>
    <w:rsid w:val="00DD14C4"/>
    <w:rsid w:val="00DD1B17"/>
    <w:rsid w:val="00DD2821"/>
    <w:rsid w:val="00DD4FDF"/>
    <w:rsid w:val="00DD5095"/>
    <w:rsid w:val="00DD537C"/>
    <w:rsid w:val="00DE20C6"/>
    <w:rsid w:val="00DE2293"/>
    <w:rsid w:val="00DE23F7"/>
    <w:rsid w:val="00DE55D9"/>
    <w:rsid w:val="00DE76E0"/>
    <w:rsid w:val="00DE7A04"/>
    <w:rsid w:val="00DF5DFC"/>
    <w:rsid w:val="00E017ED"/>
    <w:rsid w:val="00E032B0"/>
    <w:rsid w:val="00E03B10"/>
    <w:rsid w:val="00E04148"/>
    <w:rsid w:val="00E102A5"/>
    <w:rsid w:val="00E12E01"/>
    <w:rsid w:val="00E13628"/>
    <w:rsid w:val="00E173D4"/>
    <w:rsid w:val="00E20090"/>
    <w:rsid w:val="00E2240A"/>
    <w:rsid w:val="00E23AC3"/>
    <w:rsid w:val="00E23E16"/>
    <w:rsid w:val="00E245E4"/>
    <w:rsid w:val="00E25A7E"/>
    <w:rsid w:val="00E3444C"/>
    <w:rsid w:val="00E34502"/>
    <w:rsid w:val="00E406DB"/>
    <w:rsid w:val="00E422AB"/>
    <w:rsid w:val="00E42603"/>
    <w:rsid w:val="00E533BC"/>
    <w:rsid w:val="00E54810"/>
    <w:rsid w:val="00E54C2C"/>
    <w:rsid w:val="00E5668D"/>
    <w:rsid w:val="00E57634"/>
    <w:rsid w:val="00E57FB7"/>
    <w:rsid w:val="00E621ED"/>
    <w:rsid w:val="00E63701"/>
    <w:rsid w:val="00E64B65"/>
    <w:rsid w:val="00E65BF6"/>
    <w:rsid w:val="00E7124F"/>
    <w:rsid w:val="00E72102"/>
    <w:rsid w:val="00E73DD4"/>
    <w:rsid w:val="00E7478B"/>
    <w:rsid w:val="00E75FBD"/>
    <w:rsid w:val="00E76492"/>
    <w:rsid w:val="00E776E7"/>
    <w:rsid w:val="00E861DD"/>
    <w:rsid w:val="00E86691"/>
    <w:rsid w:val="00E870E4"/>
    <w:rsid w:val="00E916E6"/>
    <w:rsid w:val="00E951C6"/>
    <w:rsid w:val="00E95D97"/>
    <w:rsid w:val="00E97D03"/>
    <w:rsid w:val="00EA11F4"/>
    <w:rsid w:val="00EA3DAD"/>
    <w:rsid w:val="00EB20AB"/>
    <w:rsid w:val="00EB262E"/>
    <w:rsid w:val="00EB2A32"/>
    <w:rsid w:val="00EB2D67"/>
    <w:rsid w:val="00EB34FD"/>
    <w:rsid w:val="00EB54AA"/>
    <w:rsid w:val="00EC05F3"/>
    <w:rsid w:val="00EC0ED5"/>
    <w:rsid w:val="00EC433E"/>
    <w:rsid w:val="00EC6E0E"/>
    <w:rsid w:val="00EC7AAF"/>
    <w:rsid w:val="00ED04A5"/>
    <w:rsid w:val="00ED1DA7"/>
    <w:rsid w:val="00EF2C72"/>
    <w:rsid w:val="00EF6238"/>
    <w:rsid w:val="00EF7C1F"/>
    <w:rsid w:val="00F039E6"/>
    <w:rsid w:val="00F0740E"/>
    <w:rsid w:val="00F07F15"/>
    <w:rsid w:val="00F10B03"/>
    <w:rsid w:val="00F1120B"/>
    <w:rsid w:val="00F11436"/>
    <w:rsid w:val="00F17FD4"/>
    <w:rsid w:val="00F30A3C"/>
    <w:rsid w:val="00F32CCE"/>
    <w:rsid w:val="00F33903"/>
    <w:rsid w:val="00F34E96"/>
    <w:rsid w:val="00F37363"/>
    <w:rsid w:val="00F41403"/>
    <w:rsid w:val="00F41820"/>
    <w:rsid w:val="00F419CD"/>
    <w:rsid w:val="00F44106"/>
    <w:rsid w:val="00F4499C"/>
    <w:rsid w:val="00F44F6B"/>
    <w:rsid w:val="00F45750"/>
    <w:rsid w:val="00F50597"/>
    <w:rsid w:val="00F5327F"/>
    <w:rsid w:val="00F56E8B"/>
    <w:rsid w:val="00F57CF6"/>
    <w:rsid w:val="00F6110E"/>
    <w:rsid w:val="00F63178"/>
    <w:rsid w:val="00F638E0"/>
    <w:rsid w:val="00F63C10"/>
    <w:rsid w:val="00F64035"/>
    <w:rsid w:val="00F65765"/>
    <w:rsid w:val="00F67E8F"/>
    <w:rsid w:val="00F71C9B"/>
    <w:rsid w:val="00F75C0A"/>
    <w:rsid w:val="00F81BCB"/>
    <w:rsid w:val="00F824AC"/>
    <w:rsid w:val="00F82E2C"/>
    <w:rsid w:val="00F83F24"/>
    <w:rsid w:val="00F8579B"/>
    <w:rsid w:val="00F86B17"/>
    <w:rsid w:val="00F93B8D"/>
    <w:rsid w:val="00F97131"/>
    <w:rsid w:val="00FA5133"/>
    <w:rsid w:val="00FA7029"/>
    <w:rsid w:val="00FB165C"/>
    <w:rsid w:val="00FB1C86"/>
    <w:rsid w:val="00FB314C"/>
    <w:rsid w:val="00FB5FD0"/>
    <w:rsid w:val="00FB6B00"/>
    <w:rsid w:val="00FB7401"/>
    <w:rsid w:val="00FB7C1B"/>
    <w:rsid w:val="00FC2F93"/>
    <w:rsid w:val="00FC588F"/>
    <w:rsid w:val="00FD1E71"/>
    <w:rsid w:val="00FD2067"/>
    <w:rsid w:val="00FD3D23"/>
    <w:rsid w:val="00FD4E55"/>
    <w:rsid w:val="00FD78F9"/>
    <w:rsid w:val="00FD7F1B"/>
    <w:rsid w:val="00FE3A69"/>
    <w:rsid w:val="00FE4384"/>
    <w:rsid w:val="00FE5B56"/>
    <w:rsid w:val="00FE5BF1"/>
    <w:rsid w:val="00FF130A"/>
    <w:rsid w:val="00FF1708"/>
    <w:rsid w:val="00FF1AE4"/>
    <w:rsid w:val="00FF2346"/>
    <w:rsid w:val="00FF44EE"/>
    <w:rsid w:val="00FF62C0"/>
    <w:rsid w:val="00FF6931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B22AD"/>
    <w:rPr>
      <w:rFonts w:ascii="Tahoma" w:hAnsi="Tahoma"/>
      <w:sz w:val="16"/>
    </w:rPr>
  </w:style>
  <w:style w:type="character" w:styleId="a6">
    <w:name w:val="Hyperlink"/>
    <w:basedOn w:val="a0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basedOn w:val="a0"/>
    <w:link w:val="a7"/>
    <w:rsid w:val="00DD5095"/>
    <w:rPr>
      <w:rFonts w:ascii="Angsana New" w:eastAsia="Cordia New" w:hAnsi="Angsana New"/>
      <w:sz w:val="28"/>
      <w:szCs w:val="28"/>
    </w:rPr>
  </w:style>
  <w:style w:type="character" w:styleId="a9">
    <w:name w:val="Placeholder Text"/>
    <w:basedOn w:val="a0"/>
    <w:uiPriority w:val="99"/>
    <w:semiHidden/>
    <w:rsid w:val="005B1953"/>
    <w:rPr>
      <w:color w:val="808080"/>
    </w:rPr>
  </w:style>
  <w:style w:type="paragraph" w:styleId="aa">
    <w:name w:val="List Paragraph"/>
    <w:basedOn w:val="a"/>
    <w:uiPriority w:val="34"/>
    <w:qFormat/>
    <w:rsid w:val="005B1953"/>
    <w:pPr>
      <w:ind w:left="720"/>
      <w:contextualSpacing/>
    </w:pPr>
  </w:style>
  <w:style w:type="paragraph" w:customStyle="1" w:styleId="4">
    <w:name w:val="ลักษณะ4 อักขระ"/>
    <w:basedOn w:val="a"/>
    <w:link w:val="40"/>
    <w:rsid w:val="00DE20C6"/>
    <w:rPr>
      <w:rFonts w:eastAsia="CordiaUPC" w:hAnsi="BrowalliaUPC" w:cs="BrowalliaUPC"/>
      <w:sz w:val="32"/>
      <w:szCs w:val="32"/>
    </w:rPr>
  </w:style>
  <w:style w:type="character" w:customStyle="1" w:styleId="40">
    <w:name w:val="ลักษณะ4 อักขระ อักขระ"/>
    <w:basedOn w:val="a0"/>
    <w:link w:val="4"/>
    <w:rsid w:val="00DE20C6"/>
    <w:rPr>
      <w:rFonts w:eastAsia="CordiaUPC" w:hAnsi="BrowalliaUPC" w:cs="BrowalliaUPC"/>
      <w:sz w:val="32"/>
      <w:szCs w:val="32"/>
    </w:rPr>
  </w:style>
  <w:style w:type="paragraph" w:styleId="ab">
    <w:name w:val="Normal (Web)"/>
    <w:basedOn w:val="a"/>
    <w:uiPriority w:val="99"/>
    <w:unhideWhenUsed/>
    <w:rsid w:val="006904D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6904D4"/>
    <w:rPr>
      <w:b/>
      <w:bCs/>
    </w:rPr>
  </w:style>
  <w:style w:type="character" w:styleId="ad">
    <w:name w:val="Emphasis"/>
    <w:uiPriority w:val="20"/>
    <w:qFormat/>
    <w:rsid w:val="006904D4"/>
    <w:rPr>
      <w:i/>
      <w:iCs/>
    </w:rPr>
  </w:style>
  <w:style w:type="paragraph" w:styleId="ae">
    <w:name w:val="header"/>
    <w:basedOn w:val="a"/>
    <w:link w:val="af"/>
    <w:rsid w:val="004E1576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rsid w:val="004E1576"/>
    <w:rPr>
      <w:sz w:val="24"/>
      <w:szCs w:val="28"/>
    </w:rPr>
  </w:style>
  <w:style w:type="paragraph" w:styleId="af0">
    <w:name w:val="footer"/>
    <w:basedOn w:val="a"/>
    <w:link w:val="af1"/>
    <w:rsid w:val="004E1576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rsid w:val="004E1576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B22AD"/>
    <w:rPr>
      <w:rFonts w:ascii="Tahoma" w:hAnsi="Tahoma"/>
      <w:sz w:val="16"/>
    </w:rPr>
  </w:style>
  <w:style w:type="character" w:styleId="a6">
    <w:name w:val="Hyperlink"/>
    <w:basedOn w:val="a0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basedOn w:val="a0"/>
    <w:link w:val="a7"/>
    <w:rsid w:val="00DD5095"/>
    <w:rPr>
      <w:rFonts w:ascii="Angsana New" w:eastAsia="Cordia New" w:hAnsi="Angsana New"/>
      <w:sz w:val="28"/>
      <w:szCs w:val="28"/>
    </w:rPr>
  </w:style>
  <w:style w:type="character" w:styleId="a9">
    <w:name w:val="Placeholder Text"/>
    <w:basedOn w:val="a0"/>
    <w:uiPriority w:val="99"/>
    <w:semiHidden/>
    <w:rsid w:val="005B1953"/>
    <w:rPr>
      <w:color w:val="808080"/>
    </w:rPr>
  </w:style>
  <w:style w:type="paragraph" w:styleId="aa">
    <w:name w:val="List Paragraph"/>
    <w:basedOn w:val="a"/>
    <w:uiPriority w:val="34"/>
    <w:qFormat/>
    <w:rsid w:val="005B1953"/>
    <w:pPr>
      <w:ind w:left="720"/>
      <w:contextualSpacing/>
    </w:pPr>
  </w:style>
  <w:style w:type="paragraph" w:customStyle="1" w:styleId="4">
    <w:name w:val="ลักษณะ4 อักขระ"/>
    <w:basedOn w:val="a"/>
    <w:link w:val="40"/>
    <w:rsid w:val="00DE20C6"/>
    <w:rPr>
      <w:rFonts w:eastAsia="CordiaUPC" w:hAnsi="BrowalliaUPC" w:cs="BrowalliaUPC"/>
      <w:sz w:val="32"/>
      <w:szCs w:val="32"/>
    </w:rPr>
  </w:style>
  <w:style w:type="character" w:customStyle="1" w:styleId="40">
    <w:name w:val="ลักษณะ4 อักขระ อักขระ"/>
    <w:basedOn w:val="a0"/>
    <w:link w:val="4"/>
    <w:rsid w:val="00DE20C6"/>
    <w:rPr>
      <w:rFonts w:eastAsia="CordiaUPC" w:hAnsi="BrowalliaUPC" w:cs="BrowalliaUPC"/>
      <w:sz w:val="32"/>
      <w:szCs w:val="32"/>
    </w:rPr>
  </w:style>
  <w:style w:type="paragraph" w:styleId="ab">
    <w:name w:val="Normal (Web)"/>
    <w:basedOn w:val="a"/>
    <w:uiPriority w:val="99"/>
    <w:unhideWhenUsed/>
    <w:rsid w:val="006904D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6904D4"/>
    <w:rPr>
      <w:b/>
      <w:bCs/>
    </w:rPr>
  </w:style>
  <w:style w:type="character" w:styleId="ad">
    <w:name w:val="Emphasis"/>
    <w:uiPriority w:val="20"/>
    <w:qFormat/>
    <w:rsid w:val="00690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03">
          <w:marLeft w:val="0"/>
          <w:marRight w:val="0"/>
          <w:marTop w:val="0"/>
          <w:marBottom w:val="300"/>
          <w:divBdr>
            <w:top w:val="dashed" w:sz="6" w:space="11" w:color="999999"/>
            <w:left w:val="dashed" w:sz="6" w:space="11" w:color="999999"/>
            <w:bottom w:val="dashed" w:sz="6" w:space="11" w:color="999999"/>
            <w:right w:val="dashed" w:sz="6" w:space="11" w:color="999999"/>
          </w:divBdr>
        </w:div>
      </w:divsChild>
    </w:div>
    <w:div w:id="143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microsoft.com/office/2007/relationships/hdphoto" Target="media/hdphoto3.wdp"/><Relationship Id="rId33" Type="http://schemas.openxmlformats.org/officeDocument/2006/relationships/image" Target="media/image20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microsoft.com/office/2007/relationships/hdphoto" Target="media/hdphoto4.wdp"/><Relationship Id="rId30" Type="http://schemas.openxmlformats.org/officeDocument/2006/relationships/image" Target="media/image18.jpeg"/><Relationship Id="rId35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DA7A-59A3-4B26-81C1-5355EE2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0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บบฟอร์มสรุปรายงานผลการประเมิน</vt:lpstr>
      <vt:lpstr>ตัวอย่างแบบฟอร์มสรุปรายงานผลการประเมิน</vt:lpstr>
    </vt:vector>
  </TitlesOfParts>
  <Company>Microsoft</Company>
  <LinksUpToDate>false</LinksUpToDate>
  <CharactersWithSpaces>11425</CharactersWithSpaces>
  <SharedDoc>false</SharedDoc>
  <HLinks>
    <vt:vector size="6" baseType="variant"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skr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สรุปรายงานผลการประเมิน</dc:title>
  <dc:creator>com</dc:creator>
  <cp:lastModifiedBy>Lenovo</cp:lastModifiedBy>
  <cp:revision>959</cp:revision>
  <cp:lastPrinted>2019-10-16T08:10:00Z</cp:lastPrinted>
  <dcterms:created xsi:type="dcterms:W3CDTF">2017-04-05T07:12:00Z</dcterms:created>
  <dcterms:modified xsi:type="dcterms:W3CDTF">2019-10-16T08:15:00Z</dcterms:modified>
</cp:coreProperties>
</file>